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5151874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40"/>
          </w:tblGrid>
          <w:tr w:rsidR="004647F9" w14:paraId="1BCA4BBC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6EA3EFB7722A4E76B7E89141D9B38A1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1BCA4BBB" w14:textId="77777777" w:rsidR="004647F9" w:rsidRDefault="004647F9" w:rsidP="004647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4647F9" w14:paraId="1BCA4BB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35B7A0EECC145F3AAD54DC7C793A9F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CA4BBD" w14:textId="77777777" w:rsidR="004647F9" w:rsidRDefault="004647F9" w:rsidP="004647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fety Reviewers               Reference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40"/>
          </w:tblGrid>
          <w:tr w:rsidR="004647F9" w14:paraId="1BCA4BC0" w14:textId="77777777">
            <w:sdt>
              <w:sdtPr>
                <w:alias w:val="Abstract"/>
                <w:id w:val="8276291"/>
                <w:placeholder>
                  <w:docPart w:val="4E8FBB7800F0455E8E89FA03254ADA1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BCA4BBF" w14:textId="77777777" w:rsidR="004647F9" w:rsidRDefault="004647F9" w:rsidP="004647F9">
                    <w:pPr>
                      <w:pStyle w:val="NoSpacing"/>
                    </w:pPr>
                    <w:r>
                      <w:t>October 2016</w:t>
                    </w:r>
                  </w:p>
                </w:tc>
              </w:sdtContent>
            </w:sdt>
          </w:tr>
        </w:tbl>
        <w:p w14:paraId="1BCA4BC1" w14:textId="77777777" w:rsidR="004647F9" w:rsidRDefault="004647F9"/>
        <w:p w14:paraId="1BCA4BC2" w14:textId="77777777" w:rsidR="004647F9" w:rsidRDefault="004647F9">
          <w:pPr>
            <w:spacing w:before="160" w:after="6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17372966"/>
        <w:docPartObj>
          <w:docPartGallery w:val="Table of Contents"/>
          <w:docPartUnique/>
        </w:docPartObj>
      </w:sdtPr>
      <w:sdtEndPr>
        <w:rPr>
          <w:rFonts w:ascii="Arial Narrow" w:hAnsi="Arial Narrow"/>
          <w:noProof/>
        </w:rPr>
      </w:sdtEndPr>
      <w:sdtContent>
        <w:p w14:paraId="1BCA4BC3" w14:textId="77777777" w:rsidR="004647F9" w:rsidRDefault="004647F9">
          <w:pPr>
            <w:pStyle w:val="TOCHeading"/>
          </w:pPr>
          <w:r>
            <w:t>Table of Contents</w:t>
          </w:r>
        </w:p>
        <w:p w14:paraId="1BCA4BC4" w14:textId="77777777" w:rsidR="004647F9" w:rsidRPr="004647F9" w:rsidRDefault="004647F9" w:rsidP="004647F9">
          <w:pPr>
            <w:pStyle w:val="TOC1"/>
            <w:ind w:left="0"/>
            <w:rPr>
              <w:rFonts w:ascii="Arial Narrow" w:eastAsiaTheme="minorEastAsia" w:hAnsi="Arial Narrow"/>
              <w:noProof/>
              <w:color w:val="auto"/>
              <w:u w:val="none"/>
            </w:rPr>
          </w:pPr>
          <w:r w:rsidRPr="004647F9">
            <w:rPr>
              <w:rFonts w:ascii="Arial Narrow" w:hAnsi="Arial Narrow"/>
            </w:rPr>
            <w:fldChar w:fldCharType="begin"/>
          </w:r>
          <w:r w:rsidRPr="004647F9">
            <w:rPr>
              <w:rFonts w:ascii="Arial Narrow" w:hAnsi="Arial Narrow"/>
            </w:rPr>
            <w:instrText xml:space="preserve"> TOC \o "1-3" \h \z \u </w:instrText>
          </w:r>
          <w:r w:rsidRPr="004647F9">
            <w:rPr>
              <w:rFonts w:ascii="Arial Narrow" w:hAnsi="Arial Narrow"/>
            </w:rPr>
            <w:fldChar w:fldCharType="separate"/>
          </w:r>
          <w:hyperlink w:anchor="_Toc463594587" w:history="1">
            <w:r w:rsidRPr="004647F9">
              <w:rPr>
                <w:rStyle w:val="Hyperlink"/>
                <w:rFonts w:ascii="Arial Narrow" w:hAnsi="Arial Narrow"/>
                <w:noProof/>
              </w:rPr>
              <w:t>Navigation and Basic Tasks</w:t>
            </w:r>
            <w:r w:rsidRPr="004647F9">
              <w:rPr>
                <w:rFonts w:ascii="Arial Narrow" w:hAnsi="Arial Narrow"/>
                <w:noProof/>
                <w:webHidden/>
              </w:rPr>
              <w:tab/>
            </w:r>
            <w:r w:rsidRPr="004647F9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647F9">
              <w:rPr>
                <w:rFonts w:ascii="Arial Narrow" w:hAnsi="Arial Narrow"/>
                <w:noProof/>
                <w:webHidden/>
              </w:rPr>
              <w:instrText xml:space="preserve"> PAGEREF _Toc463594587 \h </w:instrText>
            </w:r>
            <w:r w:rsidRPr="004647F9">
              <w:rPr>
                <w:rFonts w:ascii="Arial Narrow" w:hAnsi="Arial Narrow"/>
                <w:noProof/>
                <w:webHidden/>
              </w:rPr>
            </w:r>
            <w:r w:rsidRPr="004647F9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647F9">
              <w:rPr>
                <w:rFonts w:ascii="Arial Narrow" w:hAnsi="Arial Narrow"/>
                <w:noProof/>
                <w:webHidden/>
              </w:rPr>
              <w:t>2</w:t>
            </w:r>
            <w:r w:rsidRPr="004647F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CA4BC5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88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Where do I find?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88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2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6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89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What do I do?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89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2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7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0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Open a Submission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0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2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8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1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View Submission History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1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2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9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2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Find All Submissions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2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3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A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3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Filter Data in a Table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3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3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B" w14:textId="77777777" w:rsidR="004647F9" w:rsidRPr="004647F9" w:rsidRDefault="003D24DB" w:rsidP="004647F9">
          <w:pPr>
            <w:pStyle w:val="TOC1"/>
            <w:ind w:left="0"/>
            <w:rPr>
              <w:rFonts w:ascii="Arial Narrow" w:eastAsiaTheme="minorEastAsia" w:hAnsi="Arial Narrow"/>
              <w:noProof/>
              <w:color w:val="auto"/>
              <w:u w:val="none"/>
            </w:rPr>
          </w:pPr>
          <w:hyperlink w:anchor="_Toc463594594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Review a Safety Submission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tab/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begin"/>
            </w:r>
            <w:r w:rsidR="004647F9" w:rsidRPr="004647F9">
              <w:rPr>
                <w:rFonts w:ascii="Arial Narrow" w:hAnsi="Arial Narrow"/>
                <w:noProof/>
                <w:webHidden/>
              </w:rPr>
              <w:instrText xml:space="preserve"> PAGEREF _Toc463594594 \h </w:instrText>
            </w:r>
            <w:r w:rsidR="004647F9" w:rsidRPr="004647F9">
              <w:rPr>
                <w:rFonts w:ascii="Arial Narrow" w:hAnsi="Arial Narrow"/>
                <w:noProof/>
                <w:webHidden/>
              </w:rPr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647F9" w:rsidRPr="004647F9">
              <w:rPr>
                <w:rFonts w:ascii="Arial Narrow" w:hAnsi="Arial Narrow"/>
                <w:noProof/>
                <w:webHidden/>
              </w:rPr>
              <w:t>4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CA4BCC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5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Prerequisites for this task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5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4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D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6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Review submission details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6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4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CE" w14:textId="77777777" w:rsidR="004647F9" w:rsidRPr="004647F9" w:rsidRDefault="003D24DB" w:rsidP="004647F9">
          <w:pPr>
            <w:pStyle w:val="TOC1"/>
            <w:ind w:left="0"/>
            <w:rPr>
              <w:rFonts w:ascii="Arial Narrow" w:eastAsiaTheme="minorEastAsia" w:hAnsi="Arial Narrow"/>
              <w:noProof/>
              <w:color w:val="auto"/>
              <w:u w:val="none"/>
            </w:rPr>
          </w:pPr>
          <w:hyperlink w:anchor="_Toc463594597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Request Clarification on a Submission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tab/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begin"/>
            </w:r>
            <w:r w:rsidR="004647F9" w:rsidRPr="004647F9">
              <w:rPr>
                <w:rFonts w:ascii="Arial Narrow" w:hAnsi="Arial Narrow"/>
                <w:noProof/>
                <w:webHidden/>
              </w:rPr>
              <w:instrText xml:space="preserve"> PAGEREF _Toc463594597 \h </w:instrText>
            </w:r>
            <w:r w:rsidR="004647F9" w:rsidRPr="004647F9">
              <w:rPr>
                <w:rFonts w:ascii="Arial Narrow" w:hAnsi="Arial Narrow"/>
                <w:noProof/>
                <w:webHidden/>
              </w:rPr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647F9" w:rsidRPr="004647F9">
              <w:rPr>
                <w:rFonts w:ascii="Arial Narrow" w:hAnsi="Arial Narrow"/>
                <w:noProof/>
                <w:webHidden/>
              </w:rPr>
              <w:t>5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CA4BCF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8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Prerequisites for this task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8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5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0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599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Add Reviewer Notes to Protocol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599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5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1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0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Send Change Requests to the PI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0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5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2" w14:textId="77777777" w:rsidR="004647F9" w:rsidRPr="004647F9" w:rsidRDefault="003D24DB" w:rsidP="004647F9">
          <w:pPr>
            <w:pStyle w:val="TOC1"/>
            <w:ind w:left="0"/>
            <w:rPr>
              <w:rFonts w:ascii="Arial Narrow" w:eastAsiaTheme="minorEastAsia" w:hAnsi="Arial Narrow"/>
              <w:noProof/>
              <w:color w:val="auto"/>
              <w:u w:val="none"/>
            </w:rPr>
          </w:pPr>
          <w:hyperlink w:anchor="_Toc463594601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Submit a Biosafety Risk Assessment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tab/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begin"/>
            </w:r>
            <w:r w:rsidR="004647F9" w:rsidRPr="004647F9">
              <w:rPr>
                <w:rFonts w:ascii="Arial Narrow" w:hAnsi="Arial Narrow"/>
                <w:noProof/>
                <w:webHidden/>
              </w:rPr>
              <w:instrText xml:space="preserve"> PAGEREF _Toc463594601 \h </w:instrText>
            </w:r>
            <w:r w:rsidR="004647F9" w:rsidRPr="004647F9">
              <w:rPr>
                <w:rFonts w:ascii="Arial Narrow" w:hAnsi="Arial Narrow"/>
                <w:noProof/>
                <w:webHidden/>
              </w:rPr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647F9" w:rsidRPr="004647F9">
              <w:rPr>
                <w:rFonts w:ascii="Arial Narrow" w:hAnsi="Arial Narrow"/>
                <w:noProof/>
                <w:webHidden/>
              </w:rPr>
              <w:t>6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CA4BD3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2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Prerequisites for this task: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2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6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4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3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3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6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5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4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Characterize your assessment and Submit.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4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6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6" w14:textId="77777777" w:rsidR="004647F9" w:rsidRPr="004647F9" w:rsidRDefault="003D24DB" w:rsidP="004647F9">
          <w:pPr>
            <w:pStyle w:val="TOC1"/>
            <w:ind w:left="0"/>
            <w:rPr>
              <w:rFonts w:ascii="Arial Narrow" w:eastAsiaTheme="minorEastAsia" w:hAnsi="Arial Narrow"/>
              <w:noProof/>
              <w:color w:val="auto"/>
              <w:u w:val="none"/>
            </w:rPr>
          </w:pPr>
          <w:hyperlink w:anchor="_Toc463594605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Submit a Member Review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tab/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begin"/>
            </w:r>
            <w:r w:rsidR="004647F9" w:rsidRPr="004647F9">
              <w:rPr>
                <w:rFonts w:ascii="Arial Narrow" w:hAnsi="Arial Narrow"/>
                <w:noProof/>
                <w:webHidden/>
              </w:rPr>
              <w:instrText xml:space="preserve"> PAGEREF _Toc463594605 \h </w:instrText>
            </w:r>
            <w:r w:rsidR="004647F9" w:rsidRPr="004647F9">
              <w:rPr>
                <w:rFonts w:ascii="Arial Narrow" w:hAnsi="Arial Narrow"/>
                <w:noProof/>
                <w:webHidden/>
              </w:rPr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4647F9" w:rsidRPr="004647F9">
              <w:rPr>
                <w:rFonts w:ascii="Arial Narrow" w:hAnsi="Arial Narrow"/>
                <w:noProof/>
                <w:webHidden/>
              </w:rPr>
              <w:t>7</w:t>
            </w:r>
            <w:r w:rsidR="004647F9" w:rsidRPr="004647F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BCA4BD7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6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Prerequisites for this task: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6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7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8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7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7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7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9" w14:textId="77777777" w:rsidR="004647F9" w:rsidRPr="004647F9" w:rsidRDefault="003D24DB" w:rsidP="004647F9">
          <w:pPr>
            <w:pStyle w:val="TOC2"/>
            <w:rPr>
              <w:rFonts w:eastAsiaTheme="minorEastAsia"/>
              <w:noProof/>
            </w:rPr>
          </w:pPr>
          <w:hyperlink w:anchor="_Toc463594608" w:history="1">
            <w:r w:rsidR="004647F9" w:rsidRPr="004647F9">
              <w:rPr>
                <w:rStyle w:val="Hyperlink"/>
                <w:rFonts w:ascii="Arial Narrow" w:hAnsi="Arial Narrow"/>
                <w:noProof/>
              </w:rPr>
              <w:t>Characterize your review and submit</w:t>
            </w:r>
            <w:r w:rsidR="004647F9" w:rsidRPr="004647F9">
              <w:rPr>
                <w:noProof/>
                <w:webHidden/>
              </w:rPr>
              <w:tab/>
            </w:r>
            <w:r w:rsidR="004647F9" w:rsidRPr="004647F9">
              <w:rPr>
                <w:noProof/>
                <w:webHidden/>
              </w:rPr>
              <w:fldChar w:fldCharType="begin"/>
            </w:r>
            <w:r w:rsidR="004647F9" w:rsidRPr="004647F9">
              <w:rPr>
                <w:noProof/>
                <w:webHidden/>
              </w:rPr>
              <w:instrText xml:space="preserve"> PAGEREF _Toc463594608 \h </w:instrText>
            </w:r>
            <w:r w:rsidR="004647F9" w:rsidRPr="004647F9">
              <w:rPr>
                <w:noProof/>
                <w:webHidden/>
              </w:rPr>
            </w:r>
            <w:r w:rsidR="004647F9" w:rsidRPr="004647F9">
              <w:rPr>
                <w:noProof/>
                <w:webHidden/>
              </w:rPr>
              <w:fldChar w:fldCharType="separate"/>
            </w:r>
            <w:r w:rsidR="004647F9" w:rsidRPr="004647F9">
              <w:rPr>
                <w:noProof/>
                <w:webHidden/>
              </w:rPr>
              <w:t>7</w:t>
            </w:r>
            <w:r w:rsidR="004647F9" w:rsidRPr="004647F9">
              <w:rPr>
                <w:noProof/>
                <w:webHidden/>
              </w:rPr>
              <w:fldChar w:fldCharType="end"/>
            </w:r>
          </w:hyperlink>
        </w:p>
        <w:p w14:paraId="1BCA4BDA" w14:textId="77777777" w:rsidR="004647F9" w:rsidRPr="004647F9" w:rsidRDefault="004647F9" w:rsidP="004647F9">
          <w:pPr>
            <w:rPr>
              <w:rFonts w:ascii="Arial Narrow" w:hAnsi="Arial Narrow"/>
            </w:rPr>
          </w:pPr>
          <w:r w:rsidRPr="004647F9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1BCA4BDB" w14:textId="77777777" w:rsidR="00156B32" w:rsidRPr="004647F9" w:rsidRDefault="00156B32" w:rsidP="004647F9">
      <w:pPr>
        <w:rPr>
          <w:rFonts w:ascii="Arial Narrow" w:hAnsi="Arial Narrow"/>
        </w:rPr>
      </w:pPr>
    </w:p>
    <w:p w14:paraId="1BCA4BDC" w14:textId="77777777" w:rsidR="00156B32" w:rsidRPr="004647F9" w:rsidRDefault="00156B32" w:rsidP="00156B32">
      <w:pPr>
        <w:rPr>
          <w:rFonts w:ascii="Arial Narrow" w:hAnsi="Arial Narrow"/>
        </w:rPr>
      </w:pPr>
    </w:p>
    <w:p w14:paraId="1BCA4BDD" w14:textId="77777777" w:rsidR="008C5D09" w:rsidRDefault="008C5D09" w:rsidP="00156B32"/>
    <w:p w14:paraId="1BCA4BDE" w14:textId="77777777" w:rsidR="008C5D09" w:rsidRDefault="008C5D09" w:rsidP="00156B32"/>
    <w:p w14:paraId="1BCA4BDF" w14:textId="77777777" w:rsidR="008C5D09" w:rsidRDefault="008C5D09" w:rsidP="00156B32"/>
    <w:p w14:paraId="1BCA4BE0" w14:textId="77777777" w:rsidR="008C5D09" w:rsidRDefault="008C5D09" w:rsidP="00156B32"/>
    <w:p w14:paraId="1BCA4BE1" w14:textId="77777777" w:rsidR="008C5D09" w:rsidRDefault="008C5D09" w:rsidP="00156B32"/>
    <w:p w14:paraId="1BCA4BE2" w14:textId="77777777" w:rsidR="008C5D09" w:rsidRDefault="008C5D09" w:rsidP="00156B32"/>
    <w:p w14:paraId="1BCA4BE3" w14:textId="77777777" w:rsidR="008C5D09" w:rsidRDefault="008C5D09" w:rsidP="00156B32"/>
    <w:p w14:paraId="1BCA4BE4" w14:textId="77777777" w:rsidR="008C5D09" w:rsidRDefault="008C5D09" w:rsidP="00156B32"/>
    <w:p w14:paraId="1BCA4BE5" w14:textId="77777777" w:rsidR="008C5D09" w:rsidRDefault="008C5D09" w:rsidP="00156B32"/>
    <w:tbl>
      <w:tblPr>
        <w:tblStyle w:val="MediumList2-Accent1"/>
        <w:tblW w:w="10961" w:type="dxa"/>
        <w:tblInd w:w="135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31"/>
        <w:gridCol w:w="3630"/>
      </w:tblGrid>
      <w:tr w:rsidR="00402B0B" w:rsidRPr="00071A19" w14:paraId="1BCA4BE7" w14:textId="77777777" w:rsidTr="00C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tcBorders>
              <w:top w:val="single" w:sz="36" w:space="0" w:color="4F81BD" w:themeColor="accent1"/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4F81BD"/>
          </w:tcPr>
          <w:p w14:paraId="1BCA4BE6" w14:textId="77777777" w:rsidR="00402B0B" w:rsidRPr="00071A19" w:rsidRDefault="00402B0B" w:rsidP="00DF1B58">
            <w:pPr>
              <w:pStyle w:val="Heading1"/>
              <w:outlineLvl w:val="0"/>
            </w:pPr>
            <w:bookmarkStart w:id="1" w:name="_Toc400440122"/>
            <w:bookmarkStart w:id="2" w:name="_Toc401842365"/>
            <w:bookmarkStart w:id="3" w:name="_Toc415565967"/>
            <w:bookmarkStart w:id="4" w:name="_Toc463594587"/>
            <w:r w:rsidRPr="00071A19">
              <w:lastRenderedPageBreak/>
              <w:t>Navigation and Basic Tasks</w:t>
            </w:r>
            <w:bookmarkEnd w:id="1"/>
            <w:bookmarkEnd w:id="2"/>
            <w:bookmarkEnd w:id="3"/>
            <w:bookmarkEnd w:id="4"/>
          </w:p>
        </w:tc>
      </w:tr>
      <w:tr w:rsidR="00402B0B" w14:paraId="1BCA4BE9" w14:textId="77777777" w:rsidTr="00C8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1" w:type="dxa"/>
            <w:gridSpan w:val="2"/>
            <w:tcBorders>
              <w:left w:val="single" w:sz="3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1BCA4BE8" w14:textId="77777777" w:rsidR="00402B0B" w:rsidRDefault="00402B0B" w:rsidP="00DF1B58">
            <w:r>
              <w:t>When you first log in, you will be on the My Inbox page. This topic lists where to find Safety submissions and the basic tasks you will perform.</w:t>
            </w:r>
          </w:p>
        </w:tc>
      </w:tr>
      <w:tr w:rsidR="00402B0B" w14:paraId="1BCA4BEC" w14:textId="77777777" w:rsidTr="00C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 w:val="restart"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EA" w14:textId="77777777" w:rsidR="00402B0B" w:rsidRPr="009E62C2" w:rsidRDefault="00402B0B" w:rsidP="00DF1B58">
            <w:pPr>
              <w:spacing w:before="0" w:after="200" w:line="276" w:lineRule="auto"/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1BCA4CA4" wp14:editId="1BCA4CA5">
                      <wp:extent cx="4649637" cy="6819901"/>
                      <wp:effectExtent l="0" t="0" r="0" b="38100"/>
                      <wp:docPr id="33" name="Canvas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0" name="Picture 9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229" y="2877275"/>
                                  <a:ext cx="4371340" cy="11125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96" y="4514850"/>
                                  <a:ext cx="4407943" cy="223533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" name="Picture 2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9990" y="171450"/>
                                  <a:ext cx="4256070" cy="230995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" name="Group 2"/>
                              <wpg:cNvGrpSpPr/>
                              <wpg:grpSpPr>
                                <a:xfrm>
                                  <a:off x="4254885" y="1670354"/>
                                  <a:ext cx="274012" cy="285750"/>
                                  <a:chOff x="1" y="19084"/>
                                  <a:chExt cx="27524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" name="Isosceles Triangle 3"/>
                                <wps:cNvSpPr/>
                                <wps:spPr>
                                  <a:xfrm rot="16200000">
                                    <a:off x="-17151" y="3623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B6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3"/>
                                <wps:cNvSpPr txBox="1"/>
                                <wps:spPr>
                                  <a:xfrm>
                                    <a:off x="104092" y="811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B7" w14:textId="77777777" w:rsidR="00402B0B" w:rsidRPr="003E34CC" w:rsidRDefault="00402B0B" w:rsidP="00402B0B">
                                      <w:pPr>
                                        <w:pStyle w:val="TriangleNumbers"/>
                                      </w:pPr>
                                      <w:r w:rsidRPr="003E34CC">
                                        <w:t>1</w:t>
                                      </w:r>
                                    </w:p>
                                    <w:p w14:paraId="1BCA4CB8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01045" y="3395100"/>
                                  <a:ext cx="1092268" cy="594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B9" w14:textId="77777777" w:rsidR="00402B0B" w:rsidRDefault="00402B0B" w:rsidP="00402B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2" name="Group 12"/>
                              <wpg:cNvGrpSpPr/>
                              <wpg:grpSpPr>
                                <a:xfrm>
                                  <a:off x="1845959" y="3723729"/>
                                  <a:ext cx="273050" cy="285115"/>
                                  <a:chOff x="0" y="0"/>
                                  <a:chExt cx="27537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3" name="Isosceles Triangle 1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BA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3"/>
                                <wps:cNvSpPr txBox="1"/>
                                <wps:spPr>
                                  <a:xfrm>
                                    <a:off x="104223" y="6205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BB" w14:textId="77777777" w:rsidR="00402B0B" w:rsidRDefault="00402B0B" w:rsidP="00402B0B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1BCA4CBC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" name="Group 15"/>
                              <wpg:cNvGrpSpPr/>
                              <wpg:grpSpPr>
                                <a:xfrm rot="16200000" flipV="1">
                                  <a:off x="3701475" y="3066243"/>
                                  <a:ext cx="248285" cy="281305"/>
                                  <a:chOff x="16510" y="-1651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" name="Isosceles Triangle 16"/>
                                <wps:cNvSpPr/>
                                <wps:spPr>
                                  <a:xfrm rot="16200000">
                                    <a:off x="-642" y="64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BD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3"/>
                                <wps:cNvSpPr txBox="1"/>
                                <wps:spPr>
                                  <a:xfrm>
                                    <a:off x="78271" y="45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BE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1BCA4CBF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119989" y="1513500"/>
                                  <a:ext cx="2148911" cy="967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C0" w14:textId="77777777" w:rsidR="00402B0B" w:rsidRDefault="00402B0B" w:rsidP="00402B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" name="Group 5"/>
                              <wpg:cNvGrpSpPr/>
                              <wpg:grpSpPr>
                                <a:xfrm>
                                  <a:off x="2176846" y="1784654"/>
                                  <a:ext cx="263915" cy="285750"/>
                                  <a:chOff x="0" y="0"/>
                                  <a:chExt cx="26576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" name="Isosceles Triangle 7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C1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3"/>
                                <wps:cNvSpPr txBox="1"/>
                                <wps:spPr>
                                  <a:xfrm>
                                    <a:off x="94617" y="5984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C2" w14:textId="77777777" w:rsidR="00402B0B" w:rsidRPr="003E34CC" w:rsidRDefault="00402B0B" w:rsidP="00402B0B">
                                      <w:pPr>
                                        <w:pStyle w:val="TriangleNumbers"/>
                                      </w:pPr>
                                      <w:r w:rsidRPr="003E34CC">
                                        <w:t>2</w:t>
                                      </w:r>
                                    </w:p>
                                    <w:p w14:paraId="1BCA4CC3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28" name="Group 128"/>
                              <wpg:cNvGrpSpPr/>
                              <wpg:grpSpPr>
                                <a:xfrm rot="16200000" flipV="1">
                                  <a:off x="1350827" y="5853515"/>
                                  <a:ext cx="247015" cy="280035"/>
                                  <a:chOff x="16506" y="12704"/>
                                  <a:chExt cx="251945" cy="286250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29" name="Isosceles Triangle 129"/>
                                <wps:cNvSpPr/>
                                <wps:spPr>
                                  <a:xfrm rot="16200000">
                                    <a:off x="-646" y="29856"/>
                                    <a:ext cx="286250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C4" w14:textId="77777777" w:rsidR="00402B0B" w:rsidRDefault="00402B0B" w:rsidP="00402B0B">
                                      <w:pPr>
                                        <w:pStyle w:val="TriangleNumbers"/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Text Box 3"/>
                                <wps:cNvSpPr txBox="1"/>
                                <wps:spPr>
                                  <a:xfrm>
                                    <a:off x="79393" y="3341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C5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1BCA4CC6" w14:textId="77777777" w:rsidR="00402B0B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4" id="Canvas 33" o:spid="_x0000_s1026" editas="canvas" style="width:366.1pt;height:537pt;mso-position-horizontal-relative:char;mso-position-vertical-relative:line" coordsize="46494,6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494;height:68199;visibility:visible;mso-wrap-style:square">
                        <v:fill o:detectmouseclick="t"/>
                        <v:path o:connecttype="none"/>
                      </v:shape>
                      <v:shape id="Picture 90" o:spid="_x0000_s1028" type="#_x0000_t75" style="position:absolute;left:822;top:28772;width:43713;height:1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p7S/AAAA2wAAAA8AAABkcnMvZG93bnJldi54bWxET82KwjAQvgv7DmGEvWmqoK7VKLIQkEUE&#10;6z7A0IxtsZmUJNbu228OgseP73+7H2wrevKhcaxgNs1AEJfONFwp+L3qyReIEJENto5JwR8F2O8+&#10;RlvMjXvyhfoiViKFcMhRQR1jl0sZyposhqnriBN3c95iTNBX0nh8pnDbynmWLaXFhlNDjR1911Te&#10;i4dVUJnT+uB/KNNar2ZLPTz6xfys1Od4OGxARBriW/xyH42CdVqfvqQfIH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2ae0vwAAANsAAAAPAAAAAAAAAAAAAAAAAJ8CAABk&#10;cnMvZG93bnJldi54bWxQSwUGAAAAAAQABAD3AAAAiwMAAAAA&#10;" stroked="t" strokecolor="#a5a5a5 [2092]">
                        <v:imagedata r:id="rId15" o:title=""/>
                        <v:shadow on="t" color="black" opacity="26214f" origin="-.5,-.5" offset=".74836mm,.74836mm"/>
                      </v:shape>
                      <v:shape id="Picture 229" o:spid="_x0000_s1029" type="#_x0000_t75" style="position:absolute;left:885;top:45148;width:44080;height:2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UboLEAAAA3AAAAA8AAABkcnMvZG93bnJldi54bWxEj0FrwkAUhO8F/8PyBC+lbhKoaHSVUAh4&#10;VKv0+sg+k2D2bchuk+iv7wpCj8PMfMNsdqNpRE+dqy0riOcRCOLC6ppLBefv/GMJwnlkjY1lUnAn&#10;B7vt5G2DqbYDH6k/+VIECLsUFVTet6mUrqjIoJvbljh4V9sZ9EF2pdQdDgFuGplE0UIarDksVNjS&#10;V0XF7fRrFAz2KLl8rOLPxYV/Hodznl3fG6Vm0zFbg/A0+v/wq73XCpJkBc8z4Qj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UboLEAAAA3AAAAA8AAAAAAAAAAAAAAAAA&#10;nwIAAGRycy9kb3ducmV2LnhtbFBLBQYAAAAABAAEAPcAAACQAwAAAAA=&#10;" stroked="t" strokecolor="#a5a5a5 [2092]">
                        <v:imagedata r:id="rId16" o:title=""/>
                        <v:shadow on="t" color="black" opacity="26214f" origin="-.5,-.5" offset=".74836mm,.74836mm"/>
                        <v:path arrowok="t"/>
                      </v:shape>
                      <v:shape id="Picture 228" o:spid="_x0000_s1030" type="#_x0000_t75" style="position:absolute;left:1199;top:1714;width:42561;height:2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Q0PCAAAA3AAAAA8AAABkcnMvZG93bnJldi54bWxET89rwjAUvgv+D+EJ3jS1uLJ1RpGBtOxm&#10;t7Lro3m2wealNJl2/vXLYbDjx/d7d5hsL240euNYwWadgCBunDbcKvj8OK2eQfiArLF3TAp+yMNh&#10;P5/tMNfuzme6VaEVMYR9jgq6EIZcSt90ZNGv3UAcuYsbLYYIx1bqEe8x3PYyTZJMWjQcGzoc6K2j&#10;5lp9WwX1V7F9vJzq7KzNe108lTU9TK/UcjEdX0EEmsK/+M9dagVpGtfGM/EIyP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2kNDwgAAANwAAAAPAAAAAAAAAAAAAAAAAJ8C&#10;AABkcnMvZG93bnJldi54bWxQSwUGAAAAAAQABAD3AAAAjgMAAAAA&#10;" stroked="t" strokecolor="#a5a5a5 [2092]">
                        <v:imagedata r:id="rId17" o:title=""/>
                        <v:shadow on="t" color="black" opacity="26214f" origin="-.5,-.5" offset=".74836mm,.74836mm"/>
                        <v:path arrowok="t"/>
                      </v:shape>
                      <v:group id="Group 2" o:spid="_x0000_s1031" style="position:absolute;left:42548;top:16703;width:2740;height:2858" coordorigin="1,19084" coordsize="27524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3" o:spid="_x0000_s1032" type="#_x0000_t5" style="position:absolute;left:-17151;top:36236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rNsAA&#10;AADaAAAADwAAAGRycy9kb3ducmV2LnhtbERPXWvCMBR9F/Yfwh3sTdO1sklnFBGEFXzRFWFvd81d&#10;W9bclCS29d+bwWCPh/O93k6mEwM531pW8LxIQBBXVrdcKyg/DvMVCB+QNXaWScGNPGw3D7M15tqO&#10;fKLhHGoRQ9jnqKAJoc+l9FVDBv3C9sSR+7bOYIjQ1VI7HGO46WSaJC/SYMuxocGe9g1VP+eriTNK&#10;c7p8Hr1ZJcuvrEsvhXtNC6WeHqfdG4hAU/gX/7nftYIMfq9EP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jrNsAAAADaAAAADwAAAAAAAAAAAAAAAACYAgAAZHJzL2Rvd25y&#10;ZXYueG1sUEsFBgAAAAAEAAQA9QAAAIU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B6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33" type="#_x0000_t202" style="position:absolute;left:104092;top:811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        <v:textbox inset="0,0,0,0">
                            <w:txbxContent>
                              <w:p w14:paraId="1BCA4CB7" w14:textId="77777777" w:rsidR="00402B0B" w:rsidRPr="003E34CC" w:rsidRDefault="00402B0B" w:rsidP="00402B0B">
                                <w:pPr>
                                  <w:pStyle w:val="TriangleNumbers"/>
                                </w:pPr>
                                <w:r w:rsidRPr="003E34CC">
                                  <w:t>1</w:t>
                                </w:r>
                              </w:p>
                              <w:p w14:paraId="1BCA4CB8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1" o:spid="_x0000_s1034" style="position:absolute;left:33010;top:33951;width:10923;height:5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gzMMA&#10;AADbAAAADwAAAGRycy9kb3ducmV2LnhtbERPS2vCQBC+C/0PyxR6000CLRJdxVZKU7z4wvOYHZOQ&#10;7GzMbmPqr+8WCr3Nx/ec+XIwjeipc5VlBfEkAkGcW11xoeB4eB9PQTiPrLGxTAq+ycFy8TCaY6rt&#10;jXfU730hQgi7FBWU3replC4vyaCb2JY4cBfbGfQBdoXUHd5CuGlkEkUv0mDFoaHElt5Kyuv9l1Gw&#10;/Yjqz/PzaVMlp8K22Xp3vyavSj09DqsZCE+D/xf/uTMd5sfw+0s4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KgzMMAAADbAAAADwAAAAAAAAAAAAAAAACYAgAAZHJzL2Rv&#10;d25yZXYueG1sUEsFBgAAAAAEAAQA9QAAAIgDAAAAAA==&#10;" filled="f" strokecolor="#f79646" strokeweight="3pt">
                        <v:textbox>
                          <w:txbxContent>
                            <w:p w14:paraId="1BCA4CB9" w14:textId="77777777" w:rsidR="00402B0B" w:rsidRDefault="00402B0B" w:rsidP="00402B0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12" o:spid="_x0000_s1035" style="position:absolute;left:18459;top:37237;width:2731;height:2851" coordsize="27537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Isosceles Triangle 13" o:spid="_x0000_s103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bYcQA&#10;AADbAAAADwAAAGRycy9kb3ducmV2LnhtbESPQWvCQBCF74L/YRnBm25MipXUVUQoGOhFK0Jv0+w0&#10;CWZnw+42Sf99t1DwNsN735s32/1oWtGT841lBatlAoK4tLrhSsH1/XWxAeEDssbWMin4IQ/73XSy&#10;xVzbgc/UX0IlYgj7HBXUIXS5lL6syaBf2o44al/WGQxxdZXUDocYblqZJslaGmw4Xqixo2NN5f3y&#10;bWKNqznfPt682SRPn1mb3gr3nBZKzWfj4QVEoDE8zP/0SUcug79f4gB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G2H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BA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37" type="#_x0000_t202" style="position:absolute;left:104223;top:6205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1BCA4CBB" w14:textId="77777777" w:rsidR="00402B0B" w:rsidRDefault="00402B0B" w:rsidP="00402B0B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1BCA4CBC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38" style="position:absolute;left:37014;top:30662;width:2483;height:2813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sT/8AAAADbAAAADwAAAGRycy9kb3ducmV2LnhtbERPzWrCQBC+F3yHZQpe&#10;Qt1UsGjqKm1B2qvGBxiyY7I0OxuzE41v3y0I3ubj+531dvStulAfXWADr7McFHEVrOPawLHcvSxB&#10;RUG22AYmAzeKsN1MntZY2HDlPV0OUqsUwrFAA41IV2gdq4Y8xlnoiBN3Cr1HSbCvte3xmsJ9q+d5&#10;/qY9Ok4NDXb01VD1exi8gVO2knI3OLc4y+27+yyz/TEbjJk+jx/voIRGeYjv7h+b5i/g/5d0gN7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VyxP/wAAAANsAAAAPAAAA&#10;AAAAAAAAAAAAAKoCAABkcnMvZG93bnJldi54bWxQSwUGAAAAAAQABAD6AAAAlwMAAAAA&#10;">
                        <v:shape id="Isosceles Triangle 16" o:spid="_x0000_s1039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V2MQA&#10;AADbAAAADwAAAGRycy9kb3ducmV2LnhtbERPTWvCQBC9C/6HZYReRDe2YErqKiIIQkUxrYfehuyY&#10;BLOzMbuNqb/eFYTe5vE+Z7boTCVaalxpWcFkHIEgzqwuOVfw/bUevYNwHlljZZkU/JGDxbzfm2Gi&#10;7ZUP1KY+FyGEXYIKCu/rREqXFWTQjW1NHLiTbQz6AJtc6gavIdxU8jWKptJgyaGhwJpWBWXn9Nco&#10;iPdvP5d0eInb7fD4edu69EC7lVIvg275AcJT5//FT/dGh/lTePwSD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DldjEAAAA2w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BD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0" type="#_x0000_t202" style="position:absolute;left:78271;top:45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Zn8AA&#10;AADbAAAADwAAAGRycy9kb3ducmV2LnhtbERPTYvCMBC9C/6HMAt7KTZ1DyrVKKtQUPCyKngdmrEp&#10;bSalidr99xtB2Ns83uesNoNtxYN6XztWME0zEMSl0zVXCi7nYrIA4QOyxtYxKfglD5v1eLTCXLsn&#10;/9DjFCoRQ9jnqMCE0OVS+tKQRZ+6jjhyN9dbDBH2ldQ9PmO4beVXls2kxZpjg8GOdobK5nS3ChKj&#10;E9ofkutsSy6bXgvf1N1Rqc+P4XsJItAQ/sVv917H+XN4/R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TZn8AAAADbAAAADwAAAAAAAAAAAAAAAACYAgAAZHJzL2Rvd25y&#10;ZXYueG1sUEsFBgAAAAAEAAQA9QAAAIUDAAAAAA==&#10;" filled="f" stroked="f" strokeweight=".5pt">
                          <v:textbox style="layout-flow:vertical;mso-layout-flow-alt:bottom-to-top" inset="0,0,0,0">
                            <w:txbxContent>
                              <w:p w14:paraId="1BCA4CBE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BCA4CBF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3" o:spid="_x0000_s1041" style="position:absolute;left:1199;top:15135;width:21490;height:9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KAcMA&#10;AADcAAAADwAAAGRycy9kb3ducmV2LnhtbERPS2vCQBC+F/wPywi91Y2RikRX8YFU6aU+8DxmxySY&#10;nY3ZrUZ/vVsQepuP7zmjSWNKcaXaFZYVdDsRCOLU6oIzBfvd8mMAwnlkjaVlUnAnB5Nx622EibY3&#10;3tB16zMRQtglqCD3vkqkdGlOBl3HVsSBO9naoA+wzqSu8RbCTSnjKOpLgwWHhhwrmueUnre/RsHP&#10;V3ReHz8P30V8yGy1Wmwel3im1Hu7mQ5BeGr8v/jlXukwP+7B3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KAcMAAADcAAAADwAAAAAAAAAAAAAAAACYAgAAZHJzL2Rv&#10;d25yZXYueG1sUEsFBgAAAAAEAAQA9QAAAIgDAAAAAA==&#10;" filled="f" strokecolor="#f79646" strokeweight="3pt">
                        <v:textbox>
                          <w:txbxContent>
                            <w:p w14:paraId="1BCA4CC0" w14:textId="77777777" w:rsidR="00402B0B" w:rsidRDefault="00402B0B" w:rsidP="00402B0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5" o:spid="_x0000_s1042" style="position:absolute;left:21768;top:17846;width:2639;height:2858" coordsize="26576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sosceles Triangle 7" o:spid="_x0000_s104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tNcAA&#10;AADaAAAADwAAAGRycy9kb3ducmV2LnhtbERPXWvCMBR9H+w/hCvsbaZ2olKNZQwGE3zRlcLers21&#10;LTY3Jclq9+8XQfDxcL43+Wg6MZDzrWUFs2kCgriyuuVaQfH9+boC4QOyxs4yKfgjD/n2+WmDmbZX&#10;PtBwDLWIIewzVNCE0GdS+qohg35qe+LIna0zGCJ0tdQOrzHcdDJNkoU02HJsaLCnj4aqy/HXxBmF&#10;OZQ/e29Wyfz01qXlzi3TnVIvk/F9DSLQGB7iu/tLK1jC7Ur0g9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PtNcAAAADaAAAADwAAAAAAAAAAAAAAAACYAgAAZHJzL2Rvd25y&#10;ZXYueG1sUEsFBgAAAAAEAAQA9QAAAIU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C1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4" type="#_x0000_t202" style="position:absolute;left:94617;top:5984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      <v:textbox inset="0,0,0,0">
                            <w:txbxContent>
                              <w:p w14:paraId="1BCA4CC2" w14:textId="77777777" w:rsidR="00402B0B" w:rsidRPr="003E34CC" w:rsidRDefault="00402B0B" w:rsidP="00402B0B">
                                <w:pPr>
                                  <w:pStyle w:val="TriangleNumbers"/>
                                </w:pPr>
                                <w:r w:rsidRPr="003E34CC">
                                  <w:t>2</w:t>
                                </w:r>
                              </w:p>
                              <w:p w14:paraId="1BCA4CC3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28" o:spid="_x0000_s1045" style="position:absolute;left:13508;top:58535;width:2470;height:2800;rotation:90;flip:y" coordorigin="16506,12704" coordsize="251945,28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ZzeecQAAADcAAAA&#10;DwAAAAAAAAAAAAAAAACqAgAAZHJzL2Rvd25yZXYueG1sUEsFBgAAAAAEAAQA+gAAAJsDAAAAAA==&#10;">
                        <v:shape id="Isosceles Triangle 129" o:spid="_x0000_s1046" type="#_x0000_t5" style="position:absolute;left:-646;top:29856;width:286250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8JcUA&#10;AADcAAAADwAAAGRycy9kb3ducmV2LnhtbERPTWvCQBC9C/0Pywi9SN2ooG3qJhRBKFQqpnrobchO&#10;k2B2Nma3Mfrru4LQ2zze5yzT3tSio9ZVlhVMxhEI4tzqigsF+6/10zMI55E11pZJwYUcpMnDYImx&#10;tmfeUZf5QoQQdjEqKL1vYildXpJBN7YNceB+bGvQB9gWUrd4DuGmltMomkuDFYeGEhtalZQfs1+j&#10;YLGdfZ+y0WnRbUaHj+vGZTv6XCn1OOzfXkF46v2/+O5+12H+9AVuz4QL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Pwl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C4" w14:textId="77777777" w:rsidR="00402B0B" w:rsidRDefault="00402B0B" w:rsidP="00402B0B">
                                <w:pPr>
                                  <w:pStyle w:val="TriangleNumbers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47" type="#_x0000_t202" style="position:absolute;left:79393;top:3341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QhMEA&#10;AADcAAAADwAAAGRycy9kb3ducmV2LnhtbERPS4vCMBC+C/6HMAteiqZ1QaRrKqsgKOzFB3gdmtmm&#10;tJmUJmr3328Ewdt8fM9ZrQfbijv1vnasIJulIIhLp2uuFFzOu+kShA/IGlvHpOCPPKyL8WiFuXYP&#10;PtL9FCoRQ9jnqMCE0OVS+tKQRT9zHXHkfl1vMUTYV1L3+IjhtpXzNF1IizXHBoMdbQ2VzelmFSRG&#10;J7Q/JNfFhlyaXXe+qbsfpSYfw/cXiEBDeItf7r2O8z8zeD4TL5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80ITBAAAA3AAAAA8AAAAAAAAAAAAAAAAAmAIAAGRycy9kb3du&#10;cmV2LnhtbFBLBQYAAAAABAAEAPUAAACGAwAAAAA=&#10;" filled="f" stroked="f" strokeweight=".5pt">
                          <v:textbox style="layout-flow:vertical;mso-layout-flow-alt:bottom-to-top" inset="0,0,0,0">
                            <w:txbxContent>
                              <w:p w14:paraId="1BCA4CC5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BCA4CC6" w14:textId="77777777" w:rsidR="00402B0B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BEB" w14:textId="77777777" w:rsidR="00402B0B" w:rsidRPr="0095295C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Toc395425346"/>
            <w:bookmarkStart w:id="6" w:name="_Toc395425608"/>
            <w:bookmarkStart w:id="7" w:name="_Toc463594588"/>
            <w:r w:rsidRPr="0095295C">
              <w:t>Where do I find?</w:t>
            </w:r>
            <w:bookmarkEnd w:id="5"/>
            <w:bookmarkEnd w:id="6"/>
            <w:bookmarkEnd w:id="7"/>
          </w:p>
        </w:tc>
      </w:tr>
      <w:tr w:rsidR="00402B0B" w14:paraId="1BCA4BF1" w14:textId="77777777" w:rsidTr="00C8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ED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1BCA4BEE" w14:textId="77777777" w:rsidR="00402B0B" w:rsidRDefault="00402B0B" w:rsidP="00DF1B58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you can find:</w:t>
            </w:r>
          </w:p>
          <w:p w14:paraId="1BCA4BEF" w14:textId="77777777" w:rsidR="00402B0B" w:rsidRDefault="00402B0B" w:rsidP="00402B0B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A19">
              <w:rPr>
                <w:b/>
              </w:rPr>
              <w:t xml:space="preserve">Submissions </w:t>
            </w:r>
            <w:r w:rsidRPr="0001553A">
              <w:t xml:space="preserve">that </w:t>
            </w:r>
            <w:r>
              <w:t>require you to take action.</w:t>
            </w:r>
          </w:p>
          <w:p w14:paraId="1BCA4BF0" w14:textId="77777777" w:rsidR="00402B0B" w:rsidRPr="0077792A" w:rsidRDefault="00402B0B" w:rsidP="00402B0B">
            <w:pPr>
              <w:pStyle w:val="List1"/>
              <w:numPr>
                <w:ilvl w:val="0"/>
                <w:numId w:val="7"/>
              </w:numPr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hortcuts </w:t>
            </w:r>
            <w:r>
              <w:t>to other items</w:t>
            </w:r>
            <w:r>
              <w:rPr>
                <w:b/>
              </w:rPr>
              <w:t xml:space="preserve"> </w:t>
            </w:r>
            <w:r>
              <w:t xml:space="preserve">such as all submissions in the system. </w:t>
            </w:r>
          </w:p>
        </w:tc>
      </w:tr>
      <w:tr w:rsidR="00402B0B" w14:paraId="1BCA4BF4" w14:textId="77777777" w:rsidTr="00C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F2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BF3" w14:textId="77777777" w:rsidR="00402B0B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Toc395425347"/>
            <w:bookmarkStart w:id="9" w:name="_Toc395425609"/>
            <w:bookmarkStart w:id="10" w:name="_Toc463594589"/>
            <w:r>
              <w:t>What do I do?</w:t>
            </w:r>
            <w:bookmarkEnd w:id="8"/>
            <w:bookmarkEnd w:id="9"/>
            <w:bookmarkEnd w:id="10"/>
          </w:p>
        </w:tc>
      </w:tr>
      <w:tr w:rsidR="00402B0B" w14:paraId="1BCA4BF7" w14:textId="77777777" w:rsidTr="00C8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F5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1BCA4BF6" w14:textId="77777777" w:rsidR="00402B0B" w:rsidRPr="009E1DF9" w:rsidRDefault="00402B0B" w:rsidP="00402B0B">
            <w:pPr>
              <w:pStyle w:val="List1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the state of submissions in My Inbox. The state gives a clue as to what to do next. For example, “Specialist Review” means the submission is currently ready for review or being reviewed by a Safety specialist. </w:t>
            </w:r>
          </w:p>
        </w:tc>
      </w:tr>
      <w:tr w:rsidR="00402B0B" w14:paraId="1BCA4BFA" w14:textId="77777777" w:rsidTr="00C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F8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BF9" w14:textId="77777777" w:rsidR="00402B0B" w:rsidRPr="00A323F1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_Open_an_Agreement"/>
            <w:bookmarkStart w:id="12" w:name="_Open_a_Certification"/>
            <w:bookmarkStart w:id="13" w:name="_Open_a_Submission"/>
            <w:bookmarkStart w:id="14" w:name="_Toc395425348"/>
            <w:bookmarkStart w:id="15" w:name="_Toc395425610"/>
            <w:bookmarkStart w:id="16" w:name="_Toc463594590"/>
            <w:bookmarkEnd w:id="11"/>
            <w:bookmarkEnd w:id="12"/>
            <w:bookmarkEnd w:id="13"/>
            <w:r>
              <w:t xml:space="preserve">Open a </w:t>
            </w:r>
            <w:bookmarkEnd w:id="14"/>
            <w:bookmarkEnd w:id="15"/>
            <w:r>
              <w:t>Submission</w:t>
            </w:r>
            <w:bookmarkEnd w:id="16"/>
          </w:p>
        </w:tc>
      </w:tr>
      <w:tr w:rsidR="00402B0B" w14:paraId="1BCA4BFE" w14:textId="77777777" w:rsidTr="00C86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FB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1BCA4BFC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click the submission name.</w:t>
            </w:r>
          </w:p>
          <w:p w14:paraId="1BCA4BFD" w14:textId="77777777" w:rsidR="00402B0B" w:rsidRPr="009E194F" w:rsidRDefault="00402B0B" w:rsidP="00402B0B">
            <w:pPr>
              <w:pStyle w:val="List1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mission workspace opens.</w:t>
            </w:r>
          </w:p>
        </w:tc>
      </w:tr>
      <w:tr w:rsidR="00402B0B" w14:paraId="1BCA4C01" w14:textId="77777777" w:rsidTr="00C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BFF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C00" w14:textId="77777777" w:rsidR="00402B0B" w:rsidRPr="00DF2DE2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17" w:name="_View_Certification_History"/>
            <w:bookmarkStart w:id="18" w:name="_View_History"/>
            <w:bookmarkStart w:id="19" w:name="_View_Submission_History"/>
            <w:bookmarkStart w:id="20" w:name="_Toc395425349"/>
            <w:bookmarkStart w:id="21" w:name="_Toc395425611"/>
            <w:bookmarkStart w:id="22" w:name="_Toc463594591"/>
            <w:bookmarkEnd w:id="17"/>
            <w:bookmarkEnd w:id="18"/>
            <w:bookmarkEnd w:id="19"/>
            <w:r>
              <w:t>View Submission History</w:t>
            </w:r>
            <w:bookmarkEnd w:id="20"/>
            <w:bookmarkEnd w:id="21"/>
            <w:bookmarkEnd w:id="22"/>
          </w:p>
        </w:tc>
      </w:tr>
      <w:tr w:rsidR="00402B0B" w14:paraId="1BCA4C09" w14:textId="77777777" w:rsidTr="00C86176">
        <w:trPr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1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C02" w14:textId="77777777" w:rsidR="00402B0B" w:rsidRPr="002A33A9" w:rsidRDefault="00402B0B" w:rsidP="00DF1B58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1BCA4C03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the </w:t>
            </w:r>
            <w:r w:rsidRPr="00E33929">
              <w:rPr>
                <w:b/>
              </w:rPr>
              <w:t>History</w:t>
            </w:r>
            <w:r>
              <w:t xml:space="preserve"> tab. </w:t>
            </w:r>
          </w:p>
          <w:p w14:paraId="1BCA4C04" w14:textId="77777777" w:rsidR="00402B0B" w:rsidRDefault="00402B0B" w:rsidP="00DF1B58">
            <w:pPr>
              <w:pStyle w:val="List1"/>
              <w:numPr>
                <w:ilvl w:val="0"/>
                <w:numId w:val="0"/>
              </w:numPr>
              <w:ind w:left="36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042777">
              <w:rPr>
                <w:rFonts w:cstheme="majorBidi"/>
              </w:rPr>
              <w:t xml:space="preserve">The history lists the </w:t>
            </w:r>
            <w:r>
              <w:rPr>
                <w:rFonts w:cstheme="majorBidi"/>
              </w:rPr>
              <w:t>actions performed</w:t>
            </w:r>
            <w:r w:rsidRPr="00042777">
              <w:rPr>
                <w:rFonts w:cstheme="majorBidi"/>
              </w:rPr>
              <w:t xml:space="preserve"> on a submission</w:t>
            </w:r>
            <w:r>
              <w:rPr>
                <w:rFonts w:cstheme="majorBidi"/>
              </w:rPr>
              <w:t xml:space="preserve"> to date,</w:t>
            </w:r>
            <w:r w:rsidRPr="00042777">
              <w:rPr>
                <w:rFonts w:cstheme="majorBidi"/>
              </w:rPr>
              <w:t xml:space="preserve"> including any comments, attachments, or correspondence added.</w:t>
            </w:r>
          </w:p>
          <w:p w14:paraId="1BCA4C05" w14:textId="77777777" w:rsidR="00972C13" w:rsidRDefault="00972C13" w:rsidP="00DF1B58">
            <w:pPr>
              <w:pStyle w:val="List1"/>
              <w:numPr>
                <w:ilvl w:val="0"/>
                <w:numId w:val="0"/>
              </w:numPr>
              <w:ind w:left="36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</w:p>
          <w:p w14:paraId="1BCA4C06" w14:textId="77777777" w:rsidR="00972C13" w:rsidRDefault="00972C13" w:rsidP="00DF1B58">
            <w:pPr>
              <w:pStyle w:val="List1"/>
              <w:numPr>
                <w:ilvl w:val="0"/>
                <w:numId w:val="0"/>
              </w:numPr>
              <w:ind w:left="36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</w:p>
          <w:p w14:paraId="1BCA4C07" w14:textId="77777777" w:rsidR="00972C13" w:rsidRDefault="00972C13" w:rsidP="00DF1B58">
            <w:pPr>
              <w:pStyle w:val="List1"/>
              <w:numPr>
                <w:ilvl w:val="0"/>
                <w:numId w:val="0"/>
              </w:numPr>
              <w:ind w:left="36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</w:p>
          <w:p w14:paraId="1BCA4C08" w14:textId="77777777" w:rsidR="00972C13" w:rsidRPr="00042777" w:rsidRDefault="00972C13" w:rsidP="00271673">
            <w:pPr>
              <w:pStyle w:val="List1"/>
              <w:numPr>
                <w:ilvl w:val="0"/>
                <w:numId w:val="0"/>
              </w:numPr>
              <w:ind w:left="360"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Bidi"/>
              </w:rPr>
              <w:t>(</w:t>
            </w:r>
            <w:r w:rsidR="00271673">
              <w:rPr>
                <w:rFonts w:cstheme="majorBidi"/>
              </w:rPr>
              <w:t>This t</w:t>
            </w:r>
            <w:r w:rsidRPr="00972C13">
              <w:rPr>
                <w:rFonts w:cstheme="majorBidi"/>
                <w:i/>
              </w:rPr>
              <w:t xml:space="preserve">opic continues on </w:t>
            </w:r>
            <w:r w:rsidR="00271673">
              <w:rPr>
                <w:rFonts w:cstheme="majorBidi"/>
                <w:i/>
              </w:rPr>
              <w:t>the following</w:t>
            </w:r>
            <w:r w:rsidRPr="00972C13">
              <w:rPr>
                <w:rFonts w:cstheme="majorBidi"/>
                <w:i/>
              </w:rPr>
              <w:t xml:space="preserve"> page.</w:t>
            </w:r>
            <w:r>
              <w:rPr>
                <w:rFonts w:cstheme="majorBidi"/>
              </w:rPr>
              <w:t>)</w:t>
            </w:r>
          </w:p>
        </w:tc>
      </w:tr>
    </w:tbl>
    <w:p w14:paraId="1BCA4C0A" w14:textId="77777777" w:rsidR="00402B0B" w:rsidRDefault="00402B0B" w:rsidP="00402B0B">
      <w:pPr>
        <w:spacing w:before="160" w:after="60"/>
        <w:rPr>
          <w:sz w:val="16"/>
        </w:rPr>
      </w:pPr>
      <w:r>
        <w:br w:type="page"/>
      </w:r>
    </w:p>
    <w:tbl>
      <w:tblPr>
        <w:tblStyle w:val="MediumList2-Accent1"/>
        <w:tblW w:w="10934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04"/>
        <w:gridCol w:w="3630"/>
      </w:tblGrid>
      <w:tr w:rsidR="00402B0B" w14:paraId="1BCA4C0D" w14:textId="77777777" w:rsidTr="00DF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vMerge w:val="restart"/>
            <w:tcBorders>
              <w:top w:val="single" w:sz="36" w:space="0" w:color="4F81BD" w:themeColor="accent1"/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C0B" w14:textId="77777777" w:rsidR="00402B0B" w:rsidRPr="00F848A5" w:rsidRDefault="00402B0B" w:rsidP="00DF1B58">
            <w:pPr>
              <w:spacing w:before="0" w:after="200" w:line="276" w:lineRule="auto"/>
            </w:pPr>
            <w:r>
              <w:br w:type="page"/>
            </w:r>
            <w:r>
              <w:br w:type="page"/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CA4CA6" wp14:editId="1BCA4CA7">
                      <wp:extent cx="4623759" cy="8100203"/>
                      <wp:effectExtent l="0" t="0" r="571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32" name="Picture 132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244" y="180000"/>
                                  <a:ext cx="4255770" cy="23094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21" y="3159129"/>
                                  <a:ext cx="3906984" cy="83110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6" name="Group 36"/>
                              <wpg:cNvGrpSpPr/>
                              <wpg:grpSpPr>
                                <a:xfrm>
                                  <a:off x="1140738" y="2206920"/>
                                  <a:ext cx="266065" cy="282575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7" name="Isosceles Triangle 37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C7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C8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1BCA4CC9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9" name="Group 39"/>
                              <wpg:cNvGrpSpPr/>
                              <wpg:grpSpPr>
                                <a:xfrm rot="16200000" flipV="1">
                                  <a:off x="2461541" y="2867358"/>
                                  <a:ext cx="248285" cy="281940"/>
                                  <a:chOff x="16826" y="-16828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0" name="Isosceles Triangle 40"/>
                                <wps:cNvSpPr/>
                                <wps:spPr>
                                  <a:xfrm rot="16200000">
                                    <a:off x="-326" y="324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CA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Text Box 3"/>
                                <wps:cNvSpPr txBox="1"/>
                                <wps:spPr>
                                  <a:xfrm>
                                    <a:off x="79707" y="4396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CB" w14:textId="77777777" w:rsidR="00402B0B" w:rsidRPr="00CF6083" w:rsidRDefault="00402B0B" w:rsidP="00402B0B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1BCA4CCC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BCA4CCD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11114" y="3159129"/>
                                  <a:ext cx="3619733" cy="240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CE" w14:textId="77777777" w:rsidR="00402B0B" w:rsidRPr="00CF6083" w:rsidRDefault="00402B0B" w:rsidP="00402B0B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CF6083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Picture 13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57" y="4733199"/>
                                  <a:ext cx="4364658" cy="58958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34" name="Group 134"/>
                              <wpg:cNvGrpSpPr/>
                              <wpg:grpSpPr>
                                <a:xfrm>
                                  <a:off x="1896949" y="4705349"/>
                                  <a:ext cx="253856" cy="281146"/>
                                  <a:chOff x="188849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8" name="Isosceles Triangle 148"/>
                                <wps:cNvSpPr/>
                                <wps:spPr>
                                  <a:xfrm rot="16200000">
                                    <a:off x="1871338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CF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ext Box 3"/>
                                <wps:cNvSpPr txBox="1"/>
                                <wps:spPr>
                                  <a:xfrm>
                                    <a:off x="1974480" y="72354"/>
                                    <a:ext cx="171148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D0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1BCA4CD1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35" name="Picture 13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64" y="6139075"/>
                                  <a:ext cx="4383707" cy="27162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36" name="Group 136"/>
                              <wpg:cNvGrpSpPr/>
                              <wpg:grpSpPr>
                                <a:xfrm rot="16200000" flipV="1">
                                  <a:off x="1972500" y="5911981"/>
                                  <a:ext cx="247510" cy="280512"/>
                                  <a:chOff x="1921509" y="892810"/>
                                  <a:chExt cx="251945" cy="286250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6" name="Isosceles Triangle 146"/>
                                <wps:cNvSpPr/>
                                <wps:spPr>
                                  <a:xfrm rot="16200000">
                                    <a:off x="1904357" y="909962"/>
                                    <a:ext cx="286250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D2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Text Box 3"/>
                                <wps:cNvSpPr txBox="1"/>
                                <wps:spPr>
                                  <a:xfrm>
                                    <a:off x="1984392" y="95247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D3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1BCA4CD4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37" name="Group 137"/>
                              <wpg:cNvGrpSpPr/>
                              <wpg:grpSpPr>
                                <a:xfrm rot="5400000">
                                  <a:off x="763526" y="6342873"/>
                                  <a:ext cx="258940" cy="280512"/>
                                  <a:chOff x="684212" y="1336993"/>
                                  <a:chExt cx="26303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4" name="Isosceles Triangle 144"/>
                                <wps:cNvSpPr/>
                                <wps:spPr>
                                  <a:xfrm rot="16200000">
                                    <a:off x="667060" y="1354145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D5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Text Box 3"/>
                                <wps:cNvSpPr txBox="1"/>
                                <wps:spPr>
                                  <a:xfrm>
                                    <a:off x="776100" y="1406236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D6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  <w:p w14:paraId="1BCA4CD7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38" name="Group 138"/>
                              <wpg:cNvGrpSpPr/>
                              <wpg:grpSpPr>
                                <a:xfrm rot="5400000">
                                  <a:off x="4036205" y="6378760"/>
                                  <a:ext cx="259568" cy="280512"/>
                                  <a:chOff x="4021772" y="1352867"/>
                                  <a:chExt cx="26415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2" name="Isosceles Triangle 142"/>
                                <wps:cNvSpPr/>
                                <wps:spPr>
                                  <a:xfrm rot="16200000">
                                    <a:off x="4004620" y="1370019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D8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Text Box 3"/>
                                <wps:cNvSpPr txBox="1"/>
                                <wps:spPr>
                                  <a:xfrm>
                                    <a:off x="4114778" y="1413656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D9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  <w:p w14:paraId="1BCA4CDA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39" name="Group 139"/>
                              <wpg:cNvGrpSpPr/>
                              <wpg:grpSpPr>
                                <a:xfrm rot="5400000">
                                  <a:off x="3082196" y="6385741"/>
                                  <a:ext cx="259567" cy="280511"/>
                                  <a:chOff x="3041332" y="1359854"/>
                                  <a:chExt cx="264153" cy="286248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0" name="Isosceles Triangle 140"/>
                                <wps:cNvSpPr/>
                                <wps:spPr>
                                  <a:xfrm rot="16200000">
                                    <a:off x="3024181" y="1377005"/>
                                    <a:ext cx="286248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1BCA4CDB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3"/>
                                <wps:cNvSpPr txBox="1"/>
                                <wps:spPr>
                                  <a:xfrm>
                                    <a:off x="3134336" y="1420642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CA4CDC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  <w:p w14:paraId="1BCA4CDD" w14:textId="77777777" w:rsidR="00402B0B" w:rsidRPr="00CF6083" w:rsidRDefault="00402B0B" w:rsidP="00402B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F6083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6" id="Canvas 43" o:spid="_x0000_s1048" editas="canvas" style="width:364.1pt;height:637.8pt;mso-position-horizontal-relative:char;mso-position-vertical-relative:line" coordsize="46234,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">
                      <v:shape id="_x0000_s1049" type="#_x0000_t75" style="position:absolute;width:46234;height:81000;visibility:visible;mso-wrap-style:square">
                        <v:fill o:detectmouseclick="t"/>
                        <v:path o:connecttype="none"/>
                      </v:shape>
                      <v:shape id="Picture 132" o:spid="_x0000_s1050" type="#_x0000_t75" style="position:absolute;left:1282;top:1800;width:42558;height:23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k0HCAAAA3AAAAA8AAABkcnMvZG93bnJldi54bWxET01rAjEQvRf8D2EEL0WzalFZjVKEag+9&#10;aHvwOCTjZnEz2W7S3fXfN4WCt3m8z9nseleJlppQelYwnWQgiLU3JRcKvj7fxisQISIbrDyTgjsF&#10;2G0HTxvMje/4RO05FiKFcMhRgY2xzqUM2pLDMPE1ceKuvnEYE2wKaRrsUrir5CzLFtJhyanBYk17&#10;S/p2/nEKPg5a4/dz6Jan1XFxfME2u1ip1GjYv65BROrjQ/zvfjdp/nwGf8+kC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H5NBwgAAANwAAAAPAAAAAAAAAAAAAAAAAJ8C&#10;AABkcnMvZG93bnJldi54bWxQSwUGAAAAAAQABAD3AAAAjgMAAAAA&#10;" stroked="t" strokecolor="#a5a5a5 [2092]">
                        <v:imagedata r:id="rId17" o:title=""/>
                        <v:shadow on="t" color="black" opacity="26214f" origin="-.5,-.5" offset=".74836mm,.74836mm"/>
                      </v:shape>
                      <v:shape id="Picture 34" o:spid="_x0000_s1051" type="#_x0000_t75" style="position:absolute;left:2851;top:31591;width:39070;height:8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uOvzEAAAA2wAAAA8AAABkcnMvZG93bnJldi54bWxEj0FrAjEUhO+C/yG8grdu1laKXY0ihRal&#10;B3Fde35snpvQzcuySXX9902h4HGYmW+Y5XpwrbhQH6xnBdMsB0Fce225UVAd3x/nIEJE1th6JgU3&#10;CrBejUdLLLS/8oEuZWxEgnAoUIGJsSukDLUhhyHzHXHyzr53GJPsG6l7vCa4a+VTnr9Ih5bTgsGO&#10;3gzV3+WPUzDYk2l3p3K6/9y/VsFXX9btPpSaPAybBYhIQ7yH/9tbreB5Bn9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uOvzEAAAA2wAAAA8AAAAAAAAAAAAAAAAA&#10;nwIAAGRycy9kb3ducmV2LnhtbFBLBQYAAAAABAAEAPcAAACQAwAAAAA=&#10;" stroked="t" strokecolor="#a5a5a5 [2092]" strokeweight="1pt">
                        <v:imagedata r:id="rId21" o:title=""/>
                        <v:shadow on="t" color="black" opacity="26214f" origin="-.5,-.5" offset=".74836mm,.74836mm"/>
                        <v:path arrowok="t"/>
                      </v:shape>
                      <v:group id="Group 36" o:spid="_x0000_s1052" style="position:absolute;left:11407;top:22069;width:2661;height:2825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Isosceles Triangle 37" o:spid="_x0000_s105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sI8YA&#10;AADbAAAADwAAAGRycy9kb3ducmV2LnhtbESPQWvCQBSE74L/YXmCF6kbFYykriJCoVCxGO2ht0f2&#10;mQSzb2N2G9P++q4geBxm5htmue5MJVpqXGlZwWQcgSDOrC45V3A6vr0sQDiPrLGyTAp+ycF61e8t&#10;MdH2xgdqU5+LAGGXoILC+zqR0mUFGXRjWxMH72wbgz7IJpe6wVuAm0pOo2guDZYcFgqsaVtQdkl/&#10;jIL4c/Z9TUfXuN2Nvj7+di490H6r1HDQbV5BeOr8M/xov2sFsxjuX8IP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sI8YAAADb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C7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54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1BCA4CC8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1BCA4CC9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39" o:spid="_x0000_s1055" style="position:absolute;left:24615;top:28673;width:2483;height:2819;rotation:90;flip:y" coordorigin="16826,-16828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M0WawwAAANsAAAAP&#10;AAAAAAAAAAAAAAAAAKoCAABkcnMvZG93bnJldi54bWxQSwUGAAAAAAQABAD6AAAAmgMAAAAA&#10;">
                        <v:shape id="Isosceles Triangle 40" o:spid="_x0000_s1056" type="#_x0000_t5" style="position:absolute;left:-326;top:324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HKsMA&#10;AADbAAAADwAAAGRycy9kb3ducmV2LnhtbERPTWvCQBC9C/6HZQQvUjdW0RJdRYRCoWIxtgdvQ3ZM&#10;gtnZmF1j9Ne7B6HHx/terFpTioZqV1hWMBpGIIhTqwvOFPwePt8+QDiPrLG0TAru5GC17HYWGGt7&#10;4z01ic9ECGEXo4Lc+yqW0qU5GXRDWxEH7mRrgz7AOpO6xlsIN6V8j6KpNFhwaMixok1O6Tm5GgWz&#10;n/Hxkgwus2Y7+Pt+bF2yp91GqX6vXc9BeGr9v/jl/tIKJmF9+B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HKsMAAADbAAAADwAAAAAAAAAAAAAAAACYAgAAZHJzL2Rv&#10;d25yZXYueG1sUEsFBgAAAAAEAAQA9QAAAIg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CA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57" type="#_x0000_t202" style="position:absolute;left:79707;top:4396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LbcIA&#10;AADbAAAADwAAAGRycy9kb3ducmV2LnhtbESPT4vCMBTE74LfIbwFL0XTyiLSNZVVEBT24h/w+mje&#10;NqXNS2midr/9RhA8DjPzG2a1Hmwr7tT72rGCbJaCIC6drrlScDnvpksQPiBrbB2Tgj/ysC7GoxXm&#10;2j34SPdTqESEsM9RgQmhy6X0pSGLfuY64uj9ut5iiLKvpO7xEeG2lfM0XUiLNccFgx1tDZXN6WYV&#10;JEYntD8k18WGXJpdd76pux+lJh/D9xeIQEN4h1/tvVbwmcHz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sttwgAAANs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1BCA4CCB" w14:textId="77777777" w:rsidR="00402B0B" w:rsidRPr="00CF6083" w:rsidRDefault="00402B0B" w:rsidP="00402B0B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color w:val="FFFFFF" w:themeColor="background1"/>
                                    <w:szCs w:val="18"/>
                                  </w:rPr>
                                  <w:t>8</w:t>
                                </w:r>
                              </w:p>
                              <w:p w14:paraId="1BCA4CCC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BCA4CCD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2" o:spid="_x0000_s1058" style="position:absolute;left:3111;top:31591;width:36197;height:2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RpsUA&#10;AADbAAAADwAAAGRycy9kb3ducmV2LnhtbESPQWvCQBSE74L/YXlCb7ox2CJpNqIWqdJLjcXzM/tM&#10;gtm3aXarsb++Wyj0OMzMN0y66E0jrtS52rKC6SQCQVxYXXOp4OOwGc9BOI+ssbFMCu7kYJENBykm&#10;2t54T9fclyJA2CWooPK+TaR0RUUG3cS2xME7286gD7Irpe7wFuCmkXEUPUmDNYeFCltaV1Rc8i+j&#10;4P01uuxOj8e3Oj6Wtt2+7L8/45VSD6N++QzCU+//w3/trVYwi+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xGmxQAAANsAAAAPAAAAAAAAAAAAAAAAAJgCAABkcnMv&#10;ZG93bnJldi54bWxQSwUGAAAAAAQABAD1AAAAigMAAAAA&#10;" filled="f" strokecolor="#f79646" strokeweight="3pt">
                        <v:textbox>
                          <w:txbxContent>
                            <w:p w14:paraId="1BCA4CCE" w14:textId="77777777" w:rsidR="00402B0B" w:rsidRPr="00CF6083" w:rsidRDefault="00402B0B" w:rsidP="00402B0B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F6083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133" o:spid="_x0000_s1059" type="#_x0000_t75" style="position:absolute;left:880;top:47331;width:43647;height:5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iBfAAAAA3AAAAA8AAABkcnMvZG93bnJldi54bWxET82KwjAQvgv7DmEWvGlqCyJdo+iqIN6s&#10;PsDQzLbFZtJtosZ9+o0geJuP73fmy2BacaPeNZYVTMYJCOLS6oYrBefTbjQD4TyyxtYyKXiQg+Xi&#10;YzDHXNs7H+lW+ErEEHY5Kqi973IpXVmTQTe2HXHkfmxv0EfYV1L3eI/hppVpkkylwYZjQ40dfddU&#10;XoqrUbDJur/1LuwrPBpZbK8hPf0eUqWGn2H1BcJT8G/xy73XcX6WwfOZeIF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EGIF8AAAADcAAAADwAAAAAAAAAAAAAAAACfAgAA&#10;ZHJzL2Rvd25yZXYueG1sUEsFBgAAAAAEAAQA9wAAAIwDAAAAAA==&#10;" stroked="t" strokecolor="#a5a5a5 [2092]">
                        <v:imagedata r:id="rId22" o:title=""/>
                        <v:shadow on="t" color="black" opacity="26214f" origin="-.5,-.5" offset=".74836mm,.74836mm"/>
                      </v:shape>
                      <v:group id="Group 134" o:spid="_x0000_s1060" style="position:absolute;left:18969;top:47053;width:2539;height:2811" coordorigin="18884" coordsize="257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shape id="Isosceles Triangle 148" o:spid="_x0000_s1061" type="#_x0000_t5" style="position:absolute;left:18713;top:171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8HsgA&#10;AADcAAAADwAAAGRycy9kb3ducmV2LnhtbESPQWvCQBCF7wX/wzJCL1I31qIluooIhULFYmwP3obs&#10;NAnNzsbsNsb++s5B6G2G9+a9b5br3tWqozZUng1Mxgko4tzbigsDH8eXh2dQISJbrD2TgSsFWK8G&#10;d0tMrb/wgbosFkpCOKRooIyxSbUOeUkOw9g3xKJ9+dZhlLUttG3xIuGu1o9JMtMOK5aGEhvalpR/&#10;Zz/OwPx9ejpno/O8240+3353ITvQfmvM/bDfLEBF6uO/+Xb9agX/SWjlGZl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87we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CF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2" type="#_x0000_t202" style="position:absolute;left:19744;top:723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D0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1BCA4CD1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35" o:spid="_x0000_s1063" type="#_x0000_t75" style="position:absolute;left:1207;top:61390;width:43837;height:2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BgbBAAAA3AAAAA8AAABkcnMvZG93bnJldi54bWxET01rwkAQvRf8D8sIvdWNKYqkrqKBluIt&#10;JgePQ3aaBLOzIbsmaX99VxC8zeN9znY/mVYM1LvGsoLlIgJBXFrdcKWgyD/fNiCcR9bYWiYFv+Rg&#10;v5u9bDHRduSMhrOvRAhhl6CC2vsukdKVNRl0C9sRB+7H9gZ9gH0ldY9jCDetjKNoLQ02HBpq7Cit&#10;qbyeb0ZBWuX4VxzbaxYhx9JsvorLKVbqdT4dPkB4mvxT/HB/6zD/fQX3Z8IF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BgbBAAAA3AAAAA8AAAAAAAAAAAAAAAAAnwIA&#10;AGRycy9kb3ducmV2LnhtbFBLBQYAAAAABAAEAPcAAACNAwAAAAA=&#10;" stroked="t" strokecolor="#a5a5a5 [2092]">
                        <v:imagedata r:id="rId23" o:title=""/>
                        <v:shadow on="t" color="black" opacity="26214f" origin="-.5,-.5" offset=".74836mm,.74836mm"/>
                      </v:shape>
                      <v:group id="Group 136" o:spid="_x0000_s1064" style="position:absolute;left:19724;top:59119;width:2475;height:2806;rotation:90;flip:y" coordorigin="19215,8928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pZ5TcEAAADcAAAADwAA&#10;AAAAAAAAAAAAAACqAgAAZHJzL2Rvd25yZXYueG1sUEsFBgAAAAAEAAQA+gAAAJgDAAAAAA==&#10;">
                        <v:shape id="Isosceles Triangle 146" o:spid="_x0000_s1065" type="#_x0000_t5" style="position:absolute;left:19044;top:9099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N98UA&#10;AADcAAAADwAAAGRycy9kb3ducmV2LnhtbERPTWvCQBC9C/6HZYReRDe2ohJdRYRCoWIx6sHbkB2T&#10;YHY2Zrcx7a93CwVv83ifs1i1phQN1a6wrGA0jEAQp1YXnCk4Ht4HMxDOI2ssLZOCH3KwWnY7C4y1&#10;vfOemsRnIoSwi1FB7n0VS+nSnAy6oa2IA3extUEfYJ1JXeM9hJtSvkbRRBosODTkWNEmp/SafBsF&#10;06+38y3p36bNtn/6/N26ZE+7jVIvvXY9B+Gp9U/xv/tDh/njCfw9Ey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I33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D2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6" type="#_x0000_t202" style="position:absolute;left:19843;top:9524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eFsIA&#10;AADcAAAADwAAAGRycy9kb3ducmV2LnhtbERPTWvCQBC9F/oflil4CWajFJU0q6gQSKGXquB1yE6z&#10;wexsyK4a/71bKPQ2j/c5xWa0nbjR4FvHCmZpBoK4drrlRsHpWE5XIHxA1tg5JgUP8rBZv74UmGt3&#10;52+6HUIjYgj7HBWYEPpcSl8bsuhT1xNH7scNFkOEQyP1gPcYbjs5z7KFtNhybDDY095QfTlcrYLE&#10;6ISqz+S82JHLZufSX9r+S6nJ27j9ABFoDP/iP3el4/z3Jfw+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54WwgAAANw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1BCA4CD3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1BCA4CD4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37" o:spid="_x0000_s1067" style="position:absolute;left:7635;top:63428;width:2589;height:2805;rotation:90" coordorigin="6842,13369" coordsize="2630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xVfcIAAADcAAAADwAAAGRycy9kb3ducmV2LnhtbERPTWsCMRC9C/6HMIIX&#10;qVktqN0axbYseK221OOwmW6WbiZrkrrbf28Kgrd5vM9Zb3vbiAv5UDtWMJtmIIhLp2uuFHwci4cV&#10;iBCRNTaOScEfBdhuhoM15tp1/E6XQ6xECuGQowITY5tLGUpDFsPUtcSJ+3beYkzQV1J77FK4beQ8&#10;yxbSYs2pwWBLr4bKn8OvVcDnz1Vxbr4mxan0s91L92TeTlGp8ajfPYOI1Me7+Obe6zT/cQn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OsVX3CAAAA3AAAAA8A&#10;AAAAAAAAAAAAAAAAqgIAAGRycy9kb3ducmV2LnhtbFBLBQYAAAAABAAEAPoAAACZAwAAAAA=&#10;">
                        <v:shape id="Isosceles Triangle 144" o:spid="_x0000_s1068" type="#_x0000_t5" style="position:absolute;left:6670;top:13541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2G8UA&#10;AADcAAAADwAAAGRycy9kb3ducmV2LnhtbERPTWvCQBC9F/wPywheRDe2ohJdRYRCodJi1IO3ITsm&#10;wexszK4x7a93C0Jv83ifs1i1phQN1a6wrGA0jEAQp1YXnCk47N8HMxDOI2ssLZOCH3KwWnZeFhhr&#10;e+cdNYnPRAhhF6OC3PsqltKlORl0Q1sRB+5sa4M+wDqTusZ7CDelfI2iiTRYcGjIsaJNTukluRkF&#10;0++30zXpX6fNtn/8/N26ZEdfG6V63XY9B+Gp9f/ip/tDh/njMfw9Ey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rYb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D5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69" type="#_x0000_t202" style="position:absolute;left:7761;top:14062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l+sEA&#10;AADcAAAADwAAAGRycy9kb3ducmV2LnhtbERPTYvCMBC9C/6HMAteypoqKtJtFFcQFLysCl6HZrYp&#10;bSalyWr990YQ9jaP9zn5ureNuFHnK8cKJuMUBHHhdMWlgst597kE4QOyxsYxKXiQh/VqOMgx0+7O&#10;P3Q7hVLEEPYZKjAhtJmUvjBk0Y9dSxy5X9dZDBF2pdQd3mO4beQ0TRfSYsWxwWBLW0NFffqzChKj&#10;E9ofkuvim1w6ue58XbVHpUYf/eYLRKA+/Ivf7r2O82dzeD0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BpfrBAAAA3AAAAA8AAAAAAAAAAAAAAAAAmAIAAGRycy9kb3du&#10;cmV2LnhtbFBLBQYAAAAABAAEAPUAAACGAwAAAAA=&#10;" filled="f" stroked="f" strokeweight=".5pt">
                          <v:textbox style="layout-flow:vertical;mso-layout-flow-alt:bottom-to-top" inset="0,0,0,0">
                            <w:txbxContent>
                              <w:p w14:paraId="1BCA4CD6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  <w:p w14:paraId="1BCA4CD7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38" o:spid="_x0000_s1070" style="position:absolute;left:40362;top:63787;width:2596;height:2805;rotation:90" coordorigin="40217,13528" coordsize="264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PBD8UAAADcAAAADwAAAGRycy9kb3ducmV2LnhtbESPQU/DMAyF70j7D5En&#10;cUFbOpDQ6JZN21AlrmwgdrQa01Q0TpeEtfx7fEDiZus9v/d5vR19p64UUxvYwGJegCKug225MfB2&#10;qmZLUCkjW+wCk4EfSrDdTG7WWNow8Ctdj7lREsKpRAMu577UOtWOPKZ56IlF+wzRY5Y1NtpGHCTc&#10;d/q+KB61x5alwWFPB0f11/HbG+DL+7K6dB931bmOi91+eHLP52zM7XTcrUBlGvO/+e/6xQr+g9DK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zwQ/FAAAA3AAA&#10;AA8AAAAAAAAAAAAAAAAAqgIAAGRycy9kb3ducmV2LnhtbFBLBQYAAAAABAAEAPoAAACcAwAAAAA=&#10;">
                        <v:shape id="Isosceles Triangle 142" o:spid="_x0000_s1071" type="#_x0000_t5" style="position:absolute;left:40045;top:13700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L9MUA&#10;AADcAAAADwAAAGRycy9kb3ducmV2LnhtbERPTWvCQBC9F/wPywi9SN00FpXoKiVQKCgVYz14G7LT&#10;JDQ7G7PbmPbXu0LB2zze5yzXvalFR62rLCt4HkcgiHOrKy4UfB7enuYgnEfWWFsmBb/kYL0aPCwx&#10;0fbCe+oyX4gQwi5BBaX3TSKly0sy6Ma2IQ7cl20N+gDbQuoWLyHc1DKOoqk0WHFoKLGhtKT8O/sx&#10;Cma7yemcjc6zbjs6bv62LtvTR6rU47B/XYDw1Pu7+N/9rsP8lxhuz4QL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4v0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D8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72" type="#_x0000_t202" style="position:absolute;left:41147;top:14136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YFcEA&#10;AADcAAAADwAAAGRycy9kb3ducmV2LnhtbERPS4vCMBC+C/6HMAteypr6QKTbKK4gKHhZFbwOzWxT&#10;2kxKk9X6740g7G0+vufk69424kadrxwrmIxTEMSF0xWXCi7n3ecShA/IGhvHpOBBHtar4SDHTLs7&#10;/9DtFEoRQ9hnqMCE0GZS+sKQRT92LXHkfl1nMUTYlVJ3eI/htpHTNF1IixXHBoMtbQ0V9enPKkiM&#10;Tmh/SK6Lb3Lp5LrzddUelRp99JsvEIH68C9+u/c6zp/P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kmBXBAAAA3AAAAA8AAAAAAAAAAAAAAAAAmAIAAGRycy9kb3du&#10;cmV2LnhtbFBLBQYAAAAABAAEAPUAAACGAwAAAAA=&#10;" filled="f" stroked="f" strokeweight=".5pt">
                          <v:textbox style="layout-flow:vertical;mso-layout-flow-alt:bottom-to-top" inset="0,0,0,0">
                            <w:txbxContent>
                              <w:p w14:paraId="1BCA4CD9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  <w:p w14:paraId="1BCA4CDA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073" style="position:absolute;left:30822;top:63857;width:2595;height:2805;rotation:90" coordorigin="30413,13598" coordsize="264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9klMMAAADcAAAADwAAAGRycy9kb3ducmV2LnhtbERPS2sCMRC+C/0PYQpe&#10;Ss2qUNatUWxlwWt9UI/DZrpZupmsSequ/74pFLzNx/ec5XqwrbiSD41jBdNJBoK4crrhWsHxUD7n&#10;IEJE1tg6JgU3CrBePYyWWGjX8wdd97EWKYRDgQpMjF0hZagMWQwT1xEn7st5izFBX0vtsU/htpWz&#10;LHuRFhtODQY7ejdUfe9/rAK+nPLy0n4+lefKTzdv/cJsz1Gp8eOweQURaYh38b97p9P8+QL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f2SUwwAAANwAAAAP&#10;AAAAAAAAAAAAAAAAAKoCAABkcnMvZG93bnJldi54bWxQSwUGAAAAAAQABAD6AAAAmgMAAAAA&#10;">
                        <v:shape id="Isosceles Triangle 140" o:spid="_x0000_s1074" type="#_x0000_t5" style="position:absolute;left:30241;top:13770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wGMgA&#10;AADcAAAADwAAAGRycy9kb3ducmV2LnhtbESPQWvCQBCF7wX/wzJCL1I31qIluooIhULFYmwP3obs&#10;NAnNzsbsNsb++s5B6G2G9+a9b5br3tWqozZUng1Mxgko4tzbigsDH8eXh2dQISJbrD2TgSsFWK8G&#10;d0tMrb/wgbosFkpCOKRooIyxSbUOeUkOw9g3xKJ9+dZhlLUttG3xIuGu1o9JMtMOK5aGEhvalpR/&#10;Zz/OwPx9ejpno/O8240+3353ITvQfmvM/bDfLEBF6uO/+Xb9agX/SfDlGZl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bAYyAAAANwAAAAPAAAAAAAAAAAAAAAAAJgCAABk&#10;cnMvZG93bnJldi54bWxQSwUGAAAAAAQABAD1AAAAjQ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DB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75" type="#_x0000_t202" style="position:absolute;left:31343;top:14206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j+cEA&#10;AADcAAAADwAAAGRycy9kb3ducmV2LnhtbERPS4vCMBC+C/6HMAteiqaVRaRrKqsgKOzFB3gdmtmm&#10;tJmUJmr3328Ewdt8fM9ZrQfbijv1vnasIJulIIhLp2uuFFzOu+kShA/IGlvHpOCPPKyL8WiFuXYP&#10;PtL9FCoRQ9jnqMCE0OVS+tKQRT9zHXHkfl1vMUTYV1L3+IjhtpXzNF1IizXHBoMdbQ2VzelmFSRG&#10;J7Q/JNfFhlyaXXe+qbsfpSYfw/cXiEBDeItf7r2O8z8zeD4TL5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6o/nBAAAA3AAAAA8AAAAAAAAAAAAAAAAAmAIAAGRycy9kb3du&#10;cmV2LnhtbFBLBQYAAAAABAAEAPUAAACGAwAAAAA=&#10;" filled="f" stroked="f" strokeweight=".5pt">
                          <v:textbox style="layout-flow:vertical;mso-layout-flow-alt:bottom-to-top" inset="0,0,0,0">
                            <w:txbxContent>
                              <w:p w14:paraId="1BCA4CDC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  <w:p w14:paraId="1BCA4CDD" w14:textId="77777777" w:rsidR="00402B0B" w:rsidRPr="00CF6083" w:rsidRDefault="00402B0B" w:rsidP="00402B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F6083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top w:val="single" w:sz="36" w:space="0" w:color="4F81BD" w:themeColor="accent1"/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C0C" w14:textId="77777777" w:rsidR="00402B0B" w:rsidRPr="00A323F1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" w:name="_Toc395425350"/>
            <w:bookmarkStart w:id="24" w:name="_Toc395425612"/>
            <w:bookmarkStart w:id="25" w:name="_Toc463594592"/>
            <w:r w:rsidRPr="00A56218">
              <w:t xml:space="preserve">Find </w:t>
            </w:r>
            <w:r>
              <w:t xml:space="preserve">All </w:t>
            </w:r>
            <w:bookmarkEnd w:id="23"/>
            <w:bookmarkEnd w:id="24"/>
            <w:r>
              <w:t>Submissions</w:t>
            </w:r>
            <w:bookmarkEnd w:id="25"/>
          </w:p>
        </w:tc>
      </w:tr>
      <w:tr w:rsidR="00402B0B" w14:paraId="1BCA4C16" w14:textId="77777777" w:rsidTr="00DF1B58">
        <w:trPr>
          <w:trHeight w:val="5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C0E" w14:textId="77777777" w:rsidR="00402B0B" w:rsidRDefault="00402B0B" w:rsidP="00DF1B58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nil"/>
              <w:right w:val="single" w:sz="36" w:space="0" w:color="4F81BD" w:themeColor="accent1"/>
            </w:tcBorders>
          </w:tcPr>
          <w:p w14:paraId="1BCA4C0F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 My Current Actions, click </w:t>
            </w:r>
            <w:r>
              <w:rPr>
                <w:b/>
              </w:rPr>
              <w:t>Submissions</w:t>
            </w:r>
            <w:r w:rsidRPr="00073747">
              <w:t>.</w:t>
            </w:r>
            <w:r>
              <w:t xml:space="preserve"> </w:t>
            </w:r>
          </w:p>
          <w:p w14:paraId="1BCA4C10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appropriate tab to see all submissions you have permissions to view:</w:t>
            </w:r>
          </w:p>
          <w:p w14:paraId="1BCA4C11" w14:textId="77777777" w:rsidR="00402B0B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6BB">
              <w:rPr>
                <w:b/>
              </w:rPr>
              <w:t>In-Review:</w:t>
            </w:r>
            <w:r>
              <w:t xml:space="preserve"> All submissions undergoing Safety review</w:t>
            </w:r>
          </w:p>
          <w:p w14:paraId="1BCA4C12" w14:textId="77777777" w:rsidR="00402B0B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6BB">
              <w:rPr>
                <w:b/>
              </w:rPr>
              <w:t>Active:</w:t>
            </w:r>
            <w:r>
              <w:t xml:space="preserve"> All approved submissions</w:t>
            </w:r>
          </w:p>
          <w:p w14:paraId="1BCA4C13" w14:textId="77777777" w:rsidR="00402B0B" w:rsidRPr="00E413EA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3EA">
              <w:rPr>
                <w:b/>
              </w:rPr>
              <w:t>Archived:</w:t>
            </w:r>
            <w:r>
              <w:t xml:space="preserve"> </w:t>
            </w:r>
            <w:r w:rsidRPr="00F078DF">
              <w:t>All discarded and closed submissions</w:t>
            </w:r>
          </w:p>
          <w:p w14:paraId="1BCA4C14" w14:textId="77777777" w:rsidR="00402B0B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uspended or Lapsed</w:t>
            </w:r>
            <w:r w:rsidRPr="00486CB4">
              <w:rPr>
                <w:b/>
              </w:rPr>
              <w:t>:</w:t>
            </w:r>
            <w:r>
              <w:t xml:space="preserve"> All submissions that have been suspended or whose continuing review deadline has passed</w:t>
            </w:r>
          </w:p>
          <w:p w14:paraId="1BCA4C15" w14:textId="77777777" w:rsidR="00402B0B" w:rsidRPr="00FF035C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B4">
              <w:rPr>
                <w:b/>
              </w:rPr>
              <w:t>All Submissions:</w:t>
            </w:r>
            <w:r>
              <w:t xml:space="preserve"> All submissions, in any state</w:t>
            </w:r>
          </w:p>
        </w:tc>
      </w:tr>
      <w:tr w:rsidR="00402B0B" w14:paraId="1BCA4C19" w14:textId="77777777" w:rsidTr="00DF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C17" w14:textId="77777777" w:rsidR="00402B0B" w:rsidRDefault="00402B0B" w:rsidP="00DF1B58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</w:tcPr>
          <w:p w14:paraId="1BCA4C18" w14:textId="77777777" w:rsidR="00402B0B" w:rsidRDefault="00402B0B" w:rsidP="00DF1B5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6" w:name="_Toc463594593"/>
            <w:r>
              <w:t>Filter Data in a Table</w:t>
            </w:r>
            <w:bookmarkEnd w:id="26"/>
          </w:p>
        </w:tc>
      </w:tr>
      <w:tr w:rsidR="00402B0B" w14:paraId="1BCA4C23" w14:textId="77777777" w:rsidTr="00DF1B58">
        <w:trPr>
          <w:trHeight w:val="6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1BCA4C1A" w14:textId="77777777" w:rsidR="00402B0B" w:rsidRDefault="00402B0B" w:rsidP="00DF1B58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top w:val="nil"/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</w:tcPr>
          <w:p w14:paraId="1BCA4C1B" w14:textId="77777777" w:rsidR="00402B0B" w:rsidRDefault="00402B0B" w:rsidP="00DF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d a specific item in a table, use the Filter by feature:</w:t>
            </w:r>
          </w:p>
          <w:p w14:paraId="1BCA4C1C" w14:textId="77777777" w:rsidR="00402B0B" w:rsidRPr="007D4C1D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C1D">
              <w:t xml:space="preserve">Select the column to </w:t>
            </w:r>
            <w:r>
              <w:br/>
            </w:r>
            <w:r w:rsidRPr="007D4C1D">
              <w:t>filter by.</w:t>
            </w:r>
          </w:p>
          <w:p w14:paraId="1BCA4C1D" w14:textId="77777777" w:rsidR="00402B0B" w:rsidRPr="007D4C1D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C1D">
              <w:t>Type the beginning characters for the items you want to find. You can also type a % symbol as a wildcard before the characters. For example:</w:t>
            </w:r>
          </w:p>
          <w:p w14:paraId="1BCA4C1E" w14:textId="77777777" w:rsidR="00402B0B" w:rsidRPr="007B0C94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C94">
              <w:t xml:space="preserve">71 shows all items </w:t>
            </w:r>
            <w:r w:rsidRPr="007B0C94">
              <w:br/>
              <w:t>beginning with 71</w:t>
            </w:r>
          </w:p>
          <w:p w14:paraId="1BCA4C1F" w14:textId="77777777" w:rsidR="00402B0B" w:rsidRPr="007B0C94" w:rsidRDefault="00402B0B" w:rsidP="00402B0B">
            <w:pPr>
              <w:pStyle w:val="List1"/>
              <w:numPr>
                <w:ilvl w:val="0"/>
                <w:numId w:val="6"/>
              </w:numPr>
              <w:ind w:left="724" w:hanging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C94">
              <w:t xml:space="preserve">%71 shows all items containing 71 </w:t>
            </w:r>
          </w:p>
          <w:p w14:paraId="1BCA4C20" w14:textId="77777777" w:rsidR="00402B0B" w:rsidRPr="00223D09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D09">
              <w:t>For a list of operators you can type in the text box, click the Help icon.</w:t>
            </w:r>
          </w:p>
          <w:p w14:paraId="1BCA4C21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C94">
              <w:t xml:space="preserve">Click </w:t>
            </w:r>
            <w:r w:rsidRPr="00223D09">
              <w:rPr>
                <w:b/>
              </w:rPr>
              <w:t>Go</w:t>
            </w:r>
            <w:r w:rsidRPr="007B0C94">
              <w:t xml:space="preserve"> to apply the filter.</w:t>
            </w:r>
          </w:p>
          <w:p w14:paraId="1BCA4C22" w14:textId="77777777" w:rsidR="00402B0B" w:rsidRDefault="00402B0B" w:rsidP="00402B0B">
            <w:pPr>
              <w:pStyle w:val="List1"/>
              <w:numPr>
                <w:ilvl w:val="0"/>
                <w:numId w:val="7"/>
              </w:numPr>
              <w:ind w:left="454" w:right="18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2E6">
              <w:t xml:space="preserve">To combine multiple filter criteria, click </w:t>
            </w:r>
            <w:r w:rsidRPr="000232E6">
              <w:rPr>
                <w:b/>
              </w:rPr>
              <w:t>Advanced</w:t>
            </w:r>
            <w:r w:rsidRPr="000232E6">
              <w:t xml:space="preserve"> </w:t>
            </w:r>
            <w:r>
              <w:t>and then</w:t>
            </w:r>
            <w:r w:rsidRPr="000232E6">
              <w:t xml:space="preserve"> click </w:t>
            </w:r>
            <w:r w:rsidRPr="000232E6">
              <w:rPr>
                <w:b/>
              </w:rPr>
              <w:t xml:space="preserve">Add </w:t>
            </w:r>
            <w:r>
              <w:rPr>
                <w:b/>
              </w:rPr>
              <w:t>A</w:t>
            </w:r>
            <w:r w:rsidRPr="000232E6">
              <w:rPr>
                <w:b/>
              </w:rPr>
              <w:t>nother Row</w:t>
            </w:r>
            <w:r w:rsidRPr="000232E6">
              <w:t>.</w:t>
            </w:r>
          </w:p>
        </w:tc>
      </w:tr>
    </w:tbl>
    <w:p w14:paraId="1BCA4C24" w14:textId="77777777" w:rsidR="00E750B9" w:rsidRDefault="00E750B9" w:rsidP="00402B0B">
      <w:pPr>
        <w:pStyle w:val="TableDivider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30"/>
        <w:gridCol w:w="36"/>
      </w:tblGrid>
      <w:tr w:rsidR="008D139F" w:rsidRPr="0089196C" w14:paraId="1BCA4C26" w14:textId="77777777" w:rsidTr="006367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4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1BCA4C25" w14:textId="77777777" w:rsidR="008D139F" w:rsidRPr="0089196C" w:rsidRDefault="00C6232D" w:rsidP="008D5F2C">
            <w:pPr>
              <w:pStyle w:val="Heading1"/>
              <w:outlineLvl w:val="0"/>
            </w:pPr>
            <w:bookmarkStart w:id="27" w:name="_Ref411866344"/>
            <w:bookmarkStart w:id="28" w:name="_Ref411866385"/>
            <w:bookmarkStart w:id="29" w:name="_Ref413171253"/>
            <w:bookmarkStart w:id="30" w:name="_Toc415565968"/>
            <w:bookmarkStart w:id="31" w:name="_Toc463594594"/>
            <w:r>
              <w:t xml:space="preserve">Review a </w:t>
            </w:r>
            <w:r w:rsidR="008D139F">
              <w:t xml:space="preserve">Safety </w:t>
            </w:r>
            <w:bookmarkEnd w:id="27"/>
            <w:bookmarkEnd w:id="28"/>
            <w:r w:rsidR="008D5F2C">
              <w:t>Submission</w:t>
            </w:r>
            <w:bookmarkEnd w:id="29"/>
            <w:bookmarkEnd w:id="30"/>
            <w:bookmarkEnd w:id="31"/>
          </w:p>
        </w:tc>
      </w:tr>
      <w:tr w:rsidR="008D139F" w14:paraId="1BCA4C28" w14:textId="77777777" w:rsidTr="00B5352D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A4C27" w14:textId="77777777" w:rsidR="00C20684" w:rsidRPr="001714D9" w:rsidRDefault="00C20684" w:rsidP="00D514DF">
            <w:pPr>
              <w:ind w:right="180"/>
            </w:pPr>
            <w:r>
              <w:t xml:space="preserve">When a protocol, amendment or continuing review is submitted, </w:t>
            </w:r>
            <w:r w:rsidR="00532E2A">
              <w:t xml:space="preserve">the submission appears in the Inboxes of users authorized to perform the next </w:t>
            </w:r>
            <w:r w:rsidR="00D514DF">
              <w:t>step</w:t>
            </w:r>
            <w:r w:rsidR="00532E2A">
              <w:t xml:space="preserve"> in the review process.</w:t>
            </w:r>
          </w:p>
        </w:tc>
      </w:tr>
      <w:tr w:rsidR="008D139F" w14:paraId="1BCA4C2B" w14:textId="77777777" w:rsidTr="00B5352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1BCA4C29" w14:textId="77777777" w:rsidR="008D139F" w:rsidRPr="00BF0AE6" w:rsidRDefault="008D139F" w:rsidP="00B5352D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CA4CA8" wp14:editId="1BCA4CA9">
                      <wp:extent cx="4629150" cy="5676900"/>
                      <wp:effectExtent l="19050" t="0" r="0" b="0"/>
                      <wp:docPr id="7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299" y="3267076"/>
                                  <a:ext cx="4352925" cy="220735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114299" y="3628074"/>
                                  <a:ext cx="1133856" cy="512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DE" w14:textId="77777777" w:rsidR="000E7D4B" w:rsidRPr="009042AC" w:rsidRDefault="000E7D4B" w:rsidP="00C919C8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9042AC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74" name="Group 274"/>
                              <wpg:cNvGrpSpPr/>
                              <wpg:grpSpPr>
                                <a:xfrm>
                                  <a:off x="1200000" y="3551875"/>
                                  <a:ext cx="269174" cy="286243"/>
                                  <a:chOff x="1510014" y="786896"/>
                                  <a:chExt cx="26919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75" name="Isosceles Triangle 275"/>
                                <wps:cNvSpPr/>
                                <wps:spPr>
                                  <a:xfrm rot="16200000">
                                    <a:off x="1492862" y="804048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DF" w14:textId="77777777" w:rsidR="000E7D4B" w:rsidRPr="009042AC" w:rsidRDefault="000E7D4B" w:rsidP="008D139F">
                                      <w:pPr>
                                        <w:rPr>
                                          <w:rFonts w:eastAsia="Times New Roman"/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Text Box 17"/>
                                <wps:cNvSpPr txBox="1"/>
                                <wps:spPr>
                                  <a:xfrm>
                                    <a:off x="1608057" y="847766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E0" w14:textId="77777777" w:rsidR="000E7D4B" w:rsidRPr="009042AC" w:rsidRDefault="000E7D4B" w:rsidP="008D139F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p>
                                    <w:p w14:paraId="1BCA4CE1" w14:textId="77777777" w:rsidR="000E7D4B" w:rsidRPr="009042AC" w:rsidRDefault="000E7D4B" w:rsidP="008D139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2129627" y="4830929"/>
                                  <a:ext cx="1051723" cy="160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E2" w14:textId="77777777" w:rsidR="000E7D4B" w:rsidRPr="009042AC" w:rsidRDefault="000E7D4B" w:rsidP="00C335BB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9042AC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80" name="Group 280"/>
                              <wpg:cNvGrpSpPr/>
                              <wpg:grpSpPr>
                                <a:xfrm rot="16200000">
                                  <a:off x="2237932" y="4562368"/>
                                  <a:ext cx="251375" cy="285744"/>
                                  <a:chOff x="1927258" y="1788214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81" name="Isosceles Triangle 281"/>
                                <wps:cNvSpPr/>
                                <wps:spPr>
                                  <a:xfrm rot="16200000">
                                    <a:off x="1910106" y="180536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E3" w14:textId="77777777" w:rsidR="000E7D4B" w:rsidRPr="009042AC" w:rsidRDefault="000E7D4B" w:rsidP="008D139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Text Box 3"/>
                                <wps:cNvSpPr txBox="1"/>
                                <wps:spPr>
                                  <a:xfrm>
                                    <a:off x="1987115" y="185862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E4" w14:textId="77777777" w:rsidR="000E7D4B" w:rsidRPr="009042AC" w:rsidRDefault="000E7D4B" w:rsidP="00C919C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color w:val="FFFFFF" w:themeColor="background1"/>
                                        </w:rPr>
                                        <w:t>3</w:t>
                                      </w:r>
                                    </w:p>
                                    <w:p w14:paraId="1BCA4CE5" w14:textId="77777777" w:rsidR="000E7D4B" w:rsidRPr="009042AC" w:rsidRDefault="000E7D4B" w:rsidP="008D139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17" name="Group 117"/>
                              <wpg:cNvGrpSpPr/>
                              <wpg:grpSpPr>
                                <a:xfrm rot="16200000">
                                  <a:off x="2749845" y="4562958"/>
                                  <a:ext cx="250825" cy="285115"/>
                                  <a:chOff x="17145" y="-17145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18" name="Isosceles Triangle 118"/>
                                <wps:cNvSpPr/>
                                <wps:spPr>
                                  <a:xfrm rot="16200000">
                                    <a:off x="-7" y="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E6" w14:textId="77777777" w:rsidR="000E7D4B" w:rsidRPr="009042AC" w:rsidRDefault="000E7D4B" w:rsidP="00D0374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Text Box 3"/>
                                <wps:cNvSpPr txBox="1"/>
                                <wps:spPr>
                                  <a:xfrm>
                                    <a:off x="67456" y="5326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E7" w14:textId="77777777" w:rsidR="000E7D4B" w:rsidRPr="009042AC" w:rsidRDefault="000E7D4B" w:rsidP="00C335BB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  <w:p w14:paraId="1BCA4CE8" w14:textId="77777777" w:rsidR="000E7D4B" w:rsidRPr="009042AC" w:rsidRDefault="000E7D4B" w:rsidP="00D0374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419225"/>
                                  <a:ext cx="4179601" cy="152668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70410"/>
                                  <a:ext cx="2000884" cy="9714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1469174" y="2206044"/>
                                  <a:ext cx="2577217" cy="18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E9" w14:textId="77777777" w:rsidR="000E7D4B" w:rsidRPr="009042AC" w:rsidRDefault="000E7D4B" w:rsidP="00914CE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9042AC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96594" y="366747"/>
                                  <a:ext cx="1837617" cy="166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EA" w14:textId="77777777" w:rsidR="000E7D4B" w:rsidRPr="009042AC" w:rsidRDefault="000E7D4B" w:rsidP="00914CE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9042AC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77" name="Group 277"/>
                              <wpg:cNvGrpSpPr/>
                              <wpg:grpSpPr>
                                <a:xfrm>
                                  <a:off x="1986587" y="305992"/>
                                  <a:ext cx="273018" cy="285744"/>
                                  <a:chOff x="1568846" y="1448165"/>
                                  <a:chExt cx="27363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78" name="Isosceles Triangle 278"/>
                                <wps:cNvSpPr/>
                                <wps:spPr>
                                  <a:xfrm rot="16200000">
                                    <a:off x="1551694" y="146531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EB" w14:textId="77777777" w:rsidR="000E7D4B" w:rsidRPr="009042AC" w:rsidRDefault="000E7D4B" w:rsidP="008D139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Text Box 3"/>
                                <wps:cNvSpPr txBox="1"/>
                                <wps:spPr>
                                  <a:xfrm>
                                    <a:off x="1671334" y="150902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EC" w14:textId="77777777" w:rsidR="000E7D4B" w:rsidRPr="009042AC" w:rsidRDefault="000E7D4B" w:rsidP="008D139F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p>
                                    <w:p w14:paraId="1BCA4CED" w14:textId="77777777" w:rsidR="000E7D4B" w:rsidRPr="009042AC" w:rsidRDefault="000E7D4B" w:rsidP="008D139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65526" y="1684950"/>
                                  <a:ext cx="591724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EE" w14:textId="77777777" w:rsidR="000E7D4B" w:rsidRPr="009042AC" w:rsidRDefault="000E7D4B" w:rsidP="00914CE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9042AC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5" name="Group 25"/>
                              <wpg:cNvGrpSpPr/>
                              <wpg:grpSpPr>
                                <a:xfrm>
                                  <a:off x="3332016" y="1941630"/>
                                  <a:ext cx="283073" cy="283464"/>
                                  <a:chOff x="2693841" y="867915"/>
                                  <a:chExt cx="283073" cy="283464"/>
                                </a:xfrm>
                              </wpg:grpSpPr>
                              <wps:wsp>
                                <wps:cNvPr id="20" name="Isosceles Triangle 20"/>
                                <wps:cNvSpPr/>
                                <wps:spPr>
                                  <a:xfrm rot="10800000">
                                    <a:off x="2693841" y="867915"/>
                                    <a:ext cx="265176" cy="28346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ext Box 3"/>
                                <wps:cNvSpPr txBox="1"/>
                                <wps:spPr>
                                  <a:xfrm>
                                    <a:off x="2807304" y="888309"/>
                                    <a:ext cx="169610" cy="1644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EF" w14:textId="77777777" w:rsidR="000E7D4B" w:rsidRPr="009042AC" w:rsidRDefault="000E7D4B" w:rsidP="009042A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1BCA4CF0" w14:textId="77777777" w:rsidR="000E7D4B" w:rsidRPr="009042AC" w:rsidRDefault="000E7D4B" w:rsidP="009042A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1" name="Group 31"/>
                              <wpg:cNvGrpSpPr/>
                              <wpg:grpSpPr>
                                <a:xfrm>
                                  <a:off x="3320438" y="308526"/>
                                  <a:ext cx="285116" cy="285177"/>
                                  <a:chOff x="2732699" y="247650"/>
                                  <a:chExt cx="285116" cy="285177"/>
                                </a:xfrm>
                              </wpg:grpSpPr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2732699" y="247650"/>
                                    <a:ext cx="285116" cy="28517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Text Box 3"/>
                                <wps:cNvSpPr txBox="1"/>
                                <wps:spPr>
                                  <a:xfrm>
                                    <a:off x="2807833" y="325041"/>
                                    <a:ext cx="169311" cy="164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F1" w14:textId="77777777" w:rsidR="000E7D4B" w:rsidRPr="009042AC" w:rsidRDefault="000E7D4B" w:rsidP="009042A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R</w:t>
                                      </w:r>
                                    </w:p>
                                    <w:p w14:paraId="1BCA4CF2" w14:textId="77777777" w:rsidR="000E7D4B" w:rsidRPr="009042AC" w:rsidRDefault="000E7D4B" w:rsidP="009042A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9042A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24" name="Straight Connector 224"/>
                              <wps:cNvCnPr>
                                <a:stCxn id="29" idx="2"/>
                                <a:endCxn id="279" idx="3"/>
                              </wps:cNvCnPr>
                              <wps:spPr>
                                <a:xfrm flipH="1" flipV="1">
                                  <a:off x="2259605" y="449788"/>
                                  <a:ext cx="1060833" cy="13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FF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>
                                <a:stCxn id="20" idx="3"/>
                                <a:endCxn id="29" idx="4"/>
                              </wps:cNvCnPr>
                              <wps:spPr>
                                <a:xfrm flipH="1" flipV="1">
                                  <a:off x="3462996" y="593703"/>
                                  <a:ext cx="1608" cy="13479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FF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8" id="Canvas 1" o:spid="_x0000_s1076" editas="canvas" style="width:364.5pt;height:447pt;mso-position-horizontal-relative:char;mso-position-vertical-relative:line" coordsize="46291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">
                      <v:shape id="_x0000_s1077" type="#_x0000_t75" style="position:absolute;width:46291;height:56769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226" o:spid="_x0000_s1078" type="#_x0000_t75" style="position:absolute;left:1142;top:32670;width:43530;height:22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TIrHGAAAA3AAAAA8AAABkcnMvZG93bnJldi54bWxEj0FrAjEUhO9C/0N4hd4024VK2RpFSxWl&#10;lOLaHnp7bJ6btZuXZRM19debQqHHYWa+YSazaFtxot43jhXcjzIQxJXTDdcKPnbL4SMIH5A1to5J&#10;wQ95mE1vBhMstDvzlk5lqEWCsC9QgQmhK6T0lSGLfuQ64uTtXW8xJNnXUvd4TnDbyjzLxtJiw2nB&#10;YEfPhqrv8mgVIK9fjYyfXy9vzfvlEBcPvMKNUne3cf4EIlAM/+G/9loryPMx/J5JR0B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1MiscYAAADcAAAADwAAAAAAAAAAAAAA&#10;AACfAgAAZHJzL2Rvd25yZXYueG1sUEsFBgAAAAAEAAQA9wAAAJIDAAAAAA==&#10;" stroked="t" strokecolor="#a5a5a5 [2092]">
                        <v:imagedata r:id="rId16" o:title=""/>
                        <v:shadow on="t" type="perspective" color="black" opacity="26214f" offset="0,0" matrix="66847f,,,66847f"/>
                        <v:path arrowok="t"/>
                      </v:shape>
                      <v:rect id="Rectangle 130" o:spid="_x0000_s1079" style="position:absolute;left:1142;top:36280;width:11339;height: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Cq8YA&#10;AADcAAAADwAAAGRycy9kb3ducmV2LnhtbESPQW/CMAyF75P4D5GRdhspnZimQkBjCMHEBdjE2TRe&#10;W9E4XROg7Nfjw6TdbL3n9z5PZp2r1YXaUHk2MBwkoIhzbysuDHx9Lp9eQYWIbLH2TAZuFGA27T1M&#10;MLP+yju67GOhJIRDhgbKGJtM65CX5DAMfEMs2rdvHUZZ20LbFq8S7mqdJsmLdlixNJTY0HtJ+Wl/&#10;dga2q+T0cRwdNlV6KHyzXux+f9K5MY/97m0MKlIX/81/12sr+M+CL8/IBH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rCq8YAAADcAAAADwAAAAAAAAAAAAAAAACYAgAAZHJz&#10;L2Rvd25yZXYueG1sUEsFBgAAAAAEAAQA9QAAAIsDAAAAAA==&#10;" filled="f" strokecolor="#f79646" strokeweight="3pt">
                        <v:textbox>
                          <w:txbxContent>
                            <w:p w14:paraId="1BCA4CDE" w14:textId="77777777" w:rsidR="000E7D4B" w:rsidRPr="009042AC" w:rsidRDefault="000E7D4B" w:rsidP="00C919C8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9042AC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74" o:spid="_x0000_s1080" style="position:absolute;left:12000;top:35518;width:2691;height:2863" coordorigin="15100,7868" coordsize="269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Isosceles Triangle 275" o:spid="_x0000_s1081" type="#_x0000_t5" style="position:absolute;left:14928;top:8040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sccQA&#10;AADcAAAADwAAAGRycy9kb3ducmV2LnhtbESPQYvCMBCF7wv+hzCCtzXdqqtUoywLgoIXXRG8jc3Y&#10;lm0mJYla/70RBI+PN+9782aL1tTiSs5XlhV89RMQxLnVFRcK9n/LzwkIH5A11pZJwZ08LOadjxlm&#10;2t54S9ddKESEsM9QQRlCk0np85IM+r5tiKN3ts5giNIVUju8RbipZZok39JgxbGhxIZ+S8r/dxcT&#10;39ib7eG48WaSDE+DOj2s3ThdK9Xrtj9TEIHa8D5+pVdaQToewXNMJ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LHH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DF" w14:textId="77777777" w:rsidR="000E7D4B" w:rsidRPr="009042AC" w:rsidRDefault="000E7D4B" w:rsidP="008D139F">
                                <w:pPr>
                                  <w:rPr>
                                    <w:rFonts w:eastAsia="Times New Roman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" o:spid="_x0000_s1082" type="#_x0000_t202" style="position:absolute;left:16080;top:8477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ixccA&#10;AADcAAAADwAAAGRycy9kb3ducmV2LnhtbESPT2vCQBTE74V+h+UVvNWNHmxJXUWsgof+sVahvb1m&#10;X5PQ7Nuw+4zx27uFQo/DzPyGmc5716iOQqw9GxgNM1DEhbc1lwb27+vbe1BRkC02nsnAmSLMZ9dX&#10;U8ytP/EbdTspVYJwzNFAJdLmWseiIodx6Fvi5H374FCSDKW2AU8J7ho9zrKJdlhzWqiwpWVFxc/u&#10;6Aw0HzE8fWXy2T2Wz7J91cfDavRizOCmXzyAEurlP/zX3lgD47sJ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4sX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CE0" w14:textId="77777777" w:rsidR="000E7D4B" w:rsidRPr="009042AC" w:rsidRDefault="000E7D4B" w:rsidP="008D139F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  <w:p w14:paraId="1BCA4CE1" w14:textId="77777777" w:rsidR="000E7D4B" w:rsidRPr="009042AC" w:rsidRDefault="000E7D4B" w:rsidP="008D139F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0" o:spid="_x0000_s1083" style="position:absolute;left:21296;top:48309;width:10517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UdsYA&#10;AADcAAAADwAAAGRycy9kb3ducmV2LnhtbESPT2vCQBDF7wW/wzKCt7oxUJHUVapSqvTiPzxPs9Mk&#10;mJ1Ns6tGP33nUOhthvfmvd9M552r1ZXaUHk2MBomoIhzbysuDBwP788TUCEiW6w9k4E7BZjPek9T&#10;zKy/8Y6u+1goCeGQoYEyxibTOuQlOQxD3xCL9u1bh1HWttC2xZuEu1qnSTLWDiuWhhIbWpaUn/cX&#10;Z2D7kZw3Xy+nzyo9Fb5Zr3aPn3RhzKDfvb2CitTFf/Pf9doKfir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UdsYAAADcAAAADwAAAAAAAAAAAAAAAACYAgAAZHJz&#10;L2Rvd25yZXYueG1sUEsFBgAAAAAEAAQA9QAAAIsDAAAAAA==&#10;" filled="f" strokecolor="#f79646" strokeweight="3pt">
                        <v:textbox>
                          <w:txbxContent>
                            <w:p w14:paraId="1BCA4CE2" w14:textId="77777777" w:rsidR="000E7D4B" w:rsidRPr="009042AC" w:rsidRDefault="000E7D4B" w:rsidP="00C335BB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9042AC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80" o:spid="_x0000_s1084" style="position:absolute;left:22379;top:45623;width:2514;height:2857;rotation:-90" coordorigin="19272,17882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Oz0hbCAAAA3AAAAA8A&#10;AAAAAAAAAAAAAAAAqgIAAGRycy9kb3ducmV2LnhtbFBLBQYAAAAABAAEAPoAAACZAwAAAAA=&#10;">
                        <v:shape id="Isosceles Triangle 281" o:spid="_x0000_s1085" type="#_x0000_t5" style="position:absolute;left:19101;top:18053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daVcUA&#10;AADcAAAADwAAAGRycy9kb3ducmV2LnhtbESPwWrDMBBE74X+g9hCb40cNzTGiWJKINBALkmMobet&#10;tbFNrZWRVMf9+yoQ6HGYnTc762IyvRjJ+c6ygvksAUFcW91xo6A8714yED4ga+wtk4Jf8lBsHh/W&#10;mGt75SONp9CICGGfo4I2hCGX0tctGfQzOxBH72KdwRCla6R2eI1w08s0Sd6kwY5jQ4sDbVuqv08/&#10;Jr5RmmP1efAmSxZfr31a7d0y3Sv1/DS9r0AEmsL/8T39oRWk2RxuYyIB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1pV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E3" w14:textId="77777777" w:rsidR="000E7D4B" w:rsidRPr="009042AC" w:rsidRDefault="000E7D4B" w:rsidP="008D139F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6" type="#_x0000_t202" style="position:absolute;left:19871;top:1858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c8sEA&#10;AADcAAAADwAAAGRycy9kb3ducmV2LnhtbESP0WoCMRRE3wX/IdxCX0STLiKyNUoRCvqmqx9w2Vw3&#10;Szc3S5Ku2783BcHHYWbOMJvd6DoxUIitZw0fCwWCuPam5UbD9fI9X4OICdlg55k0/FGE3XY62WBp&#10;/J3PNFSpERnCsUQNNqW+lDLWlhzGhe+Js3fzwWHKMjTSBLxnuOtkodRKOmw5L1jsaW+p/ql+nQZS&#10;w/EyLpOr1OEUZu11VtsVaf3+Nn59gkg0plf42T4YDcW6gP8z+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nPLBAAAA3AAAAA8AAAAAAAAAAAAAAAAAmAIAAGRycy9kb3du&#10;cmV2LnhtbFBLBQYAAAAABAAEAPUAAACGAwAAAAA=&#10;" filled="f" stroked="f" strokeweight=".5pt">
                          <v:textbox style="layout-flow:vertical" inset="0,0,0,0">
                            <w:txbxContent>
                              <w:p w14:paraId="1BCA4CE4" w14:textId="77777777" w:rsidR="000E7D4B" w:rsidRPr="009042AC" w:rsidRDefault="000E7D4B" w:rsidP="00C919C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14:paraId="1BCA4CE5" w14:textId="77777777" w:rsidR="000E7D4B" w:rsidRPr="009042AC" w:rsidRDefault="000E7D4B" w:rsidP="008D139F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17" o:spid="_x0000_s1087" style="position:absolute;left:27499;top:45629;width:2508;height:2851;rotation:-90" coordorigin="17145,-17145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W+mcQAAADcAAAADwAAAGRycy9kb3ducmV2LnhtbERPTWvCQBC9C/6HZQq9&#10;SN1Yii2pq4hiyUEQYy+9TbPTJDQ7G7NTjf++Kwje5vE+Z7boXaNO1IXas4HJOAFFXHhbc2ng87B5&#10;egMVBNli45kMXCjAYj4czDC1/sx7OuVSqhjCIUUDlUibah2KihyGsW+JI/fjO4cSYVdq2+E5hrtG&#10;PyfJVDusOTZU2NKqouI3/3MGpFl/bbPdrv44yPdlezy+9OtRZszjQ798ByXUy118c2c2zp+8wv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3W+mcQAAADcAAAA&#10;DwAAAAAAAAAAAAAAAACqAgAAZHJzL2Rvd25yZXYueG1sUEsFBgAAAAAEAAQA+gAAAJsDAAAAAA==&#10;">
                        <v:shape id="Isosceles Triangle 118" o:spid="_x0000_s1088" type="#_x0000_t5" style="position:absolute;left:-7;top: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HM8UA&#10;AADcAAAADwAAAGRycy9kb3ducmV2LnhtbESPT2vCQBDF7wW/wzJCb3VjLFVSVxFBUPDiHwRv0+w0&#10;Cc3Oht1V02/vHAq9zWPe782b+bJ3rbpTiI1nA+NRBoq49LbhysD5tHmbgYoJ2WLrmQz8UoTlYvAy&#10;x8L6Bx/ofkyVkhCOBRqoU+oKrWNZk8M48h2x7L59cJhEhkrbgA8Jd63Os+xDO2xYLtTY0bqm8ud4&#10;c1Lj7A6X6z66Wfb+NWnzyy5M850xr8N+9QkqUZ/+zX/01go3lrbyjE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gcz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E6" w14:textId="77777777" w:rsidR="000E7D4B" w:rsidRPr="009042AC" w:rsidRDefault="000E7D4B" w:rsidP="00D0374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89" type="#_x0000_t202" style="position:absolute;left:67456;top:5326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6eL8A&#10;AADcAAAADwAAAGRycy9kb3ducmV2LnhtbERPzWoCMRC+F3yHMIIX0UQRaVejSKFgb+3qAwybcbO4&#10;mSxJXNe3N4WCt/n4fme7H1wregqx8axhMVcgiCtvGq41nE9fs3cQMSEbbD2ThgdF2O9Gb1ssjL/z&#10;L/VlqkUO4VigBptSV0gZK0sO49x3xJm7+OAwZRhqaQLec7hr5VKptXTYcG6w2NGnpepa3pwGUv33&#10;aVglV6rjT5g252ll16T1ZDwcNiASDekl/ncfTZ6/+IC/Z/IF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/p4vwAAANwAAAAPAAAAAAAAAAAAAAAAAJgCAABkcnMvZG93bnJl&#10;di54bWxQSwUGAAAAAAQABAD1AAAAhAMAAAAA&#10;" filled="f" stroked="f" strokeweight=".5pt">
                          <v:textbox style="layout-flow:vertical" inset="0,0,0,0">
                            <w:txbxContent>
                              <w:p w14:paraId="1BCA4CE7" w14:textId="77777777" w:rsidR="000E7D4B" w:rsidRPr="009042AC" w:rsidRDefault="000E7D4B" w:rsidP="00C335BB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14:paraId="1BCA4CE8" w14:textId="77777777" w:rsidR="000E7D4B" w:rsidRPr="009042AC" w:rsidRDefault="000E7D4B" w:rsidP="00D0374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9" o:spid="_x0000_s1090" type="#_x0000_t75" style="position:absolute;left:1800;top:14192;width:41796;height:15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f0bBAAAA2gAAAA8AAABkcnMvZG93bnJldi54bWxEj0uLwkAQhO+C/2FowZtO9CBr1jFEYcGD&#10;Fx/k3JvpPDDTEzOzMf57R1jwWFTVV9QmGUwjeupcbVnBYh6BIM6trrlUcL38zL5AOI+ssbFMCp7k&#10;INmORxuMtX3wifqzL0WAsItRQeV9G0vp8ooMurltiYNX2M6gD7Irpe7wEeCmkcsoWkmDNYeFClva&#10;V5Tfzn9Gwd0Vx+Letxn+psddVp4y3RdLpaaTIf0G4Wnwn/B/+6AVrOF9JdwAu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Df0bBAAAA2gAAAA8AAAAAAAAAAAAAAAAAnwIA&#10;AGRycy9kb3ducmV2LnhtbFBLBQYAAAAABAAEAPcAAACNAwAAAAA=&#10;" stroked="t" strokecolor="#a5a5a5 [2092]">
                        <v:imagedata r:id="rId26" o:title=""/>
                        <v:shadow on="t" type="perspective" color="black" opacity="26214f" offset="0,0" matrix="66847f,,,66847f"/>
                        <v:path arrowok="t"/>
                      </v:shape>
                      <v:shape id="Picture 10" o:spid="_x0000_s1091" type="#_x0000_t75" style="position:absolute;left:1800;top:1704;width:20008;height:9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c/7EAAAA2wAAAA8AAABkcnMvZG93bnJldi54bWxEj09rwkAQxe+FfodlhF5EN61QS3QVKQhF&#10;T8aA9DZkJ38wOxuyW5N+e+cgeJvhvXnvN+vt6Fp1oz40ng28zxNQxIW3DVcG8vN+9gUqRGSLrWcy&#10;8E8BtpvXlzWm1g98olsWKyUhHFI0UMfYpVqHoiaHYe47YtFK3zuMsvaVtj0OEu5a/ZEkn9phw9JQ&#10;Y0ffNRXX7M8Z2E2nR5vts9/jMk8O+bAou0ssjXmbjLsVqEhjfJof1z9W8IVefpEB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uc/7EAAAA2wAAAA8AAAAAAAAAAAAAAAAA&#10;nwIAAGRycy9kb3ducmV2LnhtbFBLBQYAAAAABAAEAPcAAACQAwAAAAA=&#10;" stroked="t" strokecolor="#a5a5a5 [2092]">
                        <v:imagedata r:id="rId27" o:title=""/>
                        <v:shadow on="t" type="perspective" color="black" opacity="26214f" offset="0,0" matrix="66847f,,,66847f"/>
                        <v:path arrowok="t"/>
                      </v:shape>
                      <v:rect id="Rectangle 98" o:spid="_x0000_s1092" style="position:absolute;left:14691;top:22060;width:25772;height: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KC8MA&#10;AADbAAAADwAAAGRycy9kb3ducmV2LnhtbERPy2rCQBTdC/7DcIXudGKgpUZH0ZbSlG584fqauSYh&#10;mTtpZpqk/frOouDycN6rzWBq0VHrSssK5rMIBHFmdcm5gvPpbfoMwnlkjbVlUvBDDjbr8WiFibY9&#10;H6g7+lyEEHYJKii8bxIpXVaQQTezDXHgbrY16ANsc6lb7EO4qWUcRU/SYMmhocCGXgrKquO3UbB/&#10;j6qP6+Pls4wvuW3S18PvV7xT6mEybJcgPA3+Lv53p1rBIo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KC8MAAADbAAAADwAAAAAAAAAAAAAAAACYAgAAZHJzL2Rv&#10;d25yZXYueG1sUEsFBgAAAAAEAAQA9QAAAIgDAAAAAA==&#10;" filled="f" strokecolor="#f79646" strokeweight="3pt">
                        <v:textbox>
                          <w:txbxContent>
                            <w:p w14:paraId="1BCA4CE9" w14:textId="77777777" w:rsidR="000E7D4B" w:rsidRPr="009042AC" w:rsidRDefault="000E7D4B" w:rsidP="00914CE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9042AC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99" o:spid="_x0000_s1093" style="position:absolute;left:1965;top:3667;width:18377;height:1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vkMQA&#10;AADbAAAADwAAAGRycy9kb3ducmV2LnhtbESPQWvCQBSE74L/YXmCN90YsGjqKloRFS9qi+fX7DMJ&#10;Zt+m2VVTf323IHgcZuYbZjJrTCluVLvCsoJBPwJBnFpdcKbg63PVG4FwHlljaZkU/JKD2bTdmmCi&#10;7Z0PdDv6TAQIuwQV5N5XiZQuzcmg69uKOHhnWxv0QdaZ1DXeA9yUMo6iN2mw4LCQY0UfOaWX49Uo&#10;2K+jy/Z7eNoV8Smz1WZ5ePzEC6W6nWb+DsJT41/hZ3ujFYzH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5DEAAAA2wAAAA8AAAAAAAAAAAAAAAAAmAIAAGRycy9k&#10;b3ducmV2LnhtbFBLBQYAAAAABAAEAPUAAACJAwAAAAA=&#10;" filled="f" strokecolor="#f79646" strokeweight="3pt">
                        <v:textbox>
                          <w:txbxContent>
                            <w:p w14:paraId="1BCA4CEA" w14:textId="77777777" w:rsidR="000E7D4B" w:rsidRPr="009042AC" w:rsidRDefault="000E7D4B" w:rsidP="00914CE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9042AC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77" o:spid="_x0000_s1094" style="position:absolute;left:19865;top:3059;width:2731;height:2858" coordorigin="15688,14481" coordsize="2736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Isosceles Triangle 278" o:spid="_x0000_s1095" type="#_x0000_t5" style="position:absolute;left:15516;top:14653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D78UA&#10;AADcAAAADwAAAGRycy9kb3ducmV2LnhtbESPTWvCQBCG7wX/wzJCb3XTWKqkriKCoODFDwRvY3aa&#10;hGZnw+6q6b93DoUeh3feZ56ZLXrXqjuF2Hg28D7KQBGX3jZcGTgd129TUDEhW2w9k4FfirCYD15m&#10;WFj/4D3dD6lSAuFYoIE6pa7QOpY1OYwj3xFL9u2DwyRjqLQN+BC4a3WeZZ/aYcNyocaOVjWVP4eb&#10;E42T258vu+im2cd13ObnbZjkW2Neh/3yC1SiPv0v/7U31kA+EVt5Rgi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IPv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EB" w14:textId="77777777" w:rsidR="000E7D4B" w:rsidRPr="009042AC" w:rsidRDefault="000E7D4B" w:rsidP="008D139F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096" type="#_x0000_t202" style="position:absolute;left:16713;top:1509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2t8cA&#10;AADcAAAADwAAAGRycy9kb3ducmV2LnhtbESPQU/CQBSE7yT8h80z4QZbOKBUFmJQEw8qCJjo7dl9&#10;to3dt83uo9R/75qYeJzMzDeZ5bp3jeooxNqzgekkA0VceFtzaeB4uB9fgYqCbLHxTAa+KcJ6NRws&#10;Mbf+zC/U7aVUCcIxRwOVSJtrHYuKHMaJb4mT9+mDQ0kylNoGPCe4a/Qsy+baYc1pocKWNhUVX/uT&#10;M9C8xfD4kcl7d1s+yW6rT69302djRhf9zTUooV7+w3/tB2tgdrm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4drf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CEC" w14:textId="77777777" w:rsidR="000E7D4B" w:rsidRPr="009042AC" w:rsidRDefault="000E7D4B" w:rsidP="008D139F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  <w:p w14:paraId="1BCA4CED" w14:textId="77777777" w:rsidR="000E7D4B" w:rsidRPr="009042AC" w:rsidRDefault="000E7D4B" w:rsidP="008D139F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0" o:spid="_x0000_s1097" style="position:absolute;left:2655;top:16849;width:5917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IFsYA&#10;AADcAAAADwAAAGRycy9kb3ducmV2LnhtbESPQW/CMAyF75P4D5GRdhsJlTahjoDGJjSmXYBNnL3G&#10;aysapzQZFH79fEDiZus9v/d5Ou99o47UxTqwhfHIgCIugqu5tPD9tXyYgIoJ2WETmCycKcJ8Nrib&#10;Yu7CiTd03KZSSQjHHC1UKbW51rGoyGMchZZYtN/QeUyydqV2HZ4k3Dc6M+ZJe6xZGips6bWiYr/9&#10;8xbW72b/8fO4+6yzXRna1dvmcsgW1t4P+5dnUIn6dDNfr1dO8I3gyzMygZ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YIFsYAAADcAAAADwAAAAAAAAAAAAAAAACYAgAAZHJz&#10;L2Rvd25yZXYueG1sUEsFBgAAAAAEAAQA9QAAAIsDAAAAAA==&#10;" filled="f" strokecolor="#f79646" strokeweight="3pt">
                        <v:textbox>
                          <w:txbxContent>
                            <w:p w14:paraId="1BCA4CEE" w14:textId="77777777" w:rsidR="000E7D4B" w:rsidRPr="009042AC" w:rsidRDefault="000E7D4B" w:rsidP="00914CE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9042AC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5" o:spid="_x0000_s1098" style="position:absolute;left:33320;top:19416;width:2830;height:2834" coordorigin="26938,8679" coordsize="2830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Isosceles Triangle 20" o:spid="_x0000_s1099" type="#_x0000_t5" style="position:absolute;left:26938;top:8679;width:2652;height:2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Azb8A&#10;AADbAAAADwAAAGRycy9kb3ducmV2LnhtbERPy4rCMBTdD/gP4QruNFUZlWqUKogjuvCF60tzbYvN&#10;TWmi1r83C2GWh/OeLRpTiifVrrCsoN+LQBCnVhecKbic190JCOeRNZaWScGbHCzmrZ8Zxtq++EjP&#10;k89ECGEXo4Lc+yqW0qU5GXQ9WxEH7mZrgz7AOpO6xlcIN6UcRNFIGiw4NORY0Sqn9H56GAXj3TY6&#10;L9PEDav3r98cD8n+SolSnXaTTEF4avy/+Ov+0woGYX34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mwDNvwAAANsAAAAPAAAAAAAAAAAAAAAAAJgCAABkcnMvZG93bnJl&#10;di54bWxQSwUGAAAAAAQABAD1AAAAhA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shape id="Text Box 3" o:spid="_x0000_s1100" type="#_x0000_t202" style="position:absolute;left:28073;top:8883;width:1696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EF" w14:textId="77777777" w:rsidR="000E7D4B" w:rsidRPr="009042AC" w:rsidRDefault="000E7D4B" w:rsidP="009042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1BCA4CF0" w14:textId="77777777" w:rsidR="000E7D4B" w:rsidRPr="009042AC" w:rsidRDefault="000E7D4B" w:rsidP="00904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31" o:spid="_x0000_s1101" style="position:absolute;left:33204;top:3085;width:2851;height:2852" coordorigin="27326,2476" coordsize="2851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oval id="Oval 29" o:spid="_x0000_s1102" style="position:absolute;left:27326;top:2476;width:2852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RbsQA&#10;AADbAAAADwAAAGRycy9kb3ducmV2LnhtbESPQWvCQBSE70L/w/IKXqTuqpDW1FWKICh4MUp7fWRf&#10;k9Ds2zS7avTXu4LgcZiZb5jZorO1OFHrK8caRkMFgjh3puJCw2G/evsA4QOywdoxabiQh8X8pTfD&#10;1Lgz7+iUhUJECPsUNZQhNKmUPi/Joh+6hjh6v661GKJsC2laPEe4reVYqURarDgulNjQsqT8Lzta&#10;DYn6z6RT6vBtJ8lm+jO4vo+2e637r93XJ4hAXXiGH+210TC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UW7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shape id="Text Box 3" o:spid="_x0000_s1103" type="#_x0000_t202" style="position:absolute;left:28078;top:3250;width:1693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+bcQA&#10;AADc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9zuDyTLtD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0/m3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F1" w14:textId="77777777" w:rsidR="000E7D4B" w:rsidRPr="009042AC" w:rsidRDefault="000E7D4B" w:rsidP="009042A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R</w:t>
                                </w:r>
                              </w:p>
                              <w:p w14:paraId="1BCA4CF2" w14:textId="77777777" w:rsidR="000E7D4B" w:rsidRPr="009042AC" w:rsidRDefault="000E7D4B" w:rsidP="009042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9042A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24" o:spid="_x0000_s1104" style="position:absolute;flip:x y;visibility:visible;mso-wrap-style:square" from="22596,4497" to="33204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82sUAAADcAAAADwAAAGRycy9kb3ducmV2LnhtbESPzWrDMBCE74W8g9hAL6WWY0IJbhQT&#10;JwR66SE/pfS2WFvLxFoZSUnct68KgR6HmfmGWVaj7cWVfOgcK5hlOQjixumOWwWn4+55ASJEZI29&#10;Y1LwQwGq1eRhiaV2N97T9RBbkSAcSlRgYhxKKUNjyGLI3ECcvG/nLcYkfSu1x1uC214Wef4iLXac&#10;FgwOtDHUnA8Xq0Bftu7DRzOXT+9fY28/603Y1ko9Tsf1K4hIY/wP39tvWkFRzO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P82sUAAADcAAAADwAAAAAAAAAA&#10;AAAAAAChAgAAZHJzL2Rvd25yZXYueG1sUEsFBgAAAAAEAAQA+QAAAJMDAAAAAA==&#10;" strokecolor="blue">
                        <v:shadow on="t" color="black" opacity="26214f" origin=",-.5" offset="0,3pt"/>
                      </v:line>
                      <v:line id="Straight Connector 115" o:spid="_x0000_s1105" style="position:absolute;flip:x y;visibility:visible;mso-wrap-style:square" from="34629,5937" to="34646,1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ygMMAAADcAAAADwAAAGRycy9kb3ducmV2LnhtbERPS2sCMRC+F/wPYQQvRbNKW2S7WfFB&#10;oRcPtUrpbdhMN4ubyZJE3f57Iwje5uN7TrHobSvO5EPjWMF0koEgrpxuuFaw//4Yz0GEiKyxdUwK&#10;/inAohw8FZhrd+EvOu9iLVIIhxwVmBi7XMpQGbIYJq4jTtyf8xZjgr6W2uMlhdtWzrLsTVpsODUY&#10;7GhtqDruTlaBPm3cwUfzIp+3v31rf1brsFkpNRr2y3cQkfr4EN/dnzrNn77C7Zl0gS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m8oDDAAAA3AAAAA8AAAAAAAAAAAAA&#10;AAAAoQIAAGRycy9kb3ducmV2LnhtbFBLBQYAAAAABAAEAPkAAACRAwAAAAA=&#10;" strokecolor="blue">
                        <v:shadow on="t" color="black" opacity="26214f" origin=",-.5" offset="0,3pt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  <w:gridSpan w:val="2"/>
          </w:tcPr>
          <w:p w14:paraId="1BCA4C2A" w14:textId="77777777" w:rsidR="008D139F" w:rsidRPr="00534170" w:rsidRDefault="004D4A67" w:rsidP="0064410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_Toc463594595"/>
            <w:r>
              <w:t>Prerequisites for this task</w:t>
            </w:r>
            <w:bookmarkEnd w:id="32"/>
          </w:p>
        </w:tc>
      </w:tr>
      <w:tr w:rsidR="004D4A67" w14:paraId="1BCA4C2E" w14:textId="77777777" w:rsidTr="00B5352D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2C" w14:textId="77777777" w:rsidR="004D4A67" w:rsidRDefault="004D4A67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gridSpan w:val="2"/>
          </w:tcPr>
          <w:p w14:paraId="1BCA4C2D" w14:textId="77777777" w:rsidR="004D4A67" w:rsidRDefault="004D4A67" w:rsidP="00980904">
            <w:pPr>
              <w:pStyle w:val="List1"/>
              <w:numPr>
                <w:ilvl w:val="0"/>
                <w:numId w:val="10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logged in as a role that has privileges to view the submission in its current state.</w:t>
            </w:r>
          </w:p>
        </w:tc>
      </w:tr>
      <w:tr w:rsidR="004D4A67" w14:paraId="1BCA4C31" w14:textId="77777777" w:rsidTr="00B5352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2F" w14:textId="77777777" w:rsidR="004D4A67" w:rsidRDefault="004D4A67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gridSpan w:val="2"/>
          </w:tcPr>
          <w:p w14:paraId="1BCA4C30" w14:textId="77777777" w:rsidR="004D4A67" w:rsidRDefault="004D4A67" w:rsidP="0064410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_Toc463594596"/>
            <w:r>
              <w:t xml:space="preserve">Review </w:t>
            </w:r>
            <w:r w:rsidR="008D5F2C">
              <w:t>s</w:t>
            </w:r>
            <w:r>
              <w:t>ubmission</w:t>
            </w:r>
            <w:r w:rsidR="008D5F2C">
              <w:t xml:space="preserve"> d</w:t>
            </w:r>
            <w:r>
              <w:t>etails</w:t>
            </w:r>
            <w:bookmarkEnd w:id="33"/>
          </w:p>
        </w:tc>
      </w:tr>
      <w:tr w:rsidR="00C919C8" w14:paraId="1BCA4C3B" w14:textId="77777777" w:rsidTr="00DA4F6A">
        <w:tblPrEx>
          <w:tblCellMar>
            <w:right w:w="0" w:type="dxa"/>
          </w:tblCellMar>
        </w:tblPrEx>
        <w:trPr>
          <w:cantSplit/>
          <w:trHeight w:val="7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1BCA4C32" w14:textId="77777777" w:rsidR="00C919C8" w:rsidRDefault="00C919C8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gridSpan w:val="2"/>
            <w:tcBorders>
              <w:top w:val="nil"/>
              <w:bottom w:val="single" w:sz="36" w:space="0" w:color="4F81BD" w:themeColor="accent1"/>
            </w:tcBorders>
          </w:tcPr>
          <w:p w14:paraId="1BCA4C33" w14:textId="77777777" w:rsidR="00C919C8" w:rsidRDefault="00C919C8" w:rsidP="00BE33B2">
            <w:pPr>
              <w:pStyle w:val="List1"/>
              <w:numPr>
                <w:ilvl w:val="0"/>
                <w:numId w:val="41"/>
              </w:num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8B5">
              <w:t xml:space="preserve">Click the </w:t>
            </w:r>
            <w:r>
              <w:t>e-mail link</w:t>
            </w:r>
            <w:r w:rsidRPr="000308B5">
              <w:t xml:space="preserve"> to open the </w:t>
            </w:r>
            <w:r w:rsidR="00E944D9">
              <w:t>submission</w:t>
            </w:r>
            <w:r w:rsidR="00AE07F0">
              <w:t xml:space="preserve"> workspace</w:t>
            </w:r>
            <w:r w:rsidR="00E944D9">
              <w:t>.</w:t>
            </w:r>
            <w:r w:rsidRPr="000308B5">
              <w:t xml:space="preserve"> </w:t>
            </w:r>
          </w:p>
          <w:p w14:paraId="1BCA4C34" w14:textId="77777777" w:rsidR="00606B3E" w:rsidRDefault="00606B3E" w:rsidP="00606B3E">
            <w:pPr>
              <w:pStyle w:val="List1"/>
              <w:numPr>
                <w:ilvl w:val="0"/>
                <w:numId w:val="0"/>
              </w:numPr>
              <w:spacing w:before="12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8B5">
              <w:t>If you no longer have the e</w:t>
            </w:r>
            <w:r>
              <w:t>-</w:t>
            </w:r>
            <w:r w:rsidRPr="000308B5">
              <w:t>mail</w:t>
            </w:r>
            <w:r w:rsidR="00EF47AC">
              <w:t xml:space="preserve"> message</w:t>
            </w:r>
            <w:r w:rsidRPr="000308B5">
              <w:t xml:space="preserve">, </w:t>
            </w:r>
            <w:r>
              <w:t xml:space="preserve">find </w:t>
            </w:r>
            <w:r w:rsidR="008D5F2C">
              <w:t xml:space="preserve">the </w:t>
            </w:r>
            <w:r>
              <w:t xml:space="preserve">submission on the </w:t>
            </w:r>
            <w:r w:rsidRPr="00EF47AC">
              <w:rPr>
                <w:b/>
              </w:rPr>
              <w:t>My Inbox</w:t>
            </w:r>
            <w:r>
              <w:t xml:space="preserve"> tab, and click its name.</w:t>
            </w:r>
          </w:p>
          <w:p w14:paraId="1BCA4C35" w14:textId="77777777" w:rsidR="00C919C8" w:rsidRDefault="00C919C8" w:rsidP="00285830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93F4B">
              <w:rPr>
                <w:b/>
              </w:rPr>
              <w:t>View Protocol</w:t>
            </w:r>
            <w:r>
              <w:t xml:space="preserve"> and </w:t>
            </w:r>
            <w:r w:rsidR="00EF47AC">
              <w:t>add reviewer notes to</w:t>
            </w:r>
            <w:r>
              <w:t xml:space="preserve"> </w:t>
            </w:r>
            <w:r w:rsidR="00EF47AC">
              <w:t xml:space="preserve">specific </w:t>
            </w:r>
            <w:r>
              <w:t>pages</w:t>
            </w:r>
            <w:r w:rsidR="000E44B8">
              <w:t xml:space="preserve"> of the submission</w:t>
            </w:r>
            <w:r w:rsidR="00EF47AC">
              <w:t xml:space="preserve"> as needed</w:t>
            </w:r>
            <w:r>
              <w:t>.</w:t>
            </w:r>
            <w:r w:rsidR="00EF47AC">
              <w:t xml:space="preserve"> </w:t>
            </w:r>
          </w:p>
          <w:p w14:paraId="1BCA4C36" w14:textId="77777777" w:rsidR="00C919C8" w:rsidRPr="00793F4B" w:rsidRDefault="00C919C8" w:rsidP="00980904">
            <w:pPr>
              <w:pStyle w:val="ListParagraph"/>
              <w:numPr>
                <w:ilvl w:val="1"/>
                <w:numId w:val="8"/>
              </w:numPr>
              <w:spacing w:after="0"/>
              <w:ind w:left="63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93F4B">
              <w:rPr>
                <w:rFonts w:cs="Times New Roman"/>
              </w:rPr>
              <w:t xml:space="preserve">To print out the </w:t>
            </w:r>
            <w:r w:rsidR="00E944D9">
              <w:rPr>
                <w:rFonts w:cs="Times New Roman"/>
              </w:rPr>
              <w:t>submission</w:t>
            </w:r>
            <w:r w:rsidRPr="00793F4B">
              <w:rPr>
                <w:rFonts w:cs="Times New Roman"/>
              </w:rPr>
              <w:t xml:space="preserve">, click </w:t>
            </w:r>
            <w:r w:rsidRPr="00793F4B">
              <w:rPr>
                <w:rFonts w:cs="Times New Roman"/>
                <w:b/>
              </w:rPr>
              <w:t>Printer Version</w:t>
            </w:r>
            <w:r w:rsidRPr="00793F4B">
              <w:rPr>
                <w:rFonts w:cs="Times New Roman"/>
              </w:rPr>
              <w:t>.</w:t>
            </w:r>
          </w:p>
          <w:p w14:paraId="1BCA4C37" w14:textId="77777777" w:rsidR="00C919C8" w:rsidRDefault="00C919C8" w:rsidP="00980904">
            <w:pPr>
              <w:pStyle w:val="List1"/>
              <w:numPr>
                <w:ilvl w:val="1"/>
                <w:numId w:val="8"/>
              </w:numPr>
              <w:ind w:left="63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F4B">
              <w:t xml:space="preserve">To see what changed between this and a previous version, click </w:t>
            </w:r>
            <w:r w:rsidRPr="00793F4B">
              <w:rPr>
                <w:b/>
              </w:rPr>
              <w:t>View Differences</w:t>
            </w:r>
            <w:r w:rsidRPr="00793F4B">
              <w:t xml:space="preserve"> and select the version to compare against</w:t>
            </w:r>
            <w:r>
              <w:t>.</w:t>
            </w:r>
          </w:p>
          <w:p w14:paraId="1BCA4C38" w14:textId="77777777" w:rsidR="00C919C8" w:rsidRDefault="00C919C8" w:rsidP="00C919C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e </w:t>
            </w:r>
            <w:r w:rsidR="00F55EA3">
              <w:t>details about other reviews</w:t>
            </w:r>
            <w:r>
              <w:t xml:space="preserve">, click the </w:t>
            </w:r>
            <w:r w:rsidRPr="00C919C8">
              <w:rPr>
                <w:b/>
              </w:rPr>
              <w:t>Review</w:t>
            </w:r>
            <w:r w:rsidR="008D081A">
              <w:rPr>
                <w:b/>
              </w:rPr>
              <w:t>s</w:t>
            </w:r>
            <w:r w:rsidRPr="00C919C8">
              <w:rPr>
                <w:b/>
              </w:rPr>
              <w:t xml:space="preserve"> Tab</w:t>
            </w:r>
            <w:r>
              <w:t>.</w:t>
            </w:r>
          </w:p>
          <w:p w14:paraId="1BCA4C39" w14:textId="77777777" w:rsidR="00F55EA3" w:rsidRDefault="00F55EA3" w:rsidP="00873CD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e notes added by other reviewers, click the </w:t>
            </w:r>
            <w:r w:rsidRPr="00F55EA3">
              <w:rPr>
                <w:b/>
              </w:rPr>
              <w:t>Reviewer Notes</w:t>
            </w:r>
            <w:r>
              <w:t xml:space="preserve"> tab</w:t>
            </w:r>
            <w:r w:rsidR="00C15136">
              <w:t>.</w:t>
            </w:r>
            <w:r w:rsidR="008D081A">
              <w:t xml:space="preserve"> (</w:t>
            </w:r>
            <w:r w:rsidR="00C15136">
              <w:t>It</w:t>
            </w:r>
            <w:r w:rsidR="000E44B8">
              <w:t xml:space="preserve"> </w:t>
            </w:r>
            <w:r w:rsidR="00C335BB">
              <w:t xml:space="preserve">appears </w:t>
            </w:r>
            <w:r w:rsidR="008D081A">
              <w:t xml:space="preserve">only </w:t>
            </w:r>
            <w:r w:rsidR="00C335BB">
              <w:t xml:space="preserve">if </w:t>
            </w:r>
            <w:r>
              <w:t>reviewer notes</w:t>
            </w:r>
            <w:r w:rsidR="008D081A">
              <w:t xml:space="preserve"> have been added</w:t>
            </w:r>
            <w:r>
              <w:t>.</w:t>
            </w:r>
            <w:r w:rsidR="008D081A">
              <w:t>)</w:t>
            </w:r>
          </w:p>
          <w:p w14:paraId="1BCA4C3A" w14:textId="77777777" w:rsidR="00C919C8" w:rsidRPr="001714D9" w:rsidRDefault="00C919C8" w:rsidP="001D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quest changes, see</w:t>
            </w:r>
            <w:r w:rsidR="00BE78E3">
              <w:t xml:space="preserve"> </w:t>
            </w:r>
            <w:r w:rsidR="00BE78E3" w:rsidRPr="005D1BDB">
              <w:rPr>
                <w:color w:val="0000FF"/>
              </w:rPr>
              <w:fldChar w:fldCharType="begin"/>
            </w:r>
            <w:r w:rsidR="00BE78E3" w:rsidRPr="005D1BDB">
              <w:rPr>
                <w:color w:val="0000FF"/>
              </w:rPr>
              <w:instrText xml:space="preserve"> REF _Ref412807753 \h </w:instrText>
            </w:r>
            <w:r w:rsidR="00BE78E3" w:rsidRPr="005D1BDB">
              <w:rPr>
                <w:color w:val="0000FF"/>
              </w:rPr>
            </w:r>
            <w:r w:rsidR="00BE78E3" w:rsidRPr="005D1BDB">
              <w:rPr>
                <w:color w:val="0000FF"/>
              </w:rPr>
              <w:fldChar w:fldCharType="separate"/>
            </w:r>
            <w:r w:rsidR="002461E6">
              <w:t>Request Clarification on a Submission</w:t>
            </w:r>
            <w:r w:rsidR="00BE78E3" w:rsidRPr="005D1BDB">
              <w:rPr>
                <w:color w:val="0000FF"/>
              </w:rPr>
              <w:fldChar w:fldCharType="end"/>
            </w:r>
            <w:r w:rsidR="00AE07F0">
              <w:t xml:space="preserve"> on page </w:t>
            </w:r>
            <w:r w:rsidR="00AE07F0">
              <w:fldChar w:fldCharType="begin"/>
            </w:r>
            <w:r w:rsidR="00AE07F0">
              <w:instrText xml:space="preserve"> PAGEREF _Ref412816547 \h </w:instrText>
            </w:r>
            <w:r w:rsidR="00AE07F0">
              <w:fldChar w:fldCharType="separate"/>
            </w:r>
            <w:r w:rsidR="002461E6">
              <w:rPr>
                <w:noProof/>
              </w:rPr>
              <w:t>5</w:t>
            </w:r>
            <w:r w:rsidR="00AE07F0">
              <w:fldChar w:fldCharType="end"/>
            </w:r>
            <w:r w:rsidR="00BE78E3">
              <w:t>.</w:t>
            </w:r>
          </w:p>
        </w:tc>
      </w:tr>
    </w:tbl>
    <w:p w14:paraId="1BCA4C3C" w14:textId="77777777" w:rsidR="00770525" w:rsidRDefault="00770525" w:rsidP="00DA4F6A">
      <w:pPr>
        <w:pStyle w:val="TableDivider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66"/>
      </w:tblGrid>
      <w:tr w:rsidR="00D2685D" w:rsidRPr="0089196C" w14:paraId="1BCA4C3E" w14:textId="77777777" w:rsidTr="00AE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1BCA4C3D" w14:textId="77777777" w:rsidR="00D2685D" w:rsidRPr="0089196C" w:rsidRDefault="00C52565" w:rsidP="00B16102">
            <w:pPr>
              <w:pStyle w:val="Heading1"/>
              <w:outlineLvl w:val="0"/>
            </w:pPr>
            <w:bookmarkStart w:id="34" w:name="_Ref412807753"/>
            <w:bookmarkStart w:id="35" w:name="_Ref412816547"/>
            <w:bookmarkStart w:id="36" w:name="_Toc415565969"/>
            <w:bookmarkStart w:id="37" w:name="_Toc463594597"/>
            <w:r>
              <w:t xml:space="preserve">Request </w:t>
            </w:r>
            <w:r w:rsidR="00EB74B4">
              <w:t>Clarification</w:t>
            </w:r>
            <w:r w:rsidR="00B5763A">
              <w:t xml:space="preserve"> </w:t>
            </w:r>
            <w:r w:rsidR="00086AD2">
              <w:t xml:space="preserve">on </w:t>
            </w:r>
            <w:r w:rsidR="00B5763A">
              <w:t xml:space="preserve">a </w:t>
            </w:r>
            <w:r w:rsidR="00962AC2">
              <w:t>Submission</w:t>
            </w:r>
            <w:bookmarkEnd w:id="34"/>
            <w:bookmarkEnd w:id="35"/>
            <w:bookmarkEnd w:id="36"/>
            <w:bookmarkEnd w:id="37"/>
          </w:p>
        </w:tc>
      </w:tr>
      <w:tr w:rsidR="00D2685D" w14:paraId="1BCA4C40" w14:textId="77777777" w:rsidTr="003512DD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A4C3F" w14:textId="77777777" w:rsidR="00D2685D" w:rsidRPr="001714D9" w:rsidRDefault="001D6C1F" w:rsidP="002F260B">
            <w:r>
              <w:t xml:space="preserve">At </w:t>
            </w:r>
            <w:r w:rsidR="002F260B">
              <w:t>nearly</w:t>
            </w:r>
            <w:r w:rsidR="00A941E6">
              <w:t xml:space="preserve"> every stage of </w:t>
            </w:r>
            <w:r>
              <w:t>the review process, it is possible to request clarifications or modifications to a submission.</w:t>
            </w:r>
            <w:r w:rsidR="00CE169D">
              <w:t xml:space="preserve"> </w:t>
            </w:r>
            <w:r>
              <w:t xml:space="preserve">You </w:t>
            </w:r>
            <w:r w:rsidR="00086AD2">
              <w:t>can do this</w:t>
            </w:r>
            <w:r>
              <w:t xml:space="preserve"> </w:t>
            </w:r>
            <w:r w:rsidR="00CE169D">
              <w:t>by adding reviewer notes to specific pages</w:t>
            </w:r>
            <w:r w:rsidR="002260DF">
              <w:t xml:space="preserve"> or by making</w:t>
            </w:r>
            <w:r w:rsidR="00CE169D">
              <w:t xml:space="preserve"> a general </w:t>
            </w:r>
            <w:r w:rsidR="001732EC">
              <w:t xml:space="preserve">change </w:t>
            </w:r>
            <w:r w:rsidR="00CE169D">
              <w:t>request</w:t>
            </w:r>
            <w:r w:rsidR="00086AD2">
              <w:t>.</w:t>
            </w:r>
          </w:p>
        </w:tc>
      </w:tr>
      <w:tr w:rsidR="00C1152F" w14:paraId="1BCA4C43" w14:textId="77777777" w:rsidTr="00C1152F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1BCA4C41" w14:textId="77777777" w:rsidR="00C1152F" w:rsidRPr="00BF0AE6" w:rsidRDefault="00C1152F" w:rsidP="00B5352D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CA4CAA" wp14:editId="1BCA4CAB">
                      <wp:extent cx="4563373" cy="7901796"/>
                      <wp:effectExtent l="0" t="0" r="0" b="23495"/>
                      <wp:docPr id="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6" y="152388"/>
                                  <a:ext cx="4218584" cy="187643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34" name="Group 234"/>
                              <wpg:cNvGrpSpPr/>
                              <wpg:grpSpPr>
                                <a:xfrm>
                                  <a:off x="1236605" y="339654"/>
                                  <a:ext cx="285115" cy="250821"/>
                                  <a:chOff x="2022388" y="4763073"/>
                                  <a:chExt cx="285115" cy="250821"/>
                                </a:xfrm>
                              </wpg:grpSpPr>
                              <wps:wsp>
                                <wps:cNvPr id="155" name="Isosceles Triangle 155"/>
                                <wps:cNvSpPr/>
                                <wps:spPr>
                                  <a:xfrm>
                                    <a:off x="2022388" y="4763073"/>
                                    <a:ext cx="285115" cy="250821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F3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Text Box 3"/>
                                <wps:cNvSpPr txBox="1"/>
                                <wps:spPr>
                                  <a:xfrm>
                                    <a:off x="2096860" y="4831651"/>
                                    <a:ext cx="170385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F4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1BCA4CF5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3904506"/>
                                  <a:ext cx="2760981" cy="205486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64" name="Group 164"/>
                              <wpg:cNvGrpSpPr/>
                              <wpg:grpSpPr>
                                <a:xfrm>
                                  <a:off x="595622" y="5799980"/>
                                  <a:ext cx="285115" cy="250190"/>
                                  <a:chOff x="0" y="0"/>
                                  <a:chExt cx="285115" cy="250821"/>
                                </a:xfrm>
                              </wpg:grpSpPr>
                              <wps:wsp>
                                <wps:cNvPr id="165" name="Isosceles Triangle 165"/>
                                <wps:cNvSpPr/>
                                <wps:spPr>
                                  <a:xfrm>
                                    <a:off x="0" y="0"/>
                                    <a:ext cx="285115" cy="250821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F6" w14:textId="77777777" w:rsidR="000E7D4B" w:rsidRPr="00216E02" w:rsidRDefault="000E7D4B" w:rsidP="00D64D9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Text Box 3"/>
                                <wps:cNvSpPr txBox="1"/>
                                <wps:spPr>
                                  <a:xfrm>
                                    <a:off x="74472" y="68578"/>
                                    <a:ext cx="170385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F7" w14:textId="77777777" w:rsidR="000E7D4B" w:rsidRPr="00216E02" w:rsidRDefault="000E7D4B" w:rsidP="00D64D9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1BCA4CF8" w14:textId="77777777" w:rsidR="000E7D4B" w:rsidRPr="00216E02" w:rsidRDefault="000E7D4B" w:rsidP="00D64D9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0904" y="2198018"/>
                                  <a:ext cx="3454612" cy="152458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51" name="Group 151"/>
                              <wpg:cNvGrpSpPr/>
                              <wpg:grpSpPr>
                                <a:xfrm>
                                  <a:off x="4161064" y="2560511"/>
                                  <a:ext cx="277495" cy="28511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52" name="Isosceles Triangle 15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F9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FA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1BCA4CFB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9" name="Group 159"/>
                              <wpg:cNvGrpSpPr/>
                              <wpg:grpSpPr>
                                <a:xfrm>
                                  <a:off x="4056289" y="3421454"/>
                                  <a:ext cx="277495" cy="28511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0" name="Isosceles Triangle 16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CFC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CFD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1BCA4CFE" w14:textId="77777777" w:rsidR="000E7D4B" w:rsidRPr="00216E02" w:rsidRDefault="000E7D4B" w:rsidP="0010004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149" y="5090089"/>
                                  <a:ext cx="2503954" cy="254303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2036957" y="5356735"/>
                                  <a:ext cx="2245767" cy="285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CFF" w14:textId="77777777" w:rsidR="000E7D4B" w:rsidRPr="00216E02" w:rsidRDefault="000E7D4B" w:rsidP="00216E02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216E02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67" name="Group 167"/>
                              <wpg:cNvGrpSpPr/>
                              <wpg:grpSpPr>
                                <a:xfrm flipH="1">
                                  <a:off x="1815932" y="5400279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68" name="Isosceles Triangle 16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00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01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1BCA4D02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72" name="Group 172"/>
                              <wpg:cNvGrpSpPr/>
                              <wpg:grpSpPr>
                                <a:xfrm flipH="1">
                                  <a:off x="1816906" y="6231676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3" name="Isosceles Triangle 173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03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04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1BCA4D05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76" name="Group 176"/>
                              <wpg:cNvGrpSpPr/>
                              <wpg:grpSpPr>
                                <a:xfrm flipH="1">
                                  <a:off x="1817392" y="6730003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77" name="Isosceles Triangle 177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06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07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1BCA4D08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81" name="Group 181"/>
                              <wpg:cNvGrpSpPr/>
                              <wpg:grpSpPr>
                                <a:xfrm>
                                  <a:off x="3998132" y="7557009"/>
                                  <a:ext cx="285115" cy="250190"/>
                                  <a:chOff x="0" y="0"/>
                                  <a:chExt cx="285115" cy="250821"/>
                                </a:xfrm>
                              </wpg:grpSpPr>
                              <wps:wsp>
                                <wps:cNvPr id="182" name="Isosceles Triangle 182"/>
                                <wps:cNvSpPr/>
                                <wps:spPr>
                                  <a:xfrm>
                                    <a:off x="0" y="0"/>
                                    <a:ext cx="285115" cy="250821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09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Text Box 3"/>
                                <wps:cNvSpPr txBox="1"/>
                                <wps:spPr>
                                  <a:xfrm>
                                    <a:off x="74472" y="68578"/>
                                    <a:ext cx="170385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0A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  <w:p w14:paraId="1BCA4D0B" w14:textId="77777777" w:rsidR="000E7D4B" w:rsidRPr="00216E02" w:rsidRDefault="000E7D4B" w:rsidP="00216E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16E0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322298" y="3118406"/>
                                  <a:ext cx="2645186" cy="267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D0C" w14:textId="77777777" w:rsidR="000E7D4B" w:rsidRPr="00216E02" w:rsidRDefault="000E7D4B" w:rsidP="00100041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216E02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A" id="_x0000_s1106" editas="canvas" style="width:359.3pt;height:622.2pt;mso-position-horizontal-relative:char;mso-position-vertical-relative:line" coordsize="45631,79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">
                      <v:shape id="_x0000_s1107" type="#_x0000_t75" style="position:absolute;width:45631;height:79013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8" o:spid="_x0000_s1108" type="#_x0000_t75" style="position:absolute;left:1428;top:1523;width:4218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wUbEAAAA2wAAAA8AAABkcnMvZG93bnJldi54bWxEj0FrwkAQhe8F/8MygpeiG0VaSV0lCIqn&#10;Sm3pechOk8XsbMiuJvbXdw4FbzO8N+99s94OvlE36qILbGA+y0ARl8E6rgx8fe6nK1AxIVtsApOB&#10;O0XYbkZPa8xt6PmDbudUKQnhmKOBOqU21zqWNXmMs9ASi/YTOo9J1q7StsNewn2jF1n2oj06loYa&#10;W9rVVF7OV29gaJ77Q/r9fj+5ZbErwn3pXg9HYybjoXgDlWhID/P/9dEKvsDK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GwUbEAAAA2wAAAA8AAAAAAAAAAAAAAAAA&#10;nwIAAGRycy9kb3ducmV2LnhtbFBLBQYAAAAABAAEAPcAAACQAwAAAAA=&#10;">
                        <v:imagedata r:id="rId32" o:title=""/>
                        <v:shadow on="t" type="perspective" color="black" opacity="26214f" offset="0,0" matrix="66847f,,,66847f"/>
                        <v:path arrowok="t"/>
                      </v:shape>
                      <v:group id="Group 234" o:spid="_x0000_s1109" style="position:absolute;left:12366;top:3396;width:2851;height:2508" coordorigin="20223,47630" coordsize="2851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shape id="Isosceles Triangle 155" o:spid="_x0000_s1110" type="#_x0000_t5" style="position:absolute;left:20223;top:47630;width:2852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QdMIA&#10;AADcAAAADwAAAGRycy9kb3ducmV2LnhtbERPTWvCQBC9F/wPywje6sZCSo2uEhTFa1OpHofsmI1m&#10;Z9PsatJ/3y0UepvH+5zlerCNeFDna8cKZtMEBHHpdM2VguPH7vkNhA/IGhvHpOCbPKxXo6clZtr1&#10;/E6PIlQihrDPUIEJoc2k9KUhi37qWuLIXVxnMUTYVVJ32Mdw28iXJHmVFmuODQZb2hgqb8XdKph/&#10;9vfzNjdfpybdXtHvb1VeHJWajId8ASLQEP7Ff+6DjvPTFH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5B0wgAAANwAAAAPAAAAAAAAAAAAAAAAAJgCAABkcnMvZG93&#10;bnJldi54bWxQSwUGAAAAAAQABAD1AAAAhw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F3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11" type="#_x0000_t202" style="position:absolute;left:20968;top:48316;width:1704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2cQA&#10;AADcAAAADwAAAGRycy9kb3ducmV2LnhtbERPS2vCQBC+F/oflhF6qxsLSk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339n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F4" w14:textId="77777777" w:rsidR="000E7D4B" w:rsidRPr="00216E02" w:rsidRDefault="000E7D4B" w:rsidP="001000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BCA4CF5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42" o:spid="_x0000_s1112" type="#_x0000_t75" style="position:absolute;left:1238;top:39045;width:27610;height:20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uzXFAAAA3AAAAA8AAABkcnMvZG93bnJldi54bWxEj0FrwkAUhO+F/oflFXopZtMgUqIbSQsV&#10;DwVRi16f2Wc2NPs2ZFdN/70rCB6HmfmGmc0H24oz9b5xrOA9SUEQV043XCv43X6PPkD4gKyxdUwK&#10;/snDvHh+mmGu3YXXdN6EWkQI+xwVmBC6XEpfGbLoE9cRR+/oeoshyr6WusdLhNtWZmk6kRYbjgsG&#10;O/oyVP1tTlZBe/g0P/tTuZxUi3JncViFxZtU6vVlKKcgAg3hEb63l1pBNs7gdiYeAV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cbs1xQAAANwAAAAPAAAAAAAAAAAAAAAA&#10;AJ8CAABkcnMvZG93bnJldi54bWxQSwUGAAAAAAQABAD3AAAAkQMAAAAA&#10;">
                        <v:imagedata r:id="rId33" o:title=""/>
                        <v:shadow on="t" type="perspective" color="black" opacity="26214f" offset="0,0" matrix="66847f,,,66847f"/>
                        <v:path arrowok="t"/>
                      </v:shape>
                      <v:group id="Group 164" o:spid="_x0000_s1113" style="position:absolute;left:5956;top:57999;width:2851;height:2502" coordsize="285115,250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shape id="Isosceles Triangle 165" o:spid="_x0000_s1114" type="#_x0000_t5" style="position:absolute;width:285115;height:250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aycEA&#10;AADcAAAADwAAAGRycy9kb3ducmV2LnhtbERPTWvCQBC9F/wPywje6qaCUqOrBEXx2lRsj0N2zKZm&#10;Z2N2NfHfdwsFb/N4n7Nc97YWd2p95VjB2zgBQVw4XXGp4Pi5e30H4QOyxtoxKXiQh/Vq8LLEVLuO&#10;P+ieh1LEEPYpKjAhNKmUvjBk0Y9dQxy5s2sthgjbUuoWuxhuazlJkpm0WHFsMNjQxlBxyW9WwfzU&#10;3b63mbl+1dPtD/r9pczyo1KjYZ8tQATqw1P87z7oOH82hb9n4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WsnBAAAA3A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F6" w14:textId="77777777" w:rsidR="000E7D4B" w:rsidRPr="00216E02" w:rsidRDefault="000E7D4B" w:rsidP="00D64D9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15" type="#_x0000_t202" style="position:absolute;left:74472;top:68578;width:170385;height:16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VZMQA&#10;AADcAAAADwAAAGRycy9kb3ducmV2LnhtbERPS2vCQBC+F/oflin0Vjf2EEp0FVELPfSlrWBv0+yY&#10;BLOzYXeM6b/vFgre5uN7znQ+uFb1FGLj2cB4lIEiLr1tuDLw+fF49wAqCrLF1jMZ+KEI89n11RQL&#10;68+8oX4rlUohHAs0UIt0hdaxrMlhHPmOOHEHHxxKgqHSNuA5hbtW32dZrh02nBpq7GhZU3ncnpyB&#10;dh/D83cmX/2qepH3N33arcevxtzeDIsJKKFBLuJ/95NN8/Mc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FW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F7" w14:textId="77777777" w:rsidR="000E7D4B" w:rsidRPr="00216E02" w:rsidRDefault="000E7D4B" w:rsidP="00D64D9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1BCA4CF8" w14:textId="77777777" w:rsidR="000E7D4B" w:rsidRPr="00216E02" w:rsidRDefault="000E7D4B" w:rsidP="00D64D9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9" o:spid="_x0000_s1116" type="#_x0000_t75" style="position:absolute;left:7809;top:21980;width:34546;height:1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IlLDAAAA2wAAAA8AAABkcnMvZG93bnJldi54bWxET01rwkAQvRf8D8sI3upGC2pTVxFLVbBF&#10;Gr14G7LTJJidTbOrSf69KxR6m8f7nPmyNaW4Ue0KywpGwwgEcWp1wZmC0/HjeQbCeWSNpWVS0JGD&#10;5aL3NMdY24a/6Zb4TIQQdjEqyL2vYildmpNBN7QVceB+bG3QB1hnUtfYhHBTynEUTaTBgkNDjhWt&#10;c0ovydUoSMbn817/Nl/v2/20e2kn3ebw2Sk16LerNxCeWv8v/nPvdJj/Co9fwg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PUiUsMAAADbAAAADwAAAAAAAAAAAAAAAACf&#10;AgAAZHJzL2Rvd25yZXYueG1sUEsFBgAAAAAEAAQA9wAAAI8DAAAAAA==&#10;">
                        <v:imagedata r:id="rId34" o:title=""/>
                        <v:shadow on="t" type="perspective" color="black" opacity="26214f" offset="0,0" matrix="66847f,,,66847f"/>
                        <v:path arrowok="t"/>
                      </v:shape>
                      <v:group id="Group 151" o:spid="_x0000_s1117" style="position:absolute;left:41610;top:25605;width:2775;height:2851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Isosceles Triangle 152" o:spid="_x0000_s111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JGcQA&#10;AADcAAAADwAAAGRycy9kb3ducmV2LnhtbESPT4vCMBDF74LfIYywN03tuirVKCIIK+zFPwjexmZs&#10;i82kJFG7394sLHib4b3fmzfzZWtq8SDnK8sKhoMEBHFudcWFguNh05+C8AFZY22ZFPySh+Wi25lj&#10;pu2Td/TYh0LEEPYZKihDaDIpfV6SQT+wDXHUrtYZDHF1hdQOnzHc1DJNkrE0WHG8UGJD65Ly2/5u&#10;Yo2j2Z3OP95Mk9Hls05PWzdJt0p99NrVDESgNrzN//S3jtxXCn/PxAn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QiRn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F9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19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8QcQA&#10;AADcAAAADwAAAGRycy9kb3ducmV2LnhtbERPS0vDQBC+F/oflil4azdVLC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fEH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CFA" w14:textId="77777777" w:rsidR="000E7D4B" w:rsidRPr="00216E02" w:rsidRDefault="000E7D4B" w:rsidP="001000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BCA4CFB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59" o:spid="_x0000_s1120" style="position:absolute;left:40562;top:34214;width:2775;height:2851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Isosceles Triangle 160" o:spid="_x0000_s112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4SMUA&#10;AADcAAAADwAAAGRycy9kb3ducmV2LnhtbESPT2vCQBDF74LfYRmhN92YFpXUVaRQUOjFPwjeptlp&#10;EpqdDburxm/vHAq9zWPe782b5bp3rbpRiI1nA9NJBoq49LbhysDp+DlegIoJ2WLrmQw8KMJ6NRws&#10;sbD+znu6HVKlJIRjgQbqlLpC61jW5DBOfEcsux8fHCaRodI24F3CXavzLJtphw3LhRo7+qip/D1c&#10;ndQ4uf358hXdInv7fm3z8y7M850xL6N+8w4qUZ/+zX/01go3k/r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nhI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CFC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22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NEMMA&#10;AADcAAAADwAAAGRycy9kb3ducmV2LnhtbERPyWrDMBC9F/oPYgq9NbJ7CMWJEkoXyCFdskFym1hT&#10;29QaGWniuH9fFQq5zeOtM50PrlU9hdh4NpCPMlDEpbcNVwa2m9e7B1BRkC22nsnAD0WYz66vplhY&#10;f+YV9WupVArhWKCBWqQrtI5lTQ7jyHfEifvywaEkGCptA55TuGv1fZaNtcOGU0ONHT3VVH6vT85A&#10;u49heczk0D9Xb/L5oU+7l/zdmNub4XECSmiQi/jfvbBp/jiHv2fSB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KNEM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1BCA4CFD" w14:textId="77777777" w:rsidR="000E7D4B" w:rsidRPr="00216E02" w:rsidRDefault="000E7D4B" w:rsidP="001000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16E02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1BCA4CFE" w14:textId="77777777" w:rsidR="000E7D4B" w:rsidRPr="00216E02" w:rsidRDefault="000E7D4B" w:rsidP="0010004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32" o:spid="_x0000_s1123" type="#_x0000_t75" style="position:absolute;left:18591;top:50900;width:25040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lqHFAAAA3AAAAA8AAABkcnMvZG93bnJldi54bWxEj0Frg0AUhO+B/oflFXpL1hgais1GgkXo&#10;qaQxCL093BeVum/FXY3tr88WCjkOM/MNs0tn04mJBtdaVrBeRSCIK6tbrhWci3z5AsJ5ZI2dZVLw&#10;Qw7S/cNih4m2V/6k6eRrESDsElTQeN8nUrqqIYNuZXvi4F3sYNAHOdRSD3gNcNPJOIq20mDLYaHB&#10;nrKGqu/TaBRcxvxosnj+mlr91j1/FOXmNyuVenqcD68gPM3+Hv5vv2sF8SaGvzPhCMj9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pahxQAAANwAAAAPAAAAAAAAAAAAAAAA&#10;AJ8CAABkcnMvZG93bnJldi54bWxQSwUGAAAAAAQABAD3AAAAkQMAAAAA&#10;">
                        <v:imagedata r:id="rId35" o:title=""/>
                        <v:shadow on="t" type="perspective" color="black" opacity="26214f" offset="0,0" matrix="66847f,,,66847f"/>
                        <v:path arrowok="t"/>
                      </v:shape>
                      <v:rect id="Rectangle 170" o:spid="_x0000_s1124" style="position:absolute;left:20369;top:53567;width:22458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7a8YA&#10;AADcAAAADwAAAGRycy9kb3ducmV2LnhtbESPQW/CMAyF75P4D5GRdhsplcamQkBjCMHEBdjE2TRe&#10;W9E4XROg7Nfjw6TdbL3n9z5PZp2r1YXaUHk2MBwkoIhzbysuDHx9Lp9eQYWIbLH2TAZuFGA27T1M&#10;MLP+yju67GOhJIRDhgbKGJtM65CX5DAMfEMs2rdvHUZZ20LbFq8S7mqdJslIO6xYGkps6L2k/LQ/&#10;OwPbVXL6OD4fNlV6KHyzXux+f9K5MY/97m0MKlIX/81/12sr+C+CL8/IBH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B7a8YAAADcAAAADwAAAAAAAAAAAAAAAACYAgAAZHJz&#10;L2Rvd25yZXYueG1sUEsFBgAAAAAEAAQA9QAAAIsDAAAAAA==&#10;" filled="f" strokecolor="#f79646" strokeweight="3pt">
                        <v:textbox>
                          <w:txbxContent>
                            <w:p w14:paraId="1BCA4CFF" w14:textId="77777777" w:rsidR="000E7D4B" w:rsidRPr="00216E02" w:rsidRDefault="000E7D4B" w:rsidP="00216E02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216E02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167" o:spid="_x0000_s1125" style="position:absolute;left:18159;top:5400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QVsMIAAADcAAAADwAAAGRycy9kb3ducmV2LnhtbERPS2vCQBC+C/6HZQre&#10;dFMJaUldRQQlSC9NH3gcstNkaXY2ZNck/nu3UOhtPr7nbHaTbcVAvTeOFTyuEhDEldOGawUf78fl&#10;MwgfkDW2jknBjTzstvPZBnPtRn6joQy1iCHsc1TQhNDlUvqqIYt+5TriyH273mKIsK+l7nGM4baV&#10;6yTJpEXDsaHBjg4NVT/l1Sr43JuU0q/L+TWpiAotL6fSpEotHqb9C4hAU/gX/7kLHednT/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UFbDCAAAA3AAAAA8A&#10;AAAAAAAAAAAAAAAAqgIAAGRycy9kb3ducmV2LnhtbFBLBQYAAAAABAAEAPoAAACZAwAAAAA=&#10;">
                        <v:shape id="Isosceles Triangle 168" o:spid="_x0000_s112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0TsUA&#10;AADcAAAADwAAAGRycy9kb3ducmV2LnhtbESPT2vCQBDF74LfYRmhN92YFpXUVaRQUOjFPwjeptlp&#10;EpqdDburxm/vHAq9zWPe782b5bp3rbpRiI1nA9NJBoq49LbhysDp+DlegIoJ2WLrmQw8KMJ6NRws&#10;sbD+znu6HVKlJIRjgQbqlLpC61jW5DBOfEcsux8fHCaRodI24F3CXavzLJtphw3LhRo7+qip/D1c&#10;ndQ4uf358hXdInv7fm3z8y7M850xL6N+8w4qUZ/+zX/01go3k7b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HRO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00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27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BFs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dM7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gRb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D01" w14:textId="77777777" w:rsidR="000E7D4B" w:rsidRPr="00216E02" w:rsidRDefault="000E7D4B" w:rsidP="00216E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1BCA4D02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72" o:spid="_x0000_s1128" style="position:absolute;left:18169;top:62316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og9cAAAADcAAAADwAAAGRycy9kb3ducmV2LnhtbERPTYvCMBC9C/6HMII3&#10;TZXiStcoIuwi4sWqi8ehmW3DNpPSRK3/3gjC3ubxPmex6mwtbtR641jBZJyAIC6cNlwqOB2/RnMQ&#10;PiBrrB2Tggd5WC37vQVm2t35QLc8lCKGsM9QQRVCk0npi4os+rFriCP361qLIcK2lLrFewy3tZwm&#10;yUxaNBwbKmxoU1Hxl1+tgvPapJT+XHb7pCDaann5zk2q1HDQrT9BBOrCv/jt3uo4/2MK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f+iD1wAAAANwAAAAPAAAA&#10;AAAAAAAAAAAAAKoCAABkcnMvZG93bnJldi54bWxQSwUGAAAAAAQABAD6AAAAlwMAAAAA&#10;">
                        <v:shape id="Isosceles Triangle 173" o:spid="_x0000_s112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w4sQA&#10;AADcAAAADwAAAGRycy9kb3ducmV2LnhtbESPT4vCMBDF7wv7HcIseFvTrWKlGmVZEBS8+AfB29iM&#10;bdlmUpKo9dsbQfA2w3u/N2+m88404krO15YV/PQTEMSF1TWXCva7xfcYhA/IGhvLpOBOHuazz48p&#10;5treeEPXbShFDGGfo4IqhDaX0hcVGfR92xJH7WydwRBXV0rt8BbDTSPTJBlJgzXHCxW29FdR8b+9&#10;mFhjbzaH49qbcTI8DZr0sHJZulKq99X9TkAE6sLb/KKXOnLZAJ7Px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cOL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03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0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4VcQA&#10;AADcAAAADwAAAGRycy9kb3ducmV2LnhtbERPS0vDQBC+F/oflil4azcVsSV2W8QH9FCrVgW9jdkx&#10;CWZnw+40jf/eLRR6m4/vOYtV7xrVUYi1ZwPTSQaKuPC25tLA+9vjeA4qCrLFxjMZ+KMIq+VwsMDc&#10;+gO/UreTUqUQjjkaqETaXOtYVOQwTnxLnLgfHxxKgqHUNuAhhbtGX2bZtXZYc2qosKW7iorf3d4Z&#10;aD5j2Hxn8tXdl0/y8qz3Hw/TrTEXo/72BpRQL2fxyb22af7s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uFX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D04" w14:textId="77777777" w:rsidR="000E7D4B" w:rsidRPr="00216E02" w:rsidRDefault="000E7D4B" w:rsidP="00216E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16E02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1BCA4D05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76" o:spid="_x0000_s1131" style="position:absolute;left:18173;top:67300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Em9sIAAADcAAAADwAAAGRycy9kb3ducmV2LnhtbERPS2vCQBC+C/6HZQre&#10;dFMJaUldRQQlSC9NH3gcstNkaXY2ZNck/nu3UOhtPr7nbHaTbcVAvTeOFTyuEhDEldOGawUf78fl&#10;MwgfkDW2jknBjTzstvPZBnPtRn6joQy1iCHsc1TQhNDlUvqqIYt+5TriyH273mKIsK+l7nGM4baV&#10;6yTJpEXDsaHBjg4NVT/l1Sr43JuU0q/L+TWpiAotL6fSpEotHqb9C4hAU/gX/7kLHec/Zf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BJvbCAAAA3AAAAA8A&#10;AAAAAAAAAAAAAAAAqgIAAGRycy9kb3ducmV2LnhtbFBLBQYAAAAABAAEAPoAAACZAwAAAAA=&#10;">
                        <v:shape id="Isosceles Triangle 177" o:spid="_x0000_s1132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24cUA&#10;AADcAAAADwAAAGRycy9kb3ducmV2LnhtbESPQWvDMAyF74P+B6PCbqvTbDQlrVvKYLDALslKYTc1&#10;VpPQWA6212T/fh4MepN473t62u4n04sbOd9ZVrBcJCCIa6s7bhQcP9+e1iB8QNbYWyYFP+Rhv5s9&#10;bDHXduSSblVoRAxhn6OCNoQhl9LXLRn0CzsQR+1incEQV9dI7XCM4aaXaZKspMGO44UWB3ptqb5W&#10;3ybWOJry9PXhzTp5OT/36alwWVoo9TifDhsQgaZwN//T7zpyWQZ/z8QJ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nbh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06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3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UMYA&#10;AADcAAAADwAAAGRycy9kb3ducmV2LnhtbESPS0/DQAyE70j8h5WRuNFNOQAK3VaIh8SBV1sqtTc3&#10;a5KIrDfaddPw7/EBiZutGc98ni3G0JmBUm4jO5hOCjDEVfQt1w4+108XN2CyIHvsIpODH8qwmJ+e&#10;zLD08chLGlZSGw3hXKKDRqQvrc1VQwHzJPbEqn3FFFB0TbX1CY8aHjp7WRRXNmDL2tBgT/cNVd+r&#10;Q3DQbXN62ReyGx7qV/l4t4fN4/TNufOz8e4WjNAo/+a/62ev+N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GyU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1BCA4D07" w14:textId="77777777" w:rsidR="000E7D4B" w:rsidRPr="00216E02" w:rsidRDefault="000E7D4B" w:rsidP="00216E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1BCA4D08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1" o:spid="_x0000_s1134" style="position:absolute;left:39981;top:75570;width:2851;height:2501" coordsize="285115,250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Isosceles Triangle 182" o:spid="_x0000_s1135" type="#_x0000_t5" style="position:absolute;width:285115;height:250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kR8IA&#10;AADcAAAADwAAAGRycy9kb3ducmV2LnhtbERPTWvCQBC9C/0PyxR6041CxUY3IVRaejWV6nHIjtlo&#10;djbNrib9991Cwds83uds8tG24ka9bxwrmM8SEMSV0w3XCvafb9MVCB+QNbaOScEPecizh8kGU+0G&#10;3tGtDLWIIexTVGBC6FIpfWXIop+5jjhyJ9dbDBH2tdQ9DjHctnKRJEtpseHYYLCjV0PVpbxaBS9f&#10;w/W4Lcz3oX3entG/X+qi3Cv19DgWaxCBxnAX/7s/dJy/WsDf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iRHwgAAANwAAAAPAAAAAAAAAAAAAAAAAJgCAABkcnMvZG93&#10;bnJldi54bWxQSwUGAAAAAAQABAD1AAAAhw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09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6" type="#_x0000_t202" style="position:absolute;left:74472;top:68578;width:170385;height:16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QBsQA&#10;AADcAAAADwAAAGRycy9kb3ducmV2LnhtbERPS2vCQBC+F/wPywi91Y0t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UAb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1BCA4D0A" w14:textId="77777777" w:rsidR="000E7D4B" w:rsidRPr="00216E02" w:rsidRDefault="000E7D4B" w:rsidP="00216E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  <w:p w14:paraId="1BCA4D0B" w14:textId="77777777" w:rsidR="000E7D4B" w:rsidRPr="00216E02" w:rsidRDefault="000E7D4B" w:rsidP="00216E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16E0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57" o:spid="_x0000_s1137" style="position:absolute;left:13222;top:31184;width:26452;height: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/f8MA&#10;AADcAAAADwAAAGRycy9kb3ducmV2LnhtbERPS2vCQBC+F/wPywje6saAD1JX8YGo9KK2eJ5mxySY&#10;nY3ZVWN/fbcgeJuP7znjaWNKcaPaFZYV9LoRCOLU6oIzBd9fq/cRCOeRNZaWScGDHEwnrbcxJtre&#10;eU+3g89ECGGXoILc+yqR0qU5GXRdWxEH7mRrgz7AOpO6xnsIN6WMo2ggDRYcGnKsaJFTej5cjYLd&#10;Ojpvf/rHzyI+ZrbaLPe/l3iuVKfdzD5AeGr8S/x0b3SY3x/C/zPhAj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y/f8MAAADcAAAADwAAAAAAAAAAAAAAAACYAgAAZHJzL2Rv&#10;d25yZXYueG1sUEsFBgAAAAAEAAQA9QAAAIgDAAAAAA==&#10;" filled="f" strokecolor="#f79646" strokeweight="3pt">
                        <v:textbox>
                          <w:txbxContent>
                            <w:p w14:paraId="1BCA4D0C" w14:textId="77777777" w:rsidR="000E7D4B" w:rsidRPr="00216E02" w:rsidRDefault="000E7D4B" w:rsidP="00100041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216E02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1BCA4C42" w14:textId="77777777" w:rsidR="00C1152F" w:rsidRPr="00534170" w:rsidRDefault="006F75EE" w:rsidP="00B5352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8" w:name="_Toc463594598"/>
            <w:r>
              <w:t>Prerequisites for this task</w:t>
            </w:r>
            <w:bookmarkEnd w:id="38"/>
          </w:p>
        </w:tc>
      </w:tr>
      <w:tr w:rsidR="006F75EE" w14:paraId="1BCA4C46" w14:textId="77777777" w:rsidTr="00C1152F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44" w14:textId="77777777" w:rsidR="006F75EE" w:rsidRDefault="006F75EE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45" w14:textId="77777777" w:rsidR="00B52975" w:rsidRDefault="00B16102" w:rsidP="00A25925">
            <w:pPr>
              <w:pStyle w:val="List1"/>
              <w:numPr>
                <w:ilvl w:val="0"/>
                <w:numId w:val="10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assigned to review the submission in its current state. (The submission appear</w:t>
            </w:r>
            <w:r w:rsidR="00AE07F0">
              <w:t>s</w:t>
            </w:r>
            <w:r>
              <w:t xml:space="preserve"> in your Inbox.)</w:t>
            </w:r>
          </w:p>
        </w:tc>
      </w:tr>
      <w:tr w:rsidR="006F75EE" w14:paraId="1BCA4C49" w14:textId="77777777" w:rsidTr="00C1152F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47" w14:textId="77777777" w:rsidR="006F75EE" w:rsidRDefault="006F75EE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48" w14:textId="77777777" w:rsidR="006F75EE" w:rsidRDefault="006F75EE" w:rsidP="006F75E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_Toc463594599"/>
            <w:r>
              <w:t>Add Reviewer Notes to Protocol</w:t>
            </w:r>
            <w:bookmarkEnd w:id="39"/>
            <w:r>
              <w:t xml:space="preserve"> </w:t>
            </w:r>
          </w:p>
        </w:tc>
      </w:tr>
      <w:tr w:rsidR="00C1152F" w:rsidRPr="001732EC" w14:paraId="1BCA4C51" w14:textId="77777777" w:rsidTr="00C335BB">
        <w:tblPrEx>
          <w:tblCellMar>
            <w:right w:w="0" w:type="dxa"/>
          </w:tblCellMar>
        </w:tblPrEx>
        <w:trPr>
          <w:cantSplit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4A" w14:textId="77777777" w:rsidR="00C1152F" w:rsidRDefault="00C1152F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1BCA4C4B" w14:textId="77777777" w:rsidR="001732EC" w:rsidRDefault="001732EC" w:rsidP="00980904">
            <w:pPr>
              <w:pStyle w:val="List1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r w:rsidR="000341D1">
              <w:t>s</w:t>
            </w:r>
            <w:r w:rsidR="00AB6437">
              <w:t>ubmission</w:t>
            </w:r>
            <w:r w:rsidR="002F260B">
              <w:t xml:space="preserve"> workspace and view the protocol</w:t>
            </w:r>
            <w:r w:rsidR="00AB6437">
              <w:t xml:space="preserve"> </w:t>
            </w:r>
            <w:r w:rsidR="002F260B">
              <w:t>(</w:t>
            </w:r>
            <w:r w:rsidR="003C55A3">
              <w:t>see</w:t>
            </w:r>
            <w:r w:rsidR="002F260B">
              <w:t xml:space="preserve"> </w:t>
            </w:r>
            <w:r w:rsidR="005D1BDB" w:rsidRPr="007D4566">
              <w:rPr>
                <w:color w:val="0000FF"/>
              </w:rPr>
              <w:fldChar w:fldCharType="begin"/>
            </w:r>
            <w:r w:rsidR="005D1BDB" w:rsidRPr="007D4566">
              <w:rPr>
                <w:color w:val="0000FF"/>
              </w:rPr>
              <w:instrText xml:space="preserve"> REF _Ref413171253 \h </w:instrText>
            </w:r>
            <w:r w:rsidR="007D4566">
              <w:rPr>
                <w:color w:val="0000FF"/>
              </w:rPr>
              <w:instrText xml:space="preserve"> \* MERGEFORMAT </w:instrText>
            </w:r>
            <w:r w:rsidR="005D1BDB" w:rsidRPr="007D4566">
              <w:rPr>
                <w:color w:val="0000FF"/>
              </w:rPr>
            </w:r>
            <w:r w:rsidR="005D1BDB" w:rsidRPr="007D4566">
              <w:rPr>
                <w:color w:val="0000FF"/>
              </w:rPr>
              <w:fldChar w:fldCharType="separate"/>
            </w:r>
            <w:r w:rsidR="002461E6" w:rsidRPr="002461E6">
              <w:rPr>
                <w:color w:val="0000FF"/>
              </w:rPr>
              <w:t>Review a Safety Submission</w:t>
            </w:r>
            <w:r w:rsidR="005D1BDB" w:rsidRPr="007D4566">
              <w:rPr>
                <w:color w:val="0000FF"/>
              </w:rPr>
              <w:fldChar w:fldCharType="end"/>
            </w:r>
            <w:r w:rsidR="00265DC6">
              <w:rPr>
                <w:color w:val="0000FF"/>
              </w:rPr>
              <w:t xml:space="preserve"> </w:t>
            </w:r>
            <w:r w:rsidR="002F260B">
              <w:t xml:space="preserve">on page </w:t>
            </w:r>
            <w:r w:rsidR="002F260B">
              <w:fldChar w:fldCharType="begin"/>
            </w:r>
            <w:r w:rsidR="002F260B">
              <w:instrText xml:space="preserve"> PAGEREF _Ref411866385 \h </w:instrText>
            </w:r>
            <w:r w:rsidR="002F260B">
              <w:fldChar w:fldCharType="separate"/>
            </w:r>
            <w:r w:rsidR="002461E6">
              <w:rPr>
                <w:noProof/>
              </w:rPr>
              <w:t>4</w:t>
            </w:r>
            <w:r w:rsidR="002F260B">
              <w:fldChar w:fldCharType="end"/>
            </w:r>
            <w:r w:rsidR="002F260B">
              <w:t>).</w:t>
            </w:r>
          </w:p>
          <w:p w14:paraId="1BCA4C4C" w14:textId="77777777" w:rsidR="001732EC" w:rsidRDefault="00AB6437" w:rsidP="001732EC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r w:rsidR="00100041">
              <w:t>a</w:t>
            </w:r>
            <w:r>
              <w:t xml:space="preserve"> page that you want to comment on </w:t>
            </w:r>
            <w:r w:rsidR="001732EC">
              <w:t xml:space="preserve">and click </w:t>
            </w:r>
            <w:r w:rsidR="001732EC" w:rsidRPr="001732EC">
              <w:rPr>
                <w:b/>
              </w:rPr>
              <w:t>Add</w:t>
            </w:r>
            <w:r w:rsidR="001732EC">
              <w:t xml:space="preserve"> in the Reviewer Note bar.</w:t>
            </w:r>
          </w:p>
          <w:p w14:paraId="1BCA4C4D" w14:textId="77777777" w:rsidR="001732EC" w:rsidRDefault="001732EC" w:rsidP="001732EC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whether </w:t>
            </w:r>
            <w:r w:rsidR="00C00FFF">
              <w:t xml:space="preserve">a response is </w:t>
            </w:r>
            <w:r>
              <w:t>required or not.</w:t>
            </w:r>
          </w:p>
          <w:p w14:paraId="1BCA4C4E" w14:textId="77777777" w:rsidR="001732EC" w:rsidRDefault="001732EC" w:rsidP="003C55A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your change request in the </w:t>
            </w:r>
            <w:r w:rsidRPr="00100041">
              <w:rPr>
                <w:b/>
              </w:rPr>
              <w:t>Note</w:t>
            </w:r>
            <w:r>
              <w:t xml:space="preserve"> box and click </w:t>
            </w:r>
            <w:r w:rsidRPr="001732EC">
              <w:rPr>
                <w:b/>
              </w:rPr>
              <w:t>OK</w:t>
            </w:r>
            <w:r>
              <w:t>.</w:t>
            </w:r>
            <w:r w:rsidR="00100041">
              <w:t xml:space="preserve"> </w:t>
            </w:r>
            <w:r w:rsidR="003C55A3">
              <w:br/>
            </w:r>
            <w:r w:rsidR="00100041">
              <w:t xml:space="preserve">Your </w:t>
            </w:r>
            <w:r w:rsidR="00A31CFE">
              <w:t>comment</w:t>
            </w:r>
            <w:r w:rsidR="00100041">
              <w:t xml:space="preserve"> appears </w:t>
            </w:r>
            <w:r w:rsidR="00A31CFE">
              <w:t>at the top of the page</w:t>
            </w:r>
            <w:r w:rsidR="00100041">
              <w:t>.</w:t>
            </w:r>
          </w:p>
          <w:p w14:paraId="1BCA4C4F" w14:textId="77777777" w:rsidR="00100041" w:rsidRDefault="00100041" w:rsidP="001732EC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steps 2</w:t>
            </w:r>
            <w:r w:rsidR="00A25925">
              <w:t>–</w:t>
            </w:r>
            <w:r>
              <w:t xml:space="preserve">4 for all the pages you want to </w:t>
            </w:r>
            <w:r w:rsidR="00A31CFE">
              <w:t>comment on.</w:t>
            </w:r>
          </w:p>
          <w:p w14:paraId="1BCA4C50" w14:textId="77777777" w:rsidR="00C1152F" w:rsidRPr="00733B7F" w:rsidRDefault="001732EC" w:rsidP="00A25925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done adding notes, exit </w:t>
            </w:r>
            <w:r>
              <w:br/>
              <w:t xml:space="preserve">the </w:t>
            </w:r>
            <w:r w:rsidR="00A25925">
              <w:t>submission</w:t>
            </w:r>
            <w:r>
              <w:t>.</w:t>
            </w:r>
          </w:p>
        </w:tc>
      </w:tr>
      <w:tr w:rsidR="00C1152F" w14:paraId="1BCA4C54" w14:textId="77777777" w:rsidTr="00C1152F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52" w14:textId="77777777" w:rsidR="00C1152F" w:rsidRDefault="00C1152F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53" w14:textId="77777777" w:rsidR="00C1152F" w:rsidRDefault="001732EC" w:rsidP="00793F4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_Toc463594600"/>
            <w:r>
              <w:t xml:space="preserve">Send </w:t>
            </w:r>
            <w:r w:rsidR="00733B7F">
              <w:t xml:space="preserve">Change </w:t>
            </w:r>
            <w:r>
              <w:t>Request</w:t>
            </w:r>
            <w:r w:rsidR="00733B7F">
              <w:t>s</w:t>
            </w:r>
            <w:r>
              <w:t xml:space="preserve"> to </w:t>
            </w:r>
            <w:r w:rsidR="00EB74B4">
              <w:t xml:space="preserve">the </w:t>
            </w:r>
            <w:r>
              <w:t>PI</w:t>
            </w:r>
            <w:bookmarkEnd w:id="40"/>
          </w:p>
        </w:tc>
      </w:tr>
      <w:tr w:rsidR="00E93791" w14:paraId="1BCA4C5B" w14:textId="77777777" w:rsidTr="00E93791">
        <w:tblPrEx>
          <w:tblCellMar>
            <w:right w:w="0" w:type="dxa"/>
          </w:tblCellMar>
        </w:tblPrEx>
        <w:trPr>
          <w:cantSplit/>
          <w:trHeight w:val="4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1BCA4C55" w14:textId="77777777" w:rsidR="00793F4B" w:rsidRDefault="00793F4B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1BCA4C56" w14:textId="77777777" w:rsidR="00793F4B" w:rsidRDefault="00793F4B" w:rsidP="00980904">
            <w:pPr>
              <w:pStyle w:val="List1"/>
              <w:spacing w:before="120" w:after="6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="00E944D9">
              <w:t xml:space="preserve">submission </w:t>
            </w:r>
            <w:r>
              <w:t xml:space="preserve">workspace, click </w:t>
            </w:r>
            <w:r>
              <w:rPr>
                <w:b/>
              </w:rPr>
              <w:t>Request Clarification by</w:t>
            </w:r>
            <w:r w:rsidR="00313F37">
              <w:rPr>
                <w:b/>
              </w:rPr>
              <w:t xml:space="preserve"> Specialist</w:t>
            </w:r>
            <w:r w:rsidR="00313F37" w:rsidRPr="00313F37">
              <w:t>.</w:t>
            </w:r>
          </w:p>
          <w:p w14:paraId="1BCA4C57" w14:textId="77777777" w:rsidR="009709FD" w:rsidRDefault="00EE107E" w:rsidP="00980904">
            <w:pPr>
              <w:pStyle w:val="List1"/>
              <w:spacing w:before="120" w:after="6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desired, assign a different user as the safety specialist for this submission</w:t>
            </w:r>
            <w:r w:rsidR="009709FD">
              <w:t>.</w:t>
            </w:r>
          </w:p>
          <w:p w14:paraId="1BCA4C58" w14:textId="77777777" w:rsidR="00793F4B" w:rsidRDefault="007D4C9F" w:rsidP="00980904">
            <w:pPr>
              <w:pStyle w:val="List1"/>
              <w:spacing w:before="120" w:after="6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make </w:t>
            </w:r>
            <w:r w:rsidR="009709FD">
              <w:t>a general request</w:t>
            </w:r>
            <w:r w:rsidR="003C55A3">
              <w:t xml:space="preserve"> or alert the research team about reviewer notes within the submission</w:t>
            </w:r>
            <w:r w:rsidR="009709FD">
              <w:t>, t</w:t>
            </w:r>
            <w:r w:rsidR="00793F4B">
              <w:t xml:space="preserve">ype a comment in the text box. </w:t>
            </w:r>
          </w:p>
          <w:p w14:paraId="1BCA4C59" w14:textId="77777777" w:rsidR="009709FD" w:rsidRDefault="009709FD" w:rsidP="00980904">
            <w:pPr>
              <w:pStyle w:val="List1"/>
              <w:spacing w:before="120" w:after="6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y supporting documents.</w:t>
            </w:r>
          </w:p>
          <w:p w14:paraId="1BCA4C5A" w14:textId="77777777" w:rsidR="00B52975" w:rsidRDefault="00793F4B" w:rsidP="00980904">
            <w:pPr>
              <w:pStyle w:val="List1"/>
              <w:spacing w:before="120" w:after="60"/>
              <w:ind w:left="432" w:hanging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732EC">
              <w:rPr>
                <w:b/>
              </w:rPr>
              <w:t>OK</w:t>
            </w:r>
            <w:r>
              <w:t>.</w:t>
            </w:r>
          </w:p>
        </w:tc>
      </w:tr>
    </w:tbl>
    <w:p w14:paraId="1BCA4C5C" w14:textId="77777777" w:rsidR="006A6E49" w:rsidRDefault="006A6E49" w:rsidP="00B52975">
      <w:pPr>
        <w:pStyle w:val="TableDivider"/>
        <w:spacing w:line="20" w:lineRule="exact"/>
      </w:pPr>
      <w:bookmarkStart w:id="41" w:name="_Assign_a_PI"/>
      <w:bookmarkStart w:id="42" w:name="_Before_You_Begin"/>
      <w:bookmarkStart w:id="43" w:name="_Before_You_Submit"/>
      <w:bookmarkStart w:id="44" w:name="_Before_You_Start"/>
      <w:bookmarkEnd w:id="41"/>
      <w:bookmarkEnd w:id="42"/>
      <w:bookmarkEnd w:id="43"/>
      <w:bookmarkEnd w:id="44"/>
    </w:p>
    <w:p w14:paraId="1BCA4C5D" w14:textId="77777777" w:rsidR="00084F7C" w:rsidRDefault="00084F7C" w:rsidP="009F09E7">
      <w:pPr>
        <w:pStyle w:val="TableDivider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66"/>
      </w:tblGrid>
      <w:tr w:rsidR="00391E97" w:rsidRPr="0089196C" w14:paraId="1BCA4C5F" w14:textId="77777777" w:rsidTr="0007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1BCA4C5E" w14:textId="77777777" w:rsidR="00391E97" w:rsidRPr="0089196C" w:rsidRDefault="00391E97" w:rsidP="00B5352D">
            <w:pPr>
              <w:pStyle w:val="Heading1"/>
              <w:outlineLvl w:val="0"/>
            </w:pPr>
            <w:bookmarkStart w:id="45" w:name="_Toc415565970"/>
            <w:bookmarkStart w:id="46" w:name="_Toc463594601"/>
            <w:r>
              <w:t>Submit a Biosafety Risk Assessment</w:t>
            </w:r>
            <w:bookmarkEnd w:id="45"/>
            <w:bookmarkEnd w:id="46"/>
          </w:p>
        </w:tc>
      </w:tr>
      <w:tr w:rsidR="00391E97" w14:paraId="1BCA4C61" w14:textId="77777777" w:rsidTr="00B5352D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A4C60" w14:textId="77777777" w:rsidR="00F940FC" w:rsidRPr="001714D9" w:rsidRDefault="00F940FC" w:rsidP="002708E7">
            <w:r>
              <w:t>This activity is a response to a request for a risk assessment made during specialist review.</w:t>
            </w:r>
          </w:p>
        </w:tc>
      </w:tr>
      <w:tr w:rsidR="00391E97" w14:paraId="1BCA4C64" w14:textId="77777777" w:rsidTr="00B5352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1BCA4C62" w14:textId="77777777" w:rsidR="00391E97" w:rsidRPr="00BF0AE6" w:rsidRDefault="00391E97" w:rsidP="00B5352D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CA4CAC" wp14:editId="1BCA4CAD">
                      <wp:extent cx="4562475" cy="5734050"/>
                      <wp:effectExtent l="0" t="0" r="9525" b="0"/>
                      <wp:docPr id="7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47" name="Picture 3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150" y="122850"/>
                                  <a:ext cx="2597266" cy="18061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73" name="Group 73"/>
                              <wpg:cNvGrpSpPr/>
                              <wpg:grpSpPr>
                                <a:xfrm flipH="1">
                                  <a:off x="67100" y="1304327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4" name="Isosceles Triangle 74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0D" w14:textId="77777777" w:rsidR="000E7D4B" w:rsidRPr="00D02262" w:rsidRDefault="000E7D4B" w:rsidP="00391E9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0E" w14:textId="77777777" w:rsidR="000E7D4B" w:rsidRPr="00D02262" w:rsidRDefault="000E7D4B" w:rsidP="00391E9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1BCA4D0F" w14:textId="77777777" w:rsidR="000E7D4B" w:rsidRPr="00D02262" w:rsidRDefault="000E7D4B" w:rsidP="00391E9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50" name="Picture 3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84" y="1803614"/>
                                  <a:ext cx="2714042" cy="379611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1929540" y="2918039"/>
                                  <a:ext cx="1526103" cy="81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D10" w14:textId="77777777" w:rsidR="000E7D4B" w:rsidRPr="00D02262" w:rsidRDefault="000E7D4B" w:rsidP="00391E97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D02262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351" name="Group 351"/>
                              <wpg:cNvGrpSpPr/>
                              <wpg:grpSpPr>
                                <a:xfrm flipH="1">
                                  <a:off x="1716984" y="323236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52" name="Isosceles Triangle 35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11" w14:textId="77777777" w:rsidR="000E7D4B" w:rsidRPr="00D02262" w:rsidRDefault="000E7D4B" w:rsidP="00364F4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12" w14:textId="77777777" w:rsidR="000E7D4B" w:rsidRPr="00D02262" w:rsidRDefault="000E7D4B" w:rsidP="00364F4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1BCA4D13" w14:textId="77777777" w:rsidR="000E7D4B" w:rsidRPr="00D02262" w:rsidRDefault="000E7D4B" w:rsidP="00364F4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7" name="Group 227"/>
                              <wpg:cNvGrpSpPr/>
                              <wpg:grpSpPr>
                                <a:xfrm flipH="1">
                                  <a:off x="1716984" y="408961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1" name="Isosceles Triangle 231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14" w14:textId="77777777" w:rsidR="000E7D4B" w:rsidRPr="00D02262" w:rsidRDefault="000E7D4B" w:rsidP="0001420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15" w14:textId="77777777" w:rsidR="000E7D4B" w:rsidRPr="00D02262" w:rsidRDefault="000E7D4B" w:rsidP="0001420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1BCA4D16" w14:textId="77777777" w:rsidR="000E7D4B" w:rsidRPr="00D02262" w:rsidRDefault="000E7D4B" w:rsidP="0001420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40" name="Group 240"/>
                              <wpg:cNvGrpSpPr/>
                              <wpg:grpSpPr>
                                <a:xfrm flipH="1">
                                  <a:off x="1775009" y="452776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41" name="Isosceles Triangle 241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17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18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1BCA4D19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1952286" y="5026174"/>
                                  <a:ext cx="418170" cy="205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A4D1A" w14:textId="77777777" w:rsidR="000E7D4B" w:rsidRPr="00D02262" w:rsidRDefault="000E7D4B" w:rsidP="00D02262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D02262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44" name="Group 244"/>
                              <wpg:cNvGrpSpPr/>
                              <wpg:grpSpPr>
                                <a:xfrm flipH="1">
                                  <a:off x="1740829" y="4975440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50" name="Isosceles Triangle 25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1B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1C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1BCA4D1D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58" name="Group 258"/>
                              <wpg:cNvGrpSpPr/>
                              <wpg:grpSpPr>
                                <a:xfrm flipH="1">
                                  <a:off x="3913799" y="218461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60" name="Isosceles Triangle 26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1E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1F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1BCA4D20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62" name="Group 262"/>
                              <wpg:cNvGrpSpPr/>
                              <wpg:grpSpPr>
                                <a:xfrm flipH="1">
                                  <a:off x="3742349" y="5260556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63" name="Isosceles Triangle 263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21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22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1BCA4D23" w14:textId="77777777" w:rsidR="000E7D4B" w:rsidRPr="00D02262" w:rsidRDefault="000E7D4B" w:rsidP="00D0226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0226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C" id="_x0000_s1138" editas="canvas" style="width:359.25pt;height:451.5pt;mso-position-horizontal-relative:char;mso-position-vertical-relative:line" coordsize="45624,5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">
                      <v:shape id="_x0000_s1139" type="#_x0000_t75" style="position:absolute;width:45624;height:57340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47" o:spid="_x0000_s1140" type="#_x0000_t75" style="position:absolute;left:2371;top:1228;width:25973;height:18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/oAPDAAAA3AAAAA8AAABkcnMvZG93bnJldi54bWxEj0FrAjEUhO8F/0N4greaVUurq1FEUbxJ&#10;VVBvj81zs7h5WTbR3f57Uyj0OMzMN8xs0dpSPKn2hWMFg34CgjhzuuBcwem4eR+D8AFZY+mYFPyQ&#10;h8W88zbDVLuGv+l5CLmIEPYpKjAhVKmUPjNk0fddRRy9m6sthijrXOoamwi3pRwmyae0WHBcMFjR&#10;ylB2Pzysgv065O1kcjZNMsLLaY+2ul63SvW67XIKIlAb/sN/7Z1WMPr4gt8z8Qj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+gA8MAAADcAAAADwAAAAAAAAAAAAAAAACf&#10;AgAAZHJzL2Rvd25yZXYueG1sUEsFBgAAAAAEAAQA9wAAAI8DAAAAAA==&#10;">
                        <v:imagedata r:id="rId38" o:title=""/>
                        <v:shadow on="t" type="perspective" color="black" opacity="26214f" offset="0,0" matrix="66847f,,,66847f"/>
                        <v:path arrowok="t"/>
                      </v:shape>
                      <v:group id="Group 73" o:spid="_x0000_s1141" style="position:absolute;left:671;top:13043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d58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Yw/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n3efCAAAA2wAAAA8A&#10;AAAAAAAAAAAAAAAAqgIAAGRycy9kb3ducmV2LnhtbFBLBQYAAAAABAAEAPoAAACZAwAAAAA=&#10;">
                        <v:shape id="Isosceles Triangle 74" o:spid="_x0000_s1142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mtcQA&#10;AADbAAAADwAAAGRycy9kb3ducmV2LnhtbESPT4vCMBDF78J+hzAL3jTdKlaqUZYFQWEv/kHwNjZj&#10;W7aZlCRq/fYbQfD4ePN+b9582ZlG3Mj52rKCr2ECgriwuuZSwWG/GkxB+ICssbFMCh7kYbn46M0x&#10;1/bOW7rtQikihH2OCqoQ2lxKX1Rk0A9tSxy9i3UGQ5SulNrhPcJNI9MkmUiDNceGClv6qaj4211N&#10;fONgtsfTrzfTZHweNelx47J0o1T/s/uegQjUhffxK73WCrIxPLdEA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ZrX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0D" w14:textId="77777777" w:rsidR="000E7D4B" w:rsidRPr="00D02262" w:rsidRDefault="000E7D4B" w:rsidP="00391E9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3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Rc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Rcs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1BCA4D0E" w14:textId="77777777" w:rsidR="000E7D4B" w:rsidRPr="00D02262" w:rsidRDefault="000E7D4B" w:rsidP="00391E9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BCA4D0F" w14:textId="77777777" w:rsidR="000E7D4B" w:rsidRPr="00D02262" w:rsidRDefault="000E7D4B" w:rsidP="00391E9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50" o:spid="_x0000_s1144" type="#_x0000_t75" style="position:absolute;left:17169;top:18036;width:27141;height:37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6Yo7DAAAA3AAAAA8AAABkcnMvZG93bnJldi54bWxET89rwjAUvgv+D+EJu8hMbdGNahQZEwZe&#10;nNtgx2fz1pY1LyXJ2s6/3hwEjx/f7/V2MI3oyPnasoL5LAFBXFhdc6ng82P/+AzCB2SNjWVS8E8e&#10;tpvxaI25tj2/U3cKpYgh7HNUUIXQ5lL6oiKDfmZb4sj9WGcwROhKqR32Mdw0Mk2SpTRYc2yosKWX&#10;iorf059RcJkf8XWf8df3udvhU5ouD9MSlXqYDLsViEBDuItv7jetIFvE+fFMPAJyc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pijsMAAADcAAAADwAAAAAAAAAAAAAAAACf&#10;AgAAZHJzL2Rvd25yZXYueG1sUEsFBgAAAAAEAAQA9wAAAI8DAAAAAA==&#10;">
                        <v:imagedata r:id="rId39" o:title=""/>
                        <v:shadow on="t" type="perspective" color="black" opacity="26214f" offset="0,0" matrix="66847f,,,66847f"/>
                        <v:path arrowok="t"/>
                      </v:shape>
                      <v:rect id="Rectangle 285" o:spid="_x0000_s1145" style="position:absolute;left:19295;top:29180;width:15261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JqMYA&#10;AADcAAAADwAAAGRycy9kb3ducmV2LnhtbESPQWvCQBSE74X+h+UJvTUbAxaJrqKVUksvJhXPz+wz&#10;CWbfxuzWpP31bkHocZiZb5j5cjCNuFLnassKxlEMgriwuuZSwf7r7XkKwnlkjY1lUvBDDpaLx4c5&#10;ptr2nNE196UIEHYpKqi8b1MpXVGRQRfZljh4J9sZ9EF2pdQd9gFuGpnE8Ys0WHNYqLCl14qKc/5t&#10;FOze4/PHcXL4rJNDadvtJvu9JGulnkbDagbC0+D/w/f2VitIph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fJqMYAAADcAAAADwAAAAAAAAAAAAAAAACYAgAAZHJz&#10;L2Rvd25yZXYueG1sUEsFBgAAAAAEAAQA9QAAAIsDAAAAAA==&#10;" filled="f" strokecolor="#f79646" strokeweight="3pt">
                        <v:textbox>
                          <w:txbxContent>
                            <w:p w14:paraId="1BCA4D10" w14:textId="77777777" w:rsidR="000E7D4B" w:rsidRPr="00D02262" w:rsidRDefault="000E7D4B" w:rsidP="00391E97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D02262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351" o:spid="_x0000_s1146" style="position:absolute;left:17169;top:32323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mMA8QAAADcAAAADwAAAGRycy9kb3ducmV2LnhtbESPQWvCQBSE74L/YXlC&#10;b2ZjmxaJboIILVJ6aari8ZF9JovZtyG71fTfdwsFj8PMfMOsy9F24kqDN44VLJIUBHHttOFGwf7r&#10;db4E4QOyxs4xKfghD2Uxnawx1+7Gn3StQiMihH2OCtoQ+lxKX7dk0SeuJ47e2Q0WQ5RDI/WAtwi3&#10;nXxM0xdp0XBcaLGnbUv1pfq2Cg4bk1F2PL1/pDXRTsvTW2UypR5m42YFItAY7uH/9k4reHpe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VmMA8QAAADcAAAA&#10;DwAAAAAAAAAAAAAAAACqAgAAZHJzL2Rvd25yZXYueG1sUEsFBgAAAAAEAAQA+gAAAJsDAAAAAA==&#10;">
                        <v:shape id="Isosceles Triangle 352" o:spid="_x0000_s1147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n+MUA&#10;AADcAAAADwAAAGRycy9kb3ducmV2LnhtbESPS4sCMRCE74L/IbSwN804PlZGo4iwsIIXHwh7aye9&#10;M8NOOkMSdfbfG0HwWFTXV12LVWtqcSPnK8sKhoMEBHFudcWFgtPxqz8D4QOyxtoyKfgnD6tlt7PA&#10;TNs77+l2CIWIEPYZKihDaDIpfV6SQT+wDXH0fq0zGKJ0hdQO7xFuapkmyVQarDg2lNjQpqT873A1&#10;8Y2T2Z9/dt7MkvFlVKfnrftMt0p99Nr1HESgNryPX+lvrWA0SeE5JhJ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Of4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11" w14:textId="77777777" w:rsidR="000E7D4B" w:rsidRPr="00D02262" w:rsidRDefault="000E7D4B" w:rsidP="00364F4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8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SoMcA&#10;AADcAAAADwAAAGRycy9kb3ducmV2LnhtbESPQUvDQBSE74X+h+UJvbWbWpQSuy1SLXhQW9sKentm&#10;n0kw+zbsvqbx37uC4HGYmW+Yxap3jeooxNqzgekkA0VceFtzaeB42IznoKIgW2w8k4FvirBaDgcL&#10;zK0/8wt1eylVgnDM0UAl0uZax6Iih3HiW+LkffrgUJIMpbYBzwnuGn2ZZdfaYc1pocKW1hUVX/uT&#10;M9C8xfD4kcl7d1c+yW6rT6/302djRhf97Q0ooV7+w3/tB2tgd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EEq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12" w14:textId="77777777" w:rsidR="000E7D4B" w:rsidRPr="00D02262" w:rsidRDefault="000E7D4B" w:rsidP="00364F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1BCA4D13" w14:textId="77777777" w:rsidR="000E7D4B" w:rsidRPr="00D02262" w:rsidRDefault="000E7D4B" w:rsidP="00364F4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149" style="position:absolute;left:17169;top:40896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vNDMQAAADcAAAADwAAAGRycy9kb3ducmV2LnhtbESPT2vCQBTE74LfYXmC&#10;N90YQi2pmyBCi0gvTf/g8ZF9JovZtyG7avz23ULB4zAzv2E25Wg7caXBG8cKVssEBHHttOFGwdfn&#10;6+IZhA/IGjvHpOBOHspiOtlgrt2NP+hahUZECPscFbQh9LmUvm7Jol+6njh6JzdYDFEOjdQD3iLc&#10;djJNkidp0XBcaLGnXUv1ubpYBd9bk1H2czy8JzXRXsvjW2UypeazcfsCItAYHuH/9l4rSNM1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vNDMQAAADcAAAA&#10;DwAAAAAAAAAAAAAAAACqAgAAZHJzL2Rvd25yZXYueG1sUEsFBgAAAAAEAAQA+gAAAJsDAAAAAA==&#10;">
                        <v:shape id="Isosceles Triangle 231" o:spid="_x0000_s1150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TssUA&#10;AADcAAAADwAAAGRycy9kb3ducmV2LnhtbESPQWvCQBCF74L/YRmhN92YFCvRNZRCoYFeoiL0NmbH&#10;JJidDbtbTf99t1Dw+HjzvjdvW4ymFzdyvrOsYLlIQBDXVnfcKDge3udrED4ga+wtk4If8lDsppMt&#10;5treuaLbPjQiQtjnqKANYcil9HVLBv3CDsTRu1hnMETpGqkd3iPc9DJNkpU02HFsaHGgt5bq6/7b&#10;xDeOpjp9fXqzTp7PWZ+eSveSlko9zcbXDYhAY3gc/6c/tII0W8LfmEg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JOy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14" w14:textId="77777777" w:rsidR="000E7D4B" w:rsidRPr="00D02262" w:rsidRDefault="000E7D4B" w:rsidP="0001420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1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15" w14:textId="77777777" w:rsidR="000E7D4B" w:rsidRPr="00D02262" w:rsidRDefault="000E7D4B" w:rsidP="000142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BCA4D16" w14:textId="77777777" w:rsidR="000E7D4B" w:rsidRPr="00D02262" w:rsidRDefault="000E7D4B" w:rsidP="0001420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40" o:spid="_x0000_s1152" style="position:absolute;left:17750;top:45277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2w2MAAAADcAAAADwAAAGRycy9kb3ducmV2LnhtbERPz2vCMBS+D/Y/hDfY&#10;bU2VMqQzigiKyC6rOnp8NM822LyUJrbdf78cBI8f3+/lerKtGKj3xrGCWZKCIK6cNlwrOJ92HwsQ&#10;PiBrbB2Tgj/ysF69viwx127kHxqKUIsYwj5HBU0IXS6lrxqy6BPXEUfu6nqLIcK+lrrHMYbbVs7T&#10;9FNaNBwbGuxo21B1K+5WwWVjMsp+y+N3WhEdtCz3hcmUen+bNl8gAk3hKX64D1rBPIvz45l4BOTq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VLbDYwAAAANwAAAAPAAAA&#10;AAAAAAAAAAAAAKoCAABkcnMvZG93bnJldi54bWxQSwUGAAAAAAQABAD6AAAAlwMAAAAA&#10;">
                        <v:shape id="Isosceles Triangle 241" o:spid="_x0000_s115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gz8QA&#10;AADcAAAADwAAAGRycy9kb3ducmV2LnhtbESPQYvCMBCF7wv7H8IseFtTq6h0jSKCoLAXtQjeZpux&#10;LTaTkkSt/34jCB4fb9735s0WnWnEjZyvLSsY9BMQxIXVNZcK8sP6ewrCB2SNjWVS8CAPi/nnxwwz&#10;be+8o9s+lCJC2GeooAqhzaT0RUUGfd+2xNE7W2cwROlKqR3eI9w0Mk2SsTRYc2yosKVVRcVlfzXx&#10;jdzsjqdfb6bJ6G/YpMetm6RbpXpf3fIHRKAuvI9f6Y1WkI4G8BwTCS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+4M/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17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18" w14:textId="77777777" w:rsidR="000E7D4B" w:rsidRPr="00D02262" w:rsidRDefault="000E7D4B" w:rsidP="00D022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BCA4D19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54" o:spid="_x0000_s1155" style="position:absolute;left:19522;top:50261;width:4182;height:2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AdMUA&#10;AADcAAAADwAAAGRycy9kb3ducmV2LnhtbESPQWvCQBSE74L/YXlCb7ox1CKpq6ilVPGiafH8mn0m&#10;wezbmN1q9Ne7QsHjMDPfMJNZaypxpsaVlhUMBxEI4szqknMFP9+f/TEI55E1VpZJwZUczKbdzgQT&#10;bS+8o3PqcxEg7BJUUHhfJ1K6rCCDbmBr4uAdbGPQB9nkUjd4CXBTyTiK3qTBksNCgTUtC8qO6Z9R&#10;sP2Kjuvf0X5Txvvc1quP3e0UL5R66bXzdxCeWv8M/7dXWkE8eoX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0B0xQAAANwAAAAPAAAAAAAAAAAAAAAAAJgCAABkcnMv&#10;ZG93bnJldi54bWxQSwUGAAAAAAQABAD1AAAAigMAAAAA&#10;" filled="f" strokecolor="#f79646" strokeweight="3pt">
                        <v:textbox>
                          <w:txbxContent>
                            <w:p w14:paraId="1BCA4D1A" w14:textId="77777777" w:rsidR="000E7D4B" w:rsidRPr="00D02262" w:rsidRDefault="000E7D4B" w:rsidP="00D02262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D02262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44" o:spid="_x0000_s1156" style="position:absolute;left:17408;top:49754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a228MAAADcAAAADwAAAGRycy9kb3ducmV2LnhtbESPQWsCMRSE70L/Q3iF&#10;3txsJYisRhGhRUovrrZ4fGyeu8HNy7JJdfvvjSB4HGbmG2axGlwrLtQH61nDe5aDIK68sVxrOOw/&#10;xjMQISIbbD2Thn8KsFq+jBZYGH/lHV3KWIsE4VCghibGrpAyVA05DJnviJN38r3DmGRfS9PjNcFd&#10;Kyd5PpUOLaeFBjvaNFSdyz+n4WdtFanf49d3XhFtjTx+llZp/fY6rOcgIg3xGX60t0bDR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FrbbwwAAANwAAAAP&#10;AAAAAAAAAAAAAAAAAKoCAABkcnMvZG93bnJldi54bWxQSwUGAAAAAAQABAD6AAAAmgMAAAAA&#10;">
                        <v:shape id="Isosceles Triangle 250" o:spid="_x0000_s1157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TicUA&#10;AADcAAAADwAAAGRycy9kb3ducmV2LnhtbESPTWvCQBCG70L/wzIFb7pprK2krlIKgoIXPxB6m2an&#10;SWh2NuyuGv995yB4HN55n3lmvuxdqy4UYuPZwMs4A0VcettwZeB4WI1moGJCtth6JgM3irBcPA3m&#10;WFh/5R1d9qlSAuFYoIE6pa7QOpY1OYxj3xFL9uuDwyRjqLQNeBW4a3WeZW/aYcNyocaOvmoq//Zn&#10;JxpHtzt9b6ObZa8/kzY/bcJ7vjFm+Nx/foBK1KfH8r29tgbyqejLM0I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9OJ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1B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8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dPc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HT3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1C" w14:textId="77777777" w:rsidR="000E7D4B" w:rsidRPr="00D02262" w:rsidRDefault="000E7D4B" w:rsidP="00D022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1BCA4D1D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58" o:spid="_x0000_s1159" style="position:absolute;left:39137;top:21846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IqA8EAAADcAAAADwAAAGRycy9kb3ducmV2LnhtbERPz2vCMBS+C/sfwhvs&#10;ZlOlG1IbRQRHGbusutHjo3m2wealNFnt/vvlMNjx4/td7Gfbi4lGbxwrWCUpCOLGacOtgsv5tNyA&#10;8AFZY++YFPyQh/3uYVFgrt2dP2iqQitiCPscFXQhDLmUvunIok/cQBy5qxsthgjHVuoR7zHc9nKd&#10;pi/SouHY0OFAx46aW/VtFXweTEbZV/32njZEpZb1a2UypZ4e58MWRKA5/Iv/3KVWsH6O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oIqA8EAAADcAAAADwAA&#10;AAAAAAAAAAAAAACqAgAAZHJzL2Rvd25yZXYueG1sUEsFBgAAAAAEAAQA+gAAAJgDAAAAAA==&#10;">
                        <v:shape id="Isosceles Triangle 260" o:spid="_x0000_s1160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ZNMUA&#10;AADcAAAADwAAAGRycy9kb3ducmV2LnhtbESPTWvCQBCG74L/YRmhN92YFpXUVaRQUOjFDwRv0+w0&#10;Cc3Oht1V4793DoUeh3feZ55ZrnvXqhuF2Hg2MJ1koIhLbxuuDJyOn+MFqJiQLbaeycCDIqxXw8ES&#10;C+vvvKfbIVVKIBwLNFCn1BVax7Imh3HiO2LJfnxwmGQMlbYB7wJ3rc6zbKYdNiwXauzoo6by93B1&#10;onFy+/PlK7pF9vb92ubnXZjnO2NeRv3mHVSiPv0v/7W31kA+E315Rgi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xk0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1E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1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bMcA&#10;AADcAAAADwAAAGRycy9kb3ducmV2LnhtbESPS2vDMBCE74X+B7GF3BrZOYTiRgmhD8gh6SNNILlt&#10;rK1taq2MtHHcf18VCj0OM/MNM1sMrlU9hdh4NpCPM1DEpbcNVwZ2H8+3d6CiIFtsPZOBb4qwmF9f&#10;zbCw/sLv1G+lUgnCsUADtUhXaB3LmhzGse+Ik/fpg0NJMlTaBrwkuGv1JMum2mHDaaHGjh5qKr+2&#10;Z2egPcSwPmVy7B+rjby96vP+KX8xZnQzLO9BCQ3yH/5rr6yByTSH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7Gz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1F" w14:textId="77777777" w:rsidR="000E7D4B" w:rsidRPr="00D02262" w:rsidRDefault="000E7D4B" w:rsidP="00D022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BCA4D20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62" o:spid="_x0000_s1162" style="position:absolute;left:37423;top:52605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bXVMQAAADcAAAADwAAAGRycy9kb3ducmV2LnhtbESPwWrDMBBE74H+g9hC&#10;b4lcY0xwo4RQaDGhlzpJyXGxNraItTKWYrt/XxUKPQ4z84bZ7GbbiZEGbxwreF4lIIhrpw03Ck7H&#10;t+UahA/IGjvHpOCbPOy2D4sNFtpN/EljFRoRIewLVNCG0BdS+roli37leuLoXd1gMUQ5NFIPOEW4&#10;7WSaJLm0aDgutNjTa0v1rbpbBee9ySj7uhw+kpqo1PLyXplMqafHef8CItAc/sN/7VIrSPMUfs/E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QbXVMQAAADcAAAA&#10;DwAAAAAAAAAAAAAAAACqAgAAZHJzL2Rvd25yZXYueG1sUEsFBgAAAAAEAAQA+gAAAJsDAAAAAA==&#10;">
                        <v:shape id="Isosceles Triangle 263" o:spid="_x0000_s116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HQ8QA&#10;AADcAAAADwAAAGRycy9kb3ducmV2LnhtbESPQYvCMBCF78L+hzAL3jTdurhSjbIIgoIXtQh7G5ux&#10;LTaTkkSt/94sCB4fb9735s0WnWnEjZyvLSv4GiYgiAuray4V5IfVYALCB2SNjWVS8CAPi/lHb4aZ&#10;tnfe0W0fShEh7DNUUIXQZlL6oiKDfmhb4uidrTMYonSl1A7vEW4amSbJWBqsOTZU2NKyouKyv5r4&#10;Rm52x7+tN5Pk+zRq0uPG/aQbpfqf3e8URKAuvI9f6bVWkI5H8D8mEk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h0P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21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P9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fHEF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T/T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22" w14:textId="77777777" w:rsidR="000E7D4B" w:rsidRPr="00D02262" w:rsidRDefault="000E7D4B" w:rsidP="00D022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1BCA4D23" w14:textId="77777777" w:rsidR="000E7D4B" w:rsidRPr="00D02262" w:rsidRDefault="000E7D4B" w:rsidP="00D0226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0226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1BCA4C63" w14:textId="77777777" w:rsidR="00391E97" w:rsidRDefault="00855E02" w:rsidP="00B5352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7" w:name="_Toc463594602"/>
            <w:r>
              <w:t>Prerequisites for this task:</w:t>
            </w:r>
            <w:bookmarkEnd w:id="47"/>
          </w:p>
        </w:tc>
      </w:tr>
      <w:tr w:rsidR="00391E97" w:rsidRPr="001732EC" w14:paraId="1BCA4C68" w14:textId="77777777" w:rsidTr="00B5352D">
        <w:tblPrEx>
          <w:tblCellMar>
            <w:right w:w="0" w:type="dxa"/>
          </w:tblCellMar>
        </w:tblPrEx>
        <w:trPr>
          <w:cantSplit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65" w14:textId="77777777" w:rsidR="00391E97" w:rsidRDefault="00391E97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1BCA4C66" w14:textId="77777777" w:rsidR="00855E02" w:rsidRDefault="00855E02" w:rsidP="00980904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is in the </w:t>
            </w:r>
            <w:r w:rsidR="00AD3CAD">
              <w:rPr>
                <w:b/>
              </w:rPr>
              <w:t>BSO Review</w:t>
            </w:r>
            <w:r>
              <w:t xml:space="preserve"> state.</w:t>
            </w:r>
          </w:p>
          <w:p w14:paraId="1BCA4C67" w14:textId="77777777" w:rsidR="00391E97" w:rsidRDefault="00855E02" w:rsidP="00EF47AC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logged in as </w:t>
            </w:r>
            <w:r w:rsidR="00471ACB">
              <w:t xml:space="preserve">a </w:t>
            </w:r>
            <w:r w:rsidR="00311D19">
              <w:t>user with the B</w:t>
            </w:r>
            <w:r w:rsidR="00471ACB">
              <w:t>io</w:t>
            </w:r>
            <w:r w:rsidR="00EF47AC">
              <w:t xml:space="preserve">safety </w:t>
            </w:r>
            <w:r w:rsidR="00311D19">
              <w:t>O</w:t>
            </w:r>
            <w:r w:rsidR="00EF47AC">
              <w:t>fficer role</w:t>
            </w:r>
            <w:r>
              <w:t>.</w:t>
            </w:r>
          </w:p>
        </w:tc>
      </w:tr>
      <w:tr w:rsidR="00391E97" w14:paraId="1BCA4C6B" w14:textId="77777777" w:rsidTr="00B5352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69" w14:textId="77777777" w:rsidR="00391E97" w:rsidRDefault="00391E97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6A" w14:textId="77777777" w:rsidR="00391E97" w:rsidRDefault="00855E02" w:rsidP="00B5352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8" w:name="_Toc463594603"/>
            <w:r>
              <w:t>Where do I start?</w:t>
            </w:r>
            <w:bookmarkEnd w:id="48"/>
          </w:p>
        </w:tc>
      </w:tr>
      <w:tr w:rsidR="00855E02" w14:paraId="1BCA4C6F" w14:textId="77777777" w:rsidTr="00B5352D">
        <w:tblPrEx>
          <w:tblCellMar>
            <w:right w:w="0" w:type="dxa"/>
          </w:tblCellMar>
        </w:tblPrEx>
        <w:trPr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6C" w14:textId="77777777" w:rsidR="00855E02" w:rsidRDefault="00855E02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6D" w14:textId="77777777" w:rsidR="00AD3CAD" w:rsidRDefault="00AD3CAD" w:rsidP="003F44BB">
            <w:pPr>
              <w:pStyle w:val="List1"/>
              <w:numPr>
                <w:ilvl w:val="0"/>
                <w:numId w:val="18"/>
              </w:numPr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r w:rsidR="00AA223F">
              <w:t>submission workspace</w:t>
            </w:r>
            <w:r>
              <w:t>.</w:t>
            </w:r>
          </w:p>
          <w:p w14:paraId="1BCA4C6E" w14:textId="77777777" w:rsidR="00855E02" w:rsidRDefault="00855E02" w:rsidP="00B5352D">
            <w:pPr>
              <w:pStyle w:val="List1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492BC0">
              <w:rPr>
                <w:b/>
              </w:rPr>
              <w:t>Submit Biosafety Risk Assessment</w:t>
            </w:r>
            <w:r>
              <w:t>.</w:t>
            </w:r>
          </w:p>
        </w:tc>
      </w:tr>
      <w:tr w:rsidR="00855E02" w14:paraId="1BCA4C72" w14:textId="77777777" w:rsidTr="00B5352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70" w14:textId="77777777" w:rsidR="00855E02" w:rsidRDefault="00855E02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71" w14:textId="77777777" w:rsidR="00855E02" w:rsidRDefault="003F7A49" w:rsidP="00B5352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9" w:name="_Toc463594604"/>
            <w:r>
              <w:t>Characterize your a</w:t>
            </w:r>
            <w:r w:rsidR="00855E02">
              <w:t>ssessment</w:t>
            </w:r>
            <w:r>
              <w:t xml:space="preserve"> and Submit.</w:t>
            </w:r>
            <w:bookmarkEnd w:id="49"/>
          </w:p>
        </w:tc>
      </w:tr>
      <w:tr w:rsidR="00391E97" w14:paraId="1BCA4C7B" w14:textId="77777777" w:rsidTr="003F7A49">
        <w:tblPrEx>
          <w:tblCellMar>
            <w:right w:w="0" w:type="dxa"/>
          </w:tblCellMar>
        </w:tblPrEx>
        <w:trPr>
          <w:cantSplit/>
          <w:trHeight w:val="4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1BCA4C73" w14:textId="77777777" w:rsidR="00391E97" w:rsidRDefault="00391E97" w:rsidP="00B5352D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1BCA4C74" w14:textId="77777777" w:rsidR="00855E02" w:rsidRDefault="00855E02" w:rsidP="00364F4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inspection date if applicable.</w:t>
            </w:r>
          </w:p>
          <w:p w14:paraId="1BCA4C75" w14:textId="77777777" w:rsidR="00855E02" w:rsidRDefault="00855E02" w:rsidP="00364F4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your determination.</w:t>
            </w:r>
          </w:p>
          <w:p w14:paraId="1BCA4C76" w14:textId="77777777" w:rsidR="00364F4E" w:rsidRDefault="00D81234" w:rsidP="00D02262">
            <w:pPr>
              <w:pStyle w:val="Lis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4F4E" w:rsidRPr="00D02262">
              <w:t xml:space="preserve">ype details </w:t>
            </w:r>
            <w:r>
              <w:t xml:space="preserve">about the determination </w:t>
            </w:r>
            <w:r w:rsidR="00364F4E" w:rsidRPr="00D02262">
              <w:t xml:space="preserve">in the </w:t>
            </w:r>
            <w:r w:rsidR="00364F4E" w:rsidRPr="00D02262">
              <w:rPr>
                <w:b/>
              </w:rPr>
              <w:t>Summary of risk</w:t>
            </w:r>
            <w:r w:rsidR="00364F4E" w:rsidRPr="004A215D">
              <w:t xml:space="preserve"> box.</w:t>
            </w:r>
          </w:p>
          <w:p w14:paraId="1BCA4C77" w14:textId="77777777" w:rsidR="00364F4E" w:rsidRDefault="00D02262" w:rsidP="00364F4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pplicable, add any supporting documents.</w:t>
            </w:r>
          </w:p>
          <w:p w14:paraId="1BCA4C78" w14:textId="77777777" w:rsidR="00855E02" w:rsidRDefault="00D02262" w:rsidP="00364F4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ubmit your review, click </w:t>
            </w:r>
            <w:r w:rsidR="00855E02" w:rsidRPr="00364F4E">
              <w:rPr>
                <w:b/>
              </w:rPr>
              <w:t>Yes</w:t>
            </w:r>
            <w:r>
              <w:rPr>
                <w:b/>
              </w:rPr>
              <w:t>.</w:t>
            </w:r>
          </w:p>
          <w:p w14:paraId="1BCA4C79" w14:textId="77777777" w:rsidR="00391E97" w:rsidRDefault="00855E02" w:rsidP="00364F4E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D02262">
              <w:rPr>
                <w:b/>
              </w:rPr>
              <w:t>OK</w:t>
            </w:r>
            <w:r>
              <w:t>.</w:t>
            </w:r>
          </w:p>
          <w:p w14:paraId="1BCA4C7A" w14:textId="77777777" w:rsidR="00D02262" w:rsidRDefault="00D02262" w:rsidP="009A3EAA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tocol reverts to </w:t>
            </w:r>
            <w:r w:rsidR="00311D19">
              <w:t xml:space="preserve">the </w:t>
            </w:r>
            <w:r>
              <w:t>Specialist Review state.</w:t>
            </w:r>
          </w:p>
        </w:tc>
      </w:tr>
    </w:tbl>
    <w:p w14:paraId="1BCA4C7C" w14:textId="77777777" w:rsidR="00391E97" w:rsidRDefault="00391E97" w:rsidP="00B5352D">
      <w:pPr>
        <w:pStyle w:val="TableDivider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66"/>
      </w:tblGrid>
      <w:tr w:rsidR="006118CC" w:rsidRPr="0089196C" w14:paraId="1BCA4C7E" w14:textId="77777777" w:rsidTr="005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1BCA4C7D" w14:textId="77777777" w:rsidR="006118CC" w:rsidRPr="0089196C" w:rsidRDefault="006118CC" w:rsidP="00950F2B">
            <w:pPr>
              <w:pStyle w:val="Heading1"/>
              <w:outlineLvl w:val="0"/>
            </w:pPr>
            <w:r>
              <w:br w:type="page"/>
            </w:r>
            <w:bookmarkStart w:id="50" w:name="_Toc415565971"/>
            <w:bookmarkStart w:id="51" w:name="_Toc463594605"/>
            <w:r w:rsidR="00950F2B">
              <w:t>Submit a Member Review</w:t>
            </w:r>
            <w:bookmarkEnd w:id="50"/>
            <w:bookmarkEnd w:id="51"/>
          </w:p>
        </w:tc>
      </w:tr>
      <w:tr w:rsidR="006118CC" w14:paraId="1BCA4C80" w14:textId="77777777" w:rsidTr="00336890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CA4C7F" w14:textId="77777777" w:rsidR="006118CC" w:rsidRPr="001714D9" w:rsidRDefault="005A50B0" w:rsidP="005A50B0">
            <w:r>
              <w:t xml:space="preserve">A safety </w:t>
            </w:r>
            <w:r w:rsidR="00195FFC">
              <w:t xml:space="preserve">specialist can request reviews by individual members of the Safety Review Committee. </w:t>
            </w:r>
            <w:r>
              <w:t>This procedure show</w:t>
            </w:r>
            <w:r w:rsidR="00F95819">
              <w:t>s</w:t>
            </w:r>
            <w:r>
              <w:t xml:space="preserve"> committee members how to supply a review.</w:t>
            </w:r>
          </w:p>
        </w:tc>
      </w:tr>
      <w:tr w:rsidR="006118CC" w14:paraId="1BCA4C83" w14:textId="77777777" w:rsidTr="0033689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1BCA4C81" w14:textId="77777777" w:rsidR="006118CC" w:rsidRPr="00BF0AE6" w:rsidRDefault="006118CC" w:rsidP="00336890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CA4CAE" wp14:editId="1BCA4CAF">
                      <wp:extent cx="4562475" cy="4800600"/>
                      <wp:effectExtent l="0" t="0" r="0" b="0"/>
                      <wp:docPr id="92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6674" y="137398"/>
                                  <a:ext cx="3106126" cy="216000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88" name="Group 88"/>
                              <wpg:cNvGrpSpPr/>
                              <wpg:grpSpPr>
                                <a:xfrm flipH="1">
                                  <a:off x="87803" y="159472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89" name="Isosceles Triangle 8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24" w14:textId="77777777" w:rsidR="000E7D4B" w:rsidRPr="00195FFC" w:rsidRDefault="000E7D4B" w:rsidP="006118C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25" w14:textId="77777777" w:rsidR="000E7D4B" w:rsidRPr="00195FFC" w:rsidRDefault="000E7D4B" w:rsidP="006118C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1BCA4D26" w14:textId="77777777" w:rsidR="000E7D4B" w:rsidRPr="00195FFC" w:rsidRDefault="000E7D4B" w:rsidP="006118C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199" y="2590801"/>
                                  <a:ext cx="4028087" cy="208597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71" name="Group 271"/>
                              <wpg:cNvGrpSpPr/>
                              <wpg:grpSpPr>
                                <a:xfrm flipH="1">
                                  <a:off x="332755" y="4056676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72" name="Isosceles Triangle 27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27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28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1BCA4D29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83" name="Group 283"/>
                              <wpg:cNvGrpSpPr/>
                              <wpg:grpSpPr>
                                <a:xfrm flipH="1">
                                  <a:off x="343845" y="353280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88" name="Isosceles Triangle 28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2A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2B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1BCA4D2C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0" name="Group 290"/>
                              <wpg:cNvGrpSpPr/>
                              <wpg:grpSpPr>
                                <a:xfrm flipH="1">
                                  <a:off x="313705" y="305655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1" name="Isosceles Triangle 291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2D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2E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1BCA4D2F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8" name="Group 298"/>
                              <wpg:cNvGrpSpPr/>
                              <wpg:grpSpPr>
                                <a:xfrm flipH="1">
                                  <a:off x="3532622" y="4349329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9" name="Isosceles Triangle 29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CA4D30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A4D31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1BCA4D32" w14:textId="77777777" w:rsidR="000E7D4B" w:rsidRPr="00195FFC" w:rsidRDefault="000E7D4B" w:rsidP="00195FF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195FFC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CA4CAE" id="_x0000_s1165" editas="canvas" style="width:359.25pt;height:378pt;mso-position-horizontal-relative:char;mso-position-vertical-relative:line" coordsize="45624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">
                      <v:shape id="_x0000_s1166" type="#_x0000_t75" style="position:absolute;width:45624;height:4800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0" o:spid="_x0000_s1167" type="#_x0000_t75" style="position:absolute;left:2466;top:1373;width:31062;height:21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6BbDDAAAA2wAAAA8AAABkcnMvZG93bnJldi54bWxET01rwkAQvRf8D8sIvTUbW2k1zSpBrShI&#10;q8ZLb0N2TEKzsyG7avz33UOhx8f7Tue9acSVOldbVjCKYhDEhdU1lwpO+cfTBITzyBoby6TgTg7m&#10;s8FDiom2Nz7Q9ehLEULYJaig8r5NpHRFRQZdZFviwJ1tZ9AH2JVSd3gL4aaRz3H8Kg3WHBoqbGlR&#10;UfFzvBgF34fN6ivz489mt7b3t+10me13uVKPwz57B+Gp9//iP/dGK3gJ68OX8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oFsMMAAADbAAAADwAAAAAAAAAAAAAAAACf&#10;AgAAZHJzL2Rvd25yZXYueG1sUEsFBgAAAAAEAAQA9wAAAI8DAAAAAA==&#10;">
                        <v:imagedata r:id="rId42" o:title=""/>
                        <v:shadow on="t" type="perspective" color="black" opacity="26214f" offset="0,0" matrix="66847f,,,66847f"/>
                        <v:path arrowok="t"/>
                      </v:shape>
                      <v:group id="Group 88" o:spid="_x0000_s1168" style="position:absolute;left:878;top:15947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Y/scAAAADbAAAADwAAAGRycy9kb3ducmV2LnhtbERPz2vCMBS+C/sfwhvs&#10;pqlSRLqmIoJSxi6r2/D4aJ5tsHkpTazdf78cBI8f3+98O9lOjDR441jBcpGAIK6dNtwo+D4d5hsQ&#10;PiBr7ByTgj/ysC1eZjlm2t35i8YqNCKGsM9QQRtCn0np65Ys+oXriSN3cYPFEOHQSD3gPYbbTq6S&#10;ZC0tGo4NLfa0b6m+Vjer4GdnUkp/zx+fSU1Uank+ViZV6u112r2DCDSFp/jhLrWCTRwbv8QfII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Zlj+xwAAAANsAAAAPAAAA&#10;AAAAAAAAAAAAAKoCAABkcnMvZG93bnJldi54bWxQSwUGAAAAAAQABAD6AAAAlwMAAAAA&#10;">
                        <v:shape id="Isosceles Triangle 89" o:spid="_x0000_s116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5DMUA&#10;AADbAAAADwAAAGRycy9kb3ducmV2LnhtbESPQWvCQBCF74L/YRmhN7NpWtqYZiOlICh40YrQ25id&#10;JqHZ2bC7avz3XaHQ4+PN+968cjmaXlzI+c6ygsckBUFcW91xo+DwuZrnIHxA1thbJgU38rCsppMS&#10;C22vvKPLPjQiQtgXqKANYSik9HVLBn1iB+LofVtnMETpGqkdXiPc9DJL0xdpsOPY0OJAHy3VP/uz&#10;iW8czO74tfUmT59PT3123LjXbKPUw2x8fwMRaAz/x3/ptVaQL+C+JQJ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7kM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24" w14:textId="77777777" w:rsidR="000E7D4B" w:rsidRPr="00195FFC" w:rsidRDefault="000E7D4B" w:rsidP="006118C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0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1BCA4D25" w14:textId="77777777" w:rsidR="000E7D4B" w:rsidRPr="00195FFC" w:rsidRDefault="000E7D4B" w:rsidP="006118C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1BCA4D26" w14:textId="77777777" w:rsidR="000E7D4B" w:rsidRPr="00195FFC" w:rsidRDefault="000E7D4B" w:rsidP="006118C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25" o:spid="_x0000_s1171" type="#_x0000_t75" style="position:absolute;left:2561;top:25908;width:40281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jSFvDAAAA3AAAAA8AAABkcnMvZG93bnJldi54bWxEj0FrwkAUhO+F/oflCd7qJoHaEl3FWore&#10;pGrx+sg+k+Du25jdmvjvXUHwOMzMN8x03lsjLtT62rGCdJSAIC6crrlUsN/9vH2C8AFZo3FMCq7k&#10;YT57fZlirl3Hv3TZhlJECPscFVQhNLmUvqjIoh+5hjh6R9daDFG2pdQtdhFujcySZCwt1hwXKmxo&#10;WVFx2v5bBWa1OaecLL6/9uXh72NNqe4ORqnhoF9MQATqwzP8aK+1gix7h/uZeAT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NIW8MAAADcAAAADwAAAAAAAAAAAAAAAACf&#10;AgAAZHJzL2Rvd25yZXYueG1sUEsFBgAAAAAEAAQA9wAAAI8DAAAAAA==&#10;">
                        <v:imagedata r:id="rId43" o:title=""/>
                        <v:shadow on="t" type="perspective" color="black" opacity="26214f" offset="0,0" matrix="66847f,,,66847f"/>
                        <v:path arrowok="t"/>
                      </v:shape>
                      <v:group id="Group 271" o:spid="_x0000_s1172" style="position:absolute;left:3327;top:40566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3f/sQAAADcAAAA&#10;DwAAAAAAAAAAAAAAAACqAgAAZHJzL2Rvd25yZXYueG1sUEsFBgAAAAAEAAQA+gAAAJsDAAAAAA==&#10;">
                        <v:shape id="Isosceles Triangle 272" o:spid="_x0000_s117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0BcUA&#10;AADcAAAADwAAAGRycy9kb3ducmV2LnhtbESPzWrDMBCE74G+g9hCbolcpdTBtRxKINBAL/khkNvW&#10;2tqm1spIauK8fVQo9DjMzjc75Wq0vbiQD51jDU/zDARx7UzHjYbjYTNbgggR2WDvmDTcKMCqepiU&#10;WBh35R1d9rERCcKhQA1tjEMhZahbshjmbiBO3pfzFmOSvpHG4zXBbS9Vlr1Iix2nhhYHWrdUf+9/&#10;bHrjaHen80ewy+z5c9Gr09bnaqv19HF8ewURaYz/x3/pd6NB5Qp+xyQC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LQF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27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BXc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QV3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28" w14:textId="77777777" w:rsidR="000E7D4B" w:rsidRPr="00195FFC" w:rsidRDefault="000E7D4B" w:rsidP="00195F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BCA4D29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83" o:spid="_x0000_s1175" style="position:absolute;left:3438;top:35328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5GlDXCAAAA3AAAAA8A&#10;AAAAAAAAAAAAAAAAqgIAAGRycy9kb3ducmV2LnhtbFBLBQYAAAAABAAEAPoAAACZAwAAAAA=&#10;">
                        <v:shape id="Isosceles Triangle 288" o:spid="_x0000_s117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zyMQA&#10;AADcAAAADwAAAGRycy9kb3ducmV2LnhtbESPwWrCQBCG7wXfYRmht7oxljakriKCoOBFK0Jv0+w0&#10;CWZnw+6q6ds7h0KPwz//N9/Ml4Pr1I1CbD0bmE4yUMSVty3XBk6fm5cCVEzIFjvPZOCXIiwXo6c5&#10;ltbf+UC3Y6qVQDiWaKBJqS+1jlVDDuPE98SS/fjgMMkYam0D3gXuOp1n2Zt22LJcaLCndUPV5Xh1&#10;onFyh/PXProie/2edfl5F97znTHP42H1ASrRkP6X/9pbayAvxFaeEQL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988j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2A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7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Gk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+eI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Bp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2B" w14:textId="77777777" w:rsidR="000E7D4B" w:rsidRPr="00195FFC" w:rsidRDefault="000E7D4B" w:rsidP="00195F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1BCA4D2C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0" o:spid="_x0000_s1178" style="position:absolute;left:3137;top:30565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2cn8EAAADcAAAADwAAAGRycy9kb3ducmV2LnhtbERPz2vCMBS+C/sfwhvs&#10;ZlOljFkbRQRHGbusutHjo3m2wealNFnt/vvlMNjx4/td7Gfbi4lGbxwrWCUpCOLGacOtgsv5tHwB&#10;4QOyxt4xKfghD/vdw6LAXLs7f9BUhVbEEPY5KuhCGHIpfdORRZ+4gThyVzdaDBGOrdQj3mO47eU6&#10;TZ+lRcOxocOBjh01t+rbKvg8mIyyr/rtPW2ISi3r18pkSj09zoctiEBz+Bf/uUutYL2J8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02cn8EAAADcAAAADwAA&#10;AAAAAAAAAAAAAACqAgAAZHJzL2Rvd25yZXYueG1sUEsFBgAAAAAEAAQA+gAAAJgDAAAAAA==&#10;">
                        <v:shape id="Isosceles Triangle 291" o:spid="_x0000_s117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MiMQA&#10;AADcAAAADwAAAGRycy9kb3ducmV2LnhtbESPT4vCMBDF78J+hzAL3jS1irrVKMuCoODFPwh7G5vZ&#10;tmwzKUnU+u2NIHh8vHm/N2++bE0truR8ZVnBoJ+AIM6trrhQcDyselMQPiBrrC2Tgjt5WC4+OnPM&#10;tL3xjq77UIgIYZ+hgjKEJpPS5yUZ9H3bEEfvzzqDIUpXSO3wFuGmlmmSjKXBimNDiQ39lJT/7y8m&#10;vnE0u9Pv1ptpMjoP6/S0cZN0o1T3s/2egQjUhvfxK73WCtKvATzHR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ezIj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2D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80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hpMcA&#10;AADcAAAADwAAAGRycy9kb3ducmV2LnhtbESPQU/CQBSE7yT8h80z4QZbOKBUFmJQEw8qCJjo7dl9&#10;to3dt83uo9R/75qYeJzMzDeZ5bp3jeooxNqzgekkA0VceFtzaeB4uB9fgYqCbLHxTAa+KcJ6NRws&#10;Mbf+zC/U7aVUCcIxRwOVSJtrHYuKHMaJb4mT9+mDQ0kylNoGPCe4a/Qsy+baYc1pocKWNhUVX/uT&#10;M9C8xfD4kcl7d1s+yW6rT69302djRhf9zTUooV7+w3/tB2tgtri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noaT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1BCA4D2E" w14:textId="77777777" w:rsidR="000E7D4B" w:rsidRPr="00195FFC" w:rsidRDefault="000E7D4B" w:rsidP="00195F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1BCA4D2F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181" style="position:absolute;left:35326;top:43493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uQmcEAAADcAAAADwAAAGRycy9kb3ducmV2LnhtbERPz2vCMBS+C/sfwhvs&#10;ZlOljFkbRQRHGbusutHjo3m2wealNFnt/vvlMNjx4/td7Gfbi4lGbxwrWCUpCOLGacOtgsv5tHwB&#10;4QOyxt4xKfghD/vdw6LAXLs7f9BUhVbEEPY5KuhCGHIpfdORRZ+4gThyVzdaDBGOrdQj3mO47eU6&#10;TZ+lRcOxocOBjh01t+rbKvg8mIyyr/rtPW2ISi3r18pkSj09zoctiEBz+Bf/uUutYL2J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TuQmcEAAADcAAAADwAA&#10;AAAAAAAAAAAAAACqAgAAZHJzL2Rvd25yZXYueG1sUEsFBgAAAAAEAAQA+gAAAJgDAAAAAA==&#10;">
                        <v:shape id="Isosceles Triangle 299" o:spid="_x0000_s1182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AjsQA&#10;AADcAAAADwAAAGRycy9kb3ducmV2LnhtbESPQYvCMBCF7wv+hzCCtzXdKq5WoywLgoIXXRG8jc3Y&#10;lm0mJYla/70RBI+PN+9782aL1tTiSs5XlhV89RMQxLnVFRcK9n/LzzEIH5A11pZJwZ08LOadjxlm&#10;2t54S9ddKESEsM9QQRlCk0np85IM+r5tiKN3ts5giNIVUju8RbipZZokI2mw4thQYkO/JeX/u4uJ&#10;b+zN9nDceDNOhqdBnR7W7jtdK9Xrtj9TEIHa8D5+pVdaQTqZwHNMJ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wI7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1BCA4D30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83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jysMA&#10;AADcAAAADwAAAGRycy9kb3ducmV2LnhtbERPS0sDMRC+C/6HMII3m7QFkW3TUtRCDz5rC/U2bqa7&#10;i5vJkky36783B8Hjx/eeLwffqp5iagJbGI8MKOIyuIYrC7uP9c0dqCTIDtvAZOGHEiwXlxdzLFw4&#10;8zv1W6lUDuFUoIVapCu0TmVNHtModMSZO4boUTKMlXYRzznct3pizK322HBuqLGj+5rK7+3JW2gP&#10;KT59GfnsH6pneXvVp/3j+MXa66thNQMlNMi/+M+9cRamJs/P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Wjys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1BCA4D31" w14:textId="77777777" w:rsidR="000E7D4B" w:rsidRPr="00195FFC" w:rsidRDefault="000E7D4B" w:rsidP="00195FF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1BCA4D32" w14:textId="77777777" w:rsidR="000E7D4B" w:rsidRPr="00195FFC" w:rsidRDefault="000E7D4B" w:rsidP="00195FF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195FFC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1BCA4C82" w14:textId="77777777" w:rsidR="006118CC" w:rsidRDefault="00950F2B" w:rsidP="0033689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2" w:name="_Toc463594606"/>
            <w:r>
              <w:t>Prerequisites for this task:</w:t>
            </w:r>
            <w:bookmarkEnd w:id="52"/>
          </w:p>
        </w:tc>
      </w:tr>
      <w:tr w:rsidR="00950F2B" w14:paraId="1BCA4C87" w14:textId="77777777" w:rsidTr="00336890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84" w14:textId="77777777" w:rsidR="00950F2B" w:rsidRDefault="00950F2B" w:rsidP="00336890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85" w14:textId="77777777" w:rsidR="00A176FF" w:rsidRDefault="00A176FF" w:rsidP="00A176FF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is in the </w:t>
            </w:r>
            <w:r>
              <w:rPr>
                <w:b/>
              </w:rPr>
              <w:t>Member Review</w:t>
            </w:r>
            <w:r>
              <w:t xml:space="preserve"> state.</w:t>
            </w:r>
          </w:p>
          <w:p w14:paraId="1BCA4C86" w14:textId="77777777" w:rsidR="00950F2B" w:rsidRDefault="00A176FF" w:rsidP="00311D19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logged in as a user with the </w:t>
            </w:r>
            <w:r w:rsidR="00311D19">
              <w:t>Committee M</w:t>
            </w:r>
            <w:r>
              <w:t>ember role.</w:t>
            </w:r>
          </w:p>
        </w:tc>
      </w:tr>
      <w:tr w:rsidR="00950F2B" w14:paraId="1BCA4C8A" w14:textId="77777777" w:rsidTr="0033689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88" w14:textId="77777777" w:rsidR="00950F2B" w:rsidRDefault="00950F2B" w:rsidP="00336890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89" w14:textId="77777777" w:rsidR="00950F2B" w:rsidRDefault="00A176FF" w:rsidP="00A176F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_Toc463594607"/>
            <w:r>
              <w:t>Where do I start?</w:t>
            </w:r>
            <w:bookmarkEnd w:id="53"/>
          </w:p>
        </w:tc>
      </w:tr>
      <w:tr w:rsidR="006118CC" w:rsidRPr="001732EC" w14:paraId="1BCA4C8E" w14:textId="77777777" w:rsidTr="00336890">
        <w:tblPrEx>
          <w:tblCellMar>
            <w:right w:w="0" w:type="dxa"/>
          </w:tblCellMar>
        </w:tblPrEx>
        <w:trPr>
          <w:cantSplit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8B" w14:textId="77777777" w:rsidR="006118CC" w:rsidRDefault="006118CC" w:rsidP="00336890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1BCA4C8C" w14:textId="77777777" w:rsidR="00A176FF" w:rsidRDefault="00A176FF" w:rsidP="00A176FF">
            <w:pPr>
              <w:pStyle w:val="List1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r w:rsidR="005A50B0">
              <w:t>submission workspace</w:t>
            </w:r>
            <w:r>
              <w:t>.</w:t>
            </w:r>
          </w:p>
          <w:p w14:paraId="1BCA4C8D" w14:textId="77777777" w:rsidR="006118CC" w:rsidRPr="00A0400B" w:rsidRDefault="005A50B0" w:rsidP="005A50B0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176FF">
              <w:t xml:space="preserve">lick </w:t>
            </w:r>
            <w:r w:rsidR="00A176FF" w:rsidRPr="00A176FF">
              <w:rPr>
                <w:b/>
              </w:rPr>
              <w:t xml:space="preserve">Submit </w:t>
            </w:r>
            <w:r w:rsidR="00D46F65">
              <w:rPr>
                <w:b/>
              </w:rPr>
              <w:t>Member Review</w:t>
            </w:r>
            <w:r w:rsidR="00A176FF">
              <w:t>.</w:t>
            </w:r>
          </w:p>
        </w:tc>
      </w:tr>
      <w:tr w:rsidR="006118CC" w14:paraId="1BCA4C91" w14:textId="77777777" w:rsidTr="0033689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1BCA4C8F" w14:textId="77777777" w:rsidR="006118CC" w:rsidRDefault="006118CC" w:rsidP="00336890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1BCA4C90" w14:textId="77777777" w:rsidR="006118CC" w:rsidRDefault="00A176FF" w:rsidP="0033689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_Toc463594608"/>
            <w:r>
              <w:t>Characterize your review and submit</w:t>
            </w:r>
            <w:bookmarkEnd w:id="54"/>
          </w:p>
        </w:tc>
      </w:tr>
      <w:tr w:rsidR="006118CC" w14:paraId="1BCA4C97" w14:textId="77777777" w:rsidTr="00195FFC">
        <w:tblPrEx>
          <w:tblCellMar>
            <w:right w:w="0" w:type="dxa"/>
          </w:tblCellMar>
        </w:tblPrEx>
        <w:trPr>
          <w:cantSplit/>
          <w:trHeight w:val="3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1BCA4C92" w14:textId="77777777" w:rsidR="006118CC" w:rsidRDefault="006118CC" w:rsidP="00336890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1BCA4C93" w14:textId="77777777" w:rsidR="00A176FF" w:rsidRDefault="00A176FF" w:rsidP="00A176FF">
            <w:pPr>
              <w:pStyle w:val="List1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Pr="00D46F65">
              <w:rPr>
                <w:b/>
              </w:rPr>
              <w:t>Yes</w:t>
            </w:r>
            <w:r>
              <w:t xml:space="preserve"> to submit the review.</w:t>
            </w:r>
          </w:p>
          <w:p w14:paraId="1BCA4C94" w14:textId="77777777" w:rsidR="006118CC" w:rsidRDefault="00195FFC" w:rsidP="00A176FF">
            <w:pPr>
              <w:pStyle w:val="List1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ly any comments you have about the </w:t>
            </w:r>
            <w:r w:rsidR="00F20BFB">
              <w:t>submission</w:t>
            </w:r>
            <w:r>
              <w:t>.</w:t>
            </w:r>
          </w:p>
          <w:p w14:paraId="1BCA4C95" w14:textId="77777777" w:rsidR="00195FFC" w:rsidRDefault="00195FFC" w:rsidP="00A176FF">
            <w:pPr>
              <w:pStyle w:val="List1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y supporting documents if applicable.</w:t>
            </w:r>
          </w:p>
          <w:p w14:paraId="1BCA4C96" w14:textId="77777777" w:rsidR="00195FFC" w:rsidRDefault="00195FFC" w:rsidP="00611DDF">
            <w:pPr>
              <w:pStyle w:val="List1"/>
              <w:ind w:left="450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611DDF" w:rsidRPr="00F20BFB">
              <w:rPr>
                <w:b/>
              </w:rPr>
              <w:t>OK</w:t>
            </w:r>
            <w:r>
              <w:t>.</w:t>
            </w:r>
          </w:p>
        </w:tc>
      </w:tr>
    </w:tbl>
    <w:p w14:paraId="1BCA4C98" w14:textId="77777777" w:rsidR="00071A19" w:rsidRDefault="00071A19" w:rsidP="004146F2">
      <w:pPr>
        <w:pStyle w:val="SmallSpace"/>
      </w:pPr>
    </w:p>
    <w:p w14:paraId="1BCA4C99" w14:textId="77777777" w:rsidR="00133B9E" w:rsidRDefault="00133B9E" w:rsidP="00133B9E"/>
    <w:p w14:paraId="1BCA4C9A" w14:textId="77777777" w:rsidR="00133B9E" w:rsidRDefault="00133B9E" w:rsidP="00133B9E">
      <w:r>
        <w:t xml:space="preserve"> </w:t>
      </w:r>
    </w:p>
    <w:p w14:paraId="1BCA4C9B" w14:textId="77777777" w:rsidR="00133B9E" w:rsidRDefault="00133B9E" w:rsidP="00133B9E">
      <w:r>
        <w:t xml:space="preserve"> </w:t>
      </w:r>
    </w:p>
    <w:p w14:paraId="1BCA4C9C" w14:textId="77777777" w:rsidR="00133B9E" w:rsidRDefault="00133B9E" w:rsidP="00133B9E">
      <w:r>
        <w:t xml:space="preserve"> </w:t>
      </w:r>
    </w:p>
    <w:p w14:paraId="1BCA4C9D" w14:textId="77777777" w:rsidR="00133B9E" w:rsidRDefault="00133B9E" w:rsidP="00133B9E">
      <w:r>
        <w:t xml:space="preserve"> </w:t>
      </w:r>
    </w:p>
    <w:p w14:paraId="1BCA4C9E" w14:textId="77777777" w:rsidR="00133B9E" w:rsidRDefault="00133B9E" w:rsidP="00133B9E">
      <w:r>
        <w:t xml:space="preserve"> </w:t>
      </w:r>
    </w:p>
    <w:p w14:paraId="1BCA4C9F" w14:textId="77777777" w:rsidR="00133B9E" w:rsidRDefault="00133B9E" w:rsidP="00133B9E">
      <w:r>
        <w:t xml:space="preserve">  </w:t>
      </w:r>
    </w:p>
    <w:p w14:paraId="1BCA4CA0" w14:textId="77777777" w:rsidR="00133B9E" w:rsidRDefault="00133B9E" w:rsidP="00133B9E">
      <w:r>
        <w:t xml:space="preserve"> </w:t>
      </w:r>
    </w:p>
    <w:p w14:paraId="1BCA4CA1" w14:textId="77777777" w:rsidR="00133B9E" w:rsidRDefault="00133B9E" w:rsidP="00133B9E">
      <w:r>
        <w:t xml:space="preserve"> </w:t>
      </w:r>
    </w:p>
    <w:p w14:paraId="1BCA4CA2" w14:textId="77777777" w:rsidR="00133B9E" w:rsidRDefault="00133B9E" w:rsidP="00133B9E">
      <w:r>
        <w:t xml:space="preserve"> </w:t>
      </w:r>
    </w:p>
    <w:p w14:paraId="1BCA4CA3" w14:textId="77777777" w:rsidR="00133B9E" w:rsidRDefault="00133B9E" w:rsidP="00133B9E">
      <w:r>
        <w:t xml:space="preserve"> </w:t>
      </w:r>
    </w:p>
    <w:sectPr w:rsidR="00133B9E" w:rsidSect="00FD58AB">
      <w:headerReference w:type="default" r:id="rId44"/>
      <w:footerReference w:type="default" r:id="rId45"/>
      <w:pgSz w:w="12240" w:h="15840"/>
      <w:pgMar w:top="1080" w:right="450" w:bottom="720" w:left="45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4CB2" w14:textId="77777777" w:rsidR="00F21B5E" w:rsidRDefault="00F21B5E" w:rsidP="009553FF">
      <w:pPr>
        <w:spacing w:before="0" w:after="0"/>
      </w:pPr>
      <w:r>
        <w:separator/>
      </w:r>
    </w:p>
  </w:endnote>
  <w:endnote w:type="continuationSeparator" w:id="0">
    <w:p w14:paraId="1BCA4CB3" w14:textId="77777777" w:rsidR="00F21B5E" w:rsidRDefault="00F21B5E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4CB5" w14:textId="77777777" w:rsidR="000E7D4B" w:rsidRPr="001167E6" w:rsidRDefault="000E7D4B" w:rsidP="0011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A4CB0" w14:textId="77777777" w:rsidR="00F21B5E" w:rsidRDefault="00F21B5E" w:rsidP="009553FF">
      <w:pPr>
        <w:spacing w:before="0" w:after="0"/>
      </w:pPr>
      <w:r>
        <w:separator/>
      </w:r>
    </w:p>
  </w:footnote>
  <w:footnote w:type="continuationSeparator" w:id="0">
    <w:p w14:paraId="1BCA4CB1" w14:textId="77777777" w:rsidR="00F21B5E" w:rsidRDefault="00F21B5E" w:rsidP="00955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4CB4" w14:textId="77777777" w:rsidR="000E7D4B" w:rsidRPr="00133B9E" w:rsidRDefault="000E7D4B" w:rsidP="00133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322"/>
    <w:multiLevelType w:val="hybridMultilevel"/>
    <w:tmpl w:val="2D800D6A"/>
    <w:lvl w:ilvl="0" w:tplc="365A6B1A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154D67EE"/>
    <w:multiLevelType w:val="hybridMultilevel"/>
    <w:tmpl w:val="B0AADD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A875CEE"/>
    <w:multiLevelType w:val="hybridMultilevel"/>
    <w:tmpl w:val="A79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6EBA"/>
    <w:multiLevelType w:val="multilevel"/>
    <w:tmpl w:val="37A894DE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color w:val="1F497D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D018A3"/>
    <w:multiLevelType w:val="multilevel"/>
    <w:tmpl w:val="A5320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D7370E"/>
    <w:multiLevelType w:val="hybridMultilevel"/>
    <w:tmpl w:val="B66C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9B6"/>
    <w:multiLevelType w:val="hybridMultilevel"/>
    <w:tmpl w:val="10C6C480"/>
    <w:lvl w:ilvl="0" w:tplc="6448AE68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spacing w:val="0"/>
        <w:kern w:val="0"/>
        <w:position w:val="-2"/>
        <w:sz w:val="24"/>
        <w:szCs w:val="56"/>
      </w:rPr>
    </w:lvl>
    <w:lvl w:ilvl="1" w:tplc="68C24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4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4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0892"/>
    <w:multiLevelType w:val="hybridMultilevel"/>
    <w:tmpl w:val="E7C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1400"/>
    <w:rsid w:val="000049AE"/>
    <w:rsid w:val="000116B4"/>
    <w:rsid w:val="00011B86"/>
    <w:rsid w:val="0001420B"/>
    <w:rsid w:val="0001553A"/>
    <w:rsid w:val="000217D7"/>
    <w:rsid w:val="00023133"/>
    <w:rsid w:val="00023E97"/>
    <w:rsid w:val="000257A1"/>
    <w:rsid w:val="00025C6D"/>
    <w:rsid w:val="0003152C"/>
    <w:rsid w:val="00032745"/>
    <w:rsid w:val="0003305A"/>
    <w:rsid w:val="000341D1"/>
    <w:rsid w:val="00035410"/>
    <w:rsid w:val="00035B63"/>
    <w:rsid w:val="00036D1B"/>
    <w:rsid w:val="00041B40"/>
    <w:rsid w:val="00042777"/>
    <w:rsid w:val="00046B84"/>
    <w:rsid w:val="000516EF"/>
    <w:rsid w:val="00053D09"/>
    <w:rsid w:val="00053D1E"/>
    <w:rsid w:val="000541B8"/>
    <w:rsid w:val="000572D9"/>
    <w:rsid w:val="0006221D"/>
    <w:rsid w:val="000643E6"/>
    <w:rsid w:val="00064843"/>
    <w:rsid w:val="00064A0C"/>
    <w:rsid w:val="00065240"/>
    <w:rsid w:val="0007058E"/>
    <w:rsid w:val="00071A19"/>
    <w:rsid w:val="00071F9B"/>
    <w:rsid w:val="00073747"/>
    <w:rsid w:val="00077E92"/>
    <w:rsid w:val="00081C19"/>
    <w:rsid w:val="0008447E"/>
    <w:rsid w:val="0008456C"/>
    <w:rsid w:val="00084F7C"/>
    <w:rsid w:val="00086AD2"/>
    <w:rsid w:val="00086E9D"/>
    <w:rsid w:val="00090155"/>
    <w:rsid w:val="0009212A"/>
    <w:rsid w:val="000960A6"/>
    <w:rsid w:val="000A0C7D"/>
    <w:rsid w:val="000A436C"/>
    <w:rsid w:val="000B1FAD"/>
    <w:rsid w:val="000C013E"/>
    <w:rsid w:val="000C0E34"/>
    <w:rsid w:val="000C11A6"/>
    <w:rsid w:val="000C18DB"/>
    <w:rsid w:val="000C3F83"/>
    <w:rsid w:val="000C6F1D"/>
    <w:rsid w:val="000D3572"/>
    <w:rsid w:val="000D5537"/>
    <w:rsid w:val="000E44B8"/>
    <w:rsid w:val="000E6653"/>
    <w:rsid w:val="000E73ED"/>
    <w:rsid w:val="000E76B8"/>
    <w:rsid w:val="000E79E8"/>
    <w:rsid w:val="000E7D4B"/>
    <w:rsid w:val="000F08E3"/>
    <w:rsid w:val="000F6805"/>
    <w:rsid w:val="000F7826"/>
    <w:rsid w:val="00100041"/>
    <w:rsid w:val="00100511"/>
    <w:rsid w:val="001059FE"/>
    <w:rsid w:val="00107EE6"/>
    <w:rsid w:val="001116A2"/>
    <w:rsid w:val="0011677D"/>
    <w:rsid w:val="001167E6"/>
    <w:rsid w:val="0012014B"/>
    <w:rsid w:val="001267FD"/>
    <w:rsid w:val="00126F5D"/>
    <w:rsid w:val="00132F22"/>
    <w:rsid w:val="001339FF"/>
    <w:rsid w:val="00133B9E"/>
    <w:rsid w:val="00137218"/>
    <w:rsid w:val="00144013"/>
    <w:rsid w:val="0014425F"/>
    <w:rsid w:val="001463A0"/>
    <w:rsid w:val="001550A5"/>
    <w:rsid w:val="00156B32"/>
    <w:rsid w:val="00166D89"/>
    <w:rsid w:val="00166E37"/>
    <w:rsid w:val="001714D9"/>
    <w:rsid w:val="00171753"/>
    <w:rsid w:val="00172C90"/>
    <w:rsid w:val="001732EC"/>
    <w:rsid w:val="00177650"/>
    <w:rsid w:val="00180C7B"/>
    <w:rsid w:val="00181809"/>
    <w:rsid w:val="0018180B"/>
    <w:rsid w:val="001865B9"/>
    <w:rsid w:val="00186F75"/>
    <w:rsid w:val="001871BE"/>
    <w:rsid w:val="00195FFC"/>
    <w:rsid w:val="001A0611"/>
    <w:rsid w:val="001A0A96"/>
    <w:rsid w:val="001A1F9F"/>
    <w:rsid w:val="001A2FC4"/>
    <w:rsid w:val="001A3604"/>
    <w:rsid w:val="001A380D"/>
    <w:rsid w:val="001A6285"/>
    <w:rsid w:val="001B160F"/>
    <w:rsid w:val="001B21A0"/>
    <w:rsid w:val="001B21D4"/>
    <w:rsid w:val="001B3AA3"/>
    <w:rsid w:val="001C5124"/>
    <w:rsid w:val="001C7022"/>
    <w:rsid w:val="001C720B"/>
    <w:rsid w:val="001C7C4F"/>
    <w:rsid w:val="001D2777"/>
    <w:rsid w:val="001D4066"/>
    <w:rsid w:val="001D4403"/>
    <w:rsid w:val="001D5CF3"/>
    <w:rsid w:val="001D6A38"/>
    <w:rsid w:val="001D6C1F"/>
    <w:rsid w:val="001E0A0F"/>
    <w:rsid w:val="001E6F00"/>
    <w:rsid w:val="00204637"/>
    <w:rsid w:val="00204C43"/>
    <w:rsid w:val="00212BF5"/>
    <w:rsid w:val="00213C8D"/>
    <w:rsid w:val="00216E02"/>
    <w:rsid w:val="00216EA4"/>
    <w:rsid w:val="0021703E"/>
    <w:rsid w:val="00217E67"/>
    <w:rsid w:val="002200EC"/>
    <w:rsid w:val="00220D55"/>
    <w:rsid w:val="0022296B"/>
    <w:rsid w:val="00224077"/>
    <w:rsid w:val="002260DF"/>
    <w:rsid w:val="0024134F"/>
    <w:rsid w:val="00241494"/>
    <w:rsid w:val="002415A8"/>
    <w:rsid w:val="0024349A"/>
    <w:rsid w:val="002436BE"/>
    <w:rsid w:val="00244AD0"/>
    <w:rsid w:val="00244E0D"/>
    <w:rsid w:val="002461E6"/>
    <w:rsid w:val="00247633"/>
    <w:rsid w:val="0026213B"/>
    <w:rsid w:val="00263BDE"/>
    <w:rsid w:val="002659F0"/>
    <w:rsid w:val="00265DC6"/>
    <w:rsid w:val="002708E7"/>
    <w:rsid w:val="0027143D"/>
    <w:rsid w:val="00271673"/>
    <w:rsid w:val="00271706"/>
    <w:rsid w:val="002767E6"/>
    <w:rsid w:val="00276E6B"/>
    <w:rsid w:val="00280556"/>
    <w:rsid w:val="00280D8E"/>
    <w:rsid w:val="00282CE3"/>
    <w:rsid w:val="00284F2F"/>
    <w:rsid w:val="00285771"/>
    <w:rsid w:val="00285830"/>
    <w:rsid w:val="00287E4B"/>
    <w:rsid w:val="00292811"/>
    <w:rsid w:val="00293874"/>
    <w:rsid w:val="00294092"/>
    <w:rsid w:val="0029444F"/>
    <w:rsid w:val="002976FE"/>
    <w:rsid w:val="002A2F7E"/>
    <w:rsid w:val="002A33A9"/>
    <w:rsid w:val="002A3F0A"/>
    <w:rsid w:val="002A6DF2"/>
    <w:rsid w:val="002A7553"/>
    <w:rsid w:val="002A7794"/>
    <w:rsid w:val="002A7D8B"/>
    <w:rsid w:val="002B03F4"/>
    <w:rsid w:val="002B06BA"/>
    <w:rsid w:val="002B3218"/>
    <w:rsid w:val="002B4511"/>
    <w:rsid w:val="002C2CA5"/>
    <w:rsid w:val="002C51DB"/>
    <w:rsid w:val="002C6558"/>
    <w:rsid w:val="002C7A91"/>
    <w:rsid w:val="002C7DD6"/>
    <w:rsid w:val="002D3534"/>
    <w:rsid w:val="002D45A9"/>
    <w:rsid w:val="002D650E"/>
    <w:rsid w:val="002D6E85"/>
    <w:rsid w:val="002D7EF6"/>
    <w:rsid w:val="002E51E3"/>
    <w:rsid w:val="002E5C0A"/>
    <w:rsid w:val="002E725A"/>
    <w:rsid w:val="002E78AD"/>
    <w:rsid w:val="002F0304"/>
    <w:rsid w:val="002F260B"/>
    <w:rsid w:val="002F6ADE"/>
    <w:rsid w:val="00311D19"/>
    <w:rsid w:val="00313174"/>
    <w:rsid w:val="00313D33"/>
    <w:rsid w:val="00313F37"/>
    <w:rsid w:val="00314A61"/>
    <w:rsid w:val="00315D27"/>
    <w:rsid w:val="00316B29"/>
    <w:rsid w:val="00321FD7"/>
    <w:rsid w:val="00322B3E"/>
    <w:rsid w:val="00322E2B"/>
    <w:rsid w:val="003251B0"/>
    <w:rsid w:val="00336773"/>
    <w:rsid w:val="00336890"/>
    <w:rsid w:val="00341A3B"/>
    <w:rsid w:val="00341F17"/>
    <w:rsid w:val="00344669"/>
    <w:rsid w:val="00344C53"/>
    <w:rsid w:val="00347099"/>
    <w:rsid w:val="00350EF1"/>
    <w:rsid w:val="003512DD"/>
    <w:rsid w:val="003535E5"/>
    <w:rsid w:val="003574BC"/>
    <w:rsid w:val="00364F4E"/>
    <w:rsid w:val="00366DEA"/>
    <w:rsid w:val="00370772"/>
    <w:rsid w:val="00374635"/>
    <w:rsid w:val="00374684"/>
    <w:rsid w:val="00375A40"/>
    <w:rsid w:val="00375EE6"/>
    <w:rsid w:val="003811B3"/>
    <w:rsid w:val="00383973"/>
    <w:rsid w:val="0038483B"/>
    <w:rsid w:val="003856B3"/>
    <w:rsid w:val="003860F1"/>
    <w:rsid w:val="00391E97"/>
    <w:rsid w:val="0039507D"/>
    <w:rsid w:val="003968E1"/>
    <w:rsid w:val="003A2963"/>
    <w:rsid w:val="003A311E"/>
    <w:rsid w:val="003A5D17"/>
    <w:rsid w:val="003B00C1"/>
    <w:rsid w:val="003B034A"/>
    <w:rsid w:val="003B596A"/>
    <w:rsid w:val="003B5ACA"/>
    <w:rsid w:val="003C018D"/>
    <w:rsid w:val="003C09A5"/>
    <w:rsid w:val="003C0B4C"/>
    <w:rsid w:val="003C3DDC"/>
    <w:rsid w:val="003C55A3"/>
    <w:rsid w:val="003D1B93"/>
    <w:rsid w:val="003D24DB"/>
    <w:rsid w:val="003D2D6B"/>
    <w:rsid w:val="003D55B5"/>
    <w:rsid w:val="003E386F"/>
    <w:rsid w:val="003E5518"/>
    <w:rsid w:val="003E7F03"/>
    <w:rsid w:val="003F0F0F"/>
    <w:rsid w:val="003F1D52"/>
    <w:rsid w:val="003F23B8"/>
    <w:rsid w:val="003F44BB"/>
    <w:rsid w:val="003F7A49"/>
    <w:rsid w:val="0040118F"/>
    <w:rsid w:val="00402B0B"/>
    <w:rsid w:val="00405778"/>
    <w:rsid w:val="00405EB2"/>
    <w:rsid w:val="00406190"/>
    <w:rsid w:val="004146F2"/>
    <w:rsid w:val="00415BE1"/>
    <w:rsid w:val="00423300"/>
    <w:rsid w:val="00424161"/>
    <w:rsid w:val="00426C85"/>
    <w:rsid w:val="004271A9"/>
    <w:rsid w:val="00431617"/>
    <w:rsid w:val="00431EEE"/>
    <w:rsid w:val="00431FE5"/>
    <w:rsid w:val="0043378F"/>
    <w:rsid w:val="00433F29"/>
    <w:rsid w:val="00434194"/>
    <w:rsid w:val="00434536"/>
    <w:rsid w:val="00436C64"/>
    <w:rsid w:val="00437A08"/>
    <w:rsid w:val="00444552"/>
    <w:rsid w:val="00444DAF"/>
    <w:rsid w:val="00446C7D"/>
    <w:rsid w:val="004527E5"/>
    <w:rsid w:val="0045358F"/>
    <w:rsid w:val="00456A77"/>
    <w:rsid w:val="00457479"/>
    <w:rsid w:val="004647F9"/>
    <w:rsid w:val="00465336"/>
    <w:rsid w:val="0046707D"/>
    <w:rsid w:val="00467863"/>
    <w:rsid w:val="00470BD1"/>
    <w:rsid w:val="00471430"/>
    <w:rsid w:val="00471ACB"/>
    <w:rsid w:val="00471E76"/>
    <w:rsid w:val="00473B45"/>
    <w:rsid w:val="004809EA"/>
    <w:rsid w:val="00487842"/>
    <w:rsid w:val="00490808"/>
    <w:rsid w:val="00492BC0"/>
    <w:rsid w:val="00496DF1"/>
    <w:rsid w:val="00497F3D"/>
    <w:rsid w:val="004A0EFD"/>
    <w:rsid w:val="004A1D43"/>
    <w:rsid w:val="004A1DB8"/>
    <w:rsid w:val="004A215D"/>
    <w:rsid w:val="004A7E98"/>
    <w:rsid w:val="004B3F7F"/>
    <w:rsid w:val="004C2A6D"/>
    <w:rsid w:val="004C32D5"/>
    <w:rsid w:val="004C3EDE"/>
    <w:rsid w:val="004C6373"/>
    <w:rsid w:val="004D24B2"/>
    <w:rsid w:val="004D4A67"/>
    <w:rsid w:val="004E06E5"/>
    <w:rsid w:val="004E07FA"/>
    <w:rsid w:val="004E0801"/>
    <w:rsid w:val="004E1CC7"/>
    <w:rsid w:val="004E2F38"/>
    <w:rsid w:val="004E357B"/>
    <w:rsid w:val="004E54C4"/>
    <w:rsid w:val="004E73F0"/>
    <w:rsid w:val="004F0D99"/>
    <w:rsid w:val="004F587E"/>
    <w:rsid w:val="004F7462"/>
    <w:rsid w:val="0050254E"/>
    <w:rsid w:val="00503EAA"/>
    <w:rsid w:val="00504B85"/>
    <w:rsid w:val="00506787"/>
    <w:rsid w:val="00512AEA"/>
    <w:rsid w:val="005135E2"/>
    <w:rsid w:val="00514EA4"/>
    <w:rsid w:val="00520FA1"/>
    <w:rsid w:val="00524948"/>
    <w:rsid w:val="00530608"/>
    <w:rsid w:val="00530BBE"/>
    <w:rsid w:val="00532276"/>
    <w:rsid w:val="00532E2A"/>
    <w:rsid w:val="00532F86"/>
    <w:rsid w:val="0053365C"/>
    <w:rsid w:val="00534170"/>
    <w:rsid w:val="00536485"/>
    <w:rsid w:val="00540CF4"/>
    <w:rsid w:val="005412B0"/>
    <w:rsid w:val="005449FE"/>
    <w:rsid w:val="005454FD"/>
    <w:rsid w:val="00545BEB"/>
    <w:rsid w:val="00547331"/>
    <w:rsid w:val="00550E78"/>
    <w:rsid w:val="005517FB"/>
    <w:rsid w:val="005519F2"/>
    <w:rsid w:val="00554E8B"/>
    <w:rsid w:val="005612B6"/>
    <w:rsid w:val="00562C11"/>
    <w:rsid w:val="005666BD"/>
    <w:rsid w:val="00567DCC"/>
    <w:rsid w:val="00570006"/>
    <w:rsid w:val="00570670"/>
    <w:rsid w:val="005808B7"/>
    <w:rsid w:val="00581D4B"/>
    <w:rsid w:val="0058360A"/>
    <w:rsid w:val="00583DC9"/>
    <w:rsid w:val="005875D1"/>
    <w:rsid w:val="00587602"/>
    <w:rsid w:val="0059053D"/>
    <w:rsid w:val="00591D6F"/>
    <w:rsid w:val="00592C5C"/>
    <w:rsid w:val="00592C74"/>
    <w:rsid w:val="00593D8E"/>
    <w:rsid w:val="00595503"/>
    <w:rsid w:val="00595AF4"/>
    <w:rsid w:val="005976C6"/>
    <w:rsid w:val="005A039A"/>
    <w:rsid w:val="005A50B0"/>
    <w:rsid w:val="005A561E"/>
    <w:rsid w:val="005A794A"/>
    <w:rsid w:val="005B156E"/>
    <w:rsid w:val="005B50EE"/>
    <w:rsid w:val="005B6690"/>
    <w:rsid w:val="005B6FA6"/>
    <w:rsid w:val="005C1BF7"/>
    <w:rsid w:val="005C2A6B"/>
    <w:rsid w:val="005C7093"/>
    <w:rsid w:val="005C7CDD"/>
    <w:rsid w:val="005D1BDB"/>
    <w:rsid w:val="005D251B"/>
    <w:rsid w:val="005D4FDD"/>
    <w:rsid w:val="005D52FE"/>
    <w:rsid w:val="005D717D"/>
    <w:rsid w:val="005E5013"/>
    <w:rsid w:val="005E6851"/>
    <w:rsid w:val="005F0365"/>
    <w:rsid w:val="005F1A57"/>
    <w:rsid w:val="005F42ED"/>
    <w:rsid w:val="005F7894"/>
    <w:rsid w:val="006001D7"/>
    <w:rsid w:val="00600B48"/>
    <w:rsid w:val="0060199E"/>
    <w:rsid w:val="00605D66"/>
    <w:rsid w:val="00606B3E"/>
    <w:rsid w:val="00607653"/>
    <w:rsid w:val="00610B1A"/>
    <w:rsid w:val="006118CC"/>
    <w:rsid w:val="00611DDF"/>
    <w:rsid w:val="006160E7"/>
    <w:rsid w:val="0062413C"/>
    <w:rsid w:val="00626E96"/>
    <w:rsid w:val="0063109C"/>
    <w:rsid w:val="0063227C"/>
    <w:rsid w:val="0063306E"/>
    <w:rsid w:val="00633D82"/>
    <w:rsid w:val="0063606F"/>
    <w:rsid w:val="0063671F"/>
    <w:rsid w:val="00637300"/>
    <w:rsid w:val="00637411"/>
    <w:rsid w:val="00641EEB"/>
    <w:rsid w:val="00643386"/>
    <w:rsid w:val="00643B61"/>
    <w:rsid w:val="00644101"/>
    <w:rsid w:val="00646F11"/>
    <w:rsid w:val="00650200"/>
    <w:rsid w:val="006522C3"/>
    <w:rsid w:val="0065345F"/>
    <w:rsid w:val="006537B4"/>
    <w:rsid w:val="00655400"/>
    <w:rsid w:val="0066346A"/>
    <w:rsid w:val="0066360C"/>
    <w:rsid w:val="006670FB"/>
    <w:rsid w:val="006704E0"/>
    <w:rsid w:val="00675964"/>
    <w:rsid w:val="00681A41"/>
    <w:rsid w:val="006853E4"/>
    <w:rsid w:val="00686199"/>
    <w:rsid w:val="00694E2D"/>
    <w:rsid w:val="006A0746"/>
    <w:rsid w:val="006A1DBF"/>
    <w:rsid w:val="006A6548"/>
    <w:rsid w:val="006A6E49"/>
    <w:rsid w:val="006B60BF"/>
    <w:rsid w:val="006B68AD"/>
    <w:rsid w:val="006D213B"/>
    <w:rsid w:val="006E21FE"/>
    <w:rsid w:val="006E7561"/>
    <w:rsid w:val="006F0260"/>
    <w:rsid w:val="006F11D1"/>
    <w:rsid w:val="006F3D95"/>
    <w:rsid w:val="006F75EE"/>
    <w:rsid w:val="006F7B41"/>
    <w:rsid w:val="0070199F"/>
    <w:rsid w:val="00704C60"/>
    <w:rsid w:val="007053C3"/>
    <w:rsid w:val="00706911"/>
    <w:rsid w:val="0070770B"/>
    <w:rsid w:val="00707731"/>
    <w:rsid w:val="00712B00"/>
    <w:rsid w:val="007139D6"/>
    <w:rsid w:val="00713B6E"/>
    <w:rsid w:val="00717A20"/>
    <w:rsid w:val="00717FC2"/>
    <w:rsid w:val="00724BD1"/>
    <w:rsid w:val="00725728"/>
    <w:rsid w:val="00726934"/>
    <w:rsid w:val="00730064"/>
    <w:rsid w:val="007319E0"/>
    <w:rsid w:val="00733B7F"/>
    <w:rsid w:val="00734AB9"/>
    <w:rsid w:val="00740BE4"/>
    <w:rsid w:val="00741162"/>
    <w:rsid w:val="00742645"/>
    <w:rsid w:val="0074269B"/>
    <w:rsid w:val="00744452"/>
    <w:rsid w:val="00752642"/>
    <w:rsid w:val="00753487"/>
    <w:rsid w:val="00757CF4"/>
    <w:rsid w:val="007609AC"/>
    <w:rsid w:val="007615CD"/>
    <w:rsid w:val="00763417"/>
    <w:rsid w:val="00766013"/>
    <w:rsid w:val="00770525"/>
    <w:rsid w:val="00776BEE"/>
    <w:rsid w:val="00776FD0"/>
    <w:rsid w:val="0077792A"/>
    <w:rsid w:val="00781932"/>
    <w:rsid w:val="00783936"/>
    <w:rsid w:val="00784439"/>
    <w:rsid w:val="00785027"/>
    <w:rsid w:val="00793F4B"/>
    <w:rsid w:val="007953AD"/>
    <w:rsid w:val="00797A3D"/>
    <w:rsid w:val="007A020F"/>
    <w:rsid w:val="007A34A0"/>
    <w:rsid w:val="007A399E"/>
    <w:rsid w:val="007A418A"/>
    <w:rsid w:val="007A5D96"/>
    <w:rsid w:val="007B4466"/>
    <w:rsid w:val="007C2819"/>
    <w:rsid w:val="007C331A"/>
    <w:rsid w:val="007C53DE"/>
    <w:rsid w:val="007D4566"/>
    <w:rsid w:val="007D4C9F"/>
    <w:rsid w:val="007D55BD"/>
    <w:rsid w:val="007D5F67"/>
    <w:rsid w:val="007E7999"/>
    <w:rsid w:val="007F5D6B"/>
    <w:rsid w:val="007F7123"/>
    <w:rsid w:val="007F7CDA"/>
    <w:rsid w:val="00800E23"/>
    <w:rsid w:val="00802BC1"/>
    <w:rsid w:val="00804279"/>
    <w:rsid w:val="008069F5"/>
    <w:rsid w:val="008071B9"/>
    <w:rsid w:val="00814366"/>
    <w:rsid w:val="008167D1"/>
    <w:rsid w:val="00820856"/>
    <w:rsid w:val="008343F1"/>
    <w:rsid w:val="00836D3B"/>
    <w:rsid w:val="0084739B"/>
    <w:rsid w:val="008527F4"/>
    <w:rsid w:val="00855E02"/>
    <w:rsid w:val="00873CDE"/>
    <w:rsid w:val="00877836"/>
    <w:rsid w:val="0088021D"/>
    <w:rsid w:val="008819FC"/>
    <w:rsid w:val="00885C10"/>
    <w:rsid w:val="00887E97"/>
    <w:rsid w:val="0089196C"/>
    <w:rsid w:val="00892067"/>
    <w:rsid w:val="00892EC4"/>
    <w:rsid w:val="00895040"/>
    <w:rsid w:val="00895C01"/>
    <w:rsid w:val="008975C2"/>
    <w:rsid w:val="008A6CD7"/>
    <w:rsid w:val="008A711D"/>
    <w:rsid w:val="008B4736"/>
    <w:rsid w:val="008B5CB5"/>
    <w:rsid w:val="008B5F98"/>
    <w:rsid w:val="008C5660"/>
    <w:rsid w:val="008C5D09"/>
    <w:rsid w:val="008C766D"/>
    <w:rsid w:val="008C7D88"/>
    <w:rsid w:val="008D081A"/>
    <w:rsid w:val="008D0F6F"/>
    <w:rsid w:val="008D139F"/>
    <w:rsid w:val="008D14C1"/>
    <w:rsid w:val="008D208E"/>
    <w:rsid w:val="008D2388"/>
    <w:rsid w:val="008D592B"/>
    <w:rsid w:val="008D5F2C"/>
    <w:rsid w:val="008D6708"/>
    <w:rsid w:val="008E3EFD"/>
    <w:rsid w:val="008F04DF"/>
    <w:rsid w:val="008F504A"/>
    <w:rsid w:val="009013EC"/>
    <w:rsid w:val="00903989"/>
    <w:rsid w:val="009042AC"/>
    <w:rsid w:val="00905BE9"/>
    <w:rsid w:val="009063BC"/>
    <w:rsid w:val="00911B27"/>
    <w:rsid w:val="00913E6E"/>
    <w:rsid w:val="00914CE3"/>
    <w:rsid w:val="00920C16"/>
    <w:rsid w:val="00920F33"/>
    <w:rsid w:val="00921905"/>
    <w:rsid w:val="009264F4"/>
    <w:rsid w:val="00930217"/>
    <w:rsid w:val="00930427"/>
    <w:rsid w:val="00932C60"/>
    <w:rsid w:val="00936CAF"/>
    <w:rsid w:val="009413D1"/>
    <w:rsid w:val="0094178E"/>
    <w:rsid w:val="00942B3C"/>
    <w:rsid w:val="00946952"/>
    <w:rsid w:val="009478B6"/>
    <w:rsid w:val="00950F2B"/>
    <w:rsid w:val="0095295C"/>
    <w:rsid w:val="0095402F"/>
    <w:rsid w:val="009553FF"/>
    <w:rsid w:val="00956089"/>
    <w:rsid w:val="00962207"/>
    <w:rsid w:val="00962AC2"/>
    <w:rsid w:val="0096345B"/>
    <w:rsid w:val="00964801"/>
    <w:rsid w:val="0096513B"/>
    <w:rsid w:val="00966B74"/>
    <w:rsid w:val="00966ECE"/>
    <w:rsid w:val="00967F0D"/>
    <w:rsid w:val="00970755"/>
    <w:rsid w:val="009709FD"/>
    <w:rsid w:val="009714B7"/>
    <w:rsid w:val="00971996"/>
    <w:rsid w:val="00971C67"/>
    <w:rsid w:val="00971E25"/>
    <w:rsid w:val="00972C13"/>
    <w:rsid w:val="009733C8"/>
    <w:rsid w:val="00974412"/>
    <w:rsid w:val="0097672A"/>
    <w:rsid w:val="0097726E"/>
    <w:rsid w:val="00977D2C"/>
    <w:rsid w:val="00980904"/>
    <w:rsid w:val="00981661"/>
    <w:rsid w:val="0098541A"/>
    <w:rsid w:val="0098693A"/>
    <w:rsid w:val="0099315E"/>
    <w:rsid w:val="009947BD"/>
    <w:rsid w:val="00994B6B"/>
    <w:rsid w:val="00997951"/>
    <w:rsid w:val="009A26C6"/>
    <w:rsid w:val="009A3EAA"/>
    <w:rsid w:val="009A5549"/>
    <w:rsid w:val="009A6D7C"/>
    <w:rsid w:val="009B0D58"/>
    <w:rsid w:val="009B196E"/>
    <w:rsid w:val="009B473E"/>
    <w:rsid w:val="009B6591"/>
    <w:rsid w:val="009B6CCF"/>
    <w:rsid w:val="009B771A"/>
    <w:rsid w:val="009C1900"/>
    <w:rsid w:val="009C4AD0"/>
    <w:rsid w:val="009C521E"/>
    <w:rsid w:val="009C5296"/>
    <w:rsid w:val="009D237A"/>
    <w:rsid w:val="009D48BE"/>
    <w:rsid w:val="009D735E"/>
    <w:rsid w:val="009D78DA"/>
    <w:rsid w:val="009E23B2"/>
    <w:rsid w:val="009F05E4"/>
    <w:rsid w:val="009F09E7"/>
    <w:rsid w:val="009F3840"/>
    <w:rsid w:val="00A01483"/>
    <w:rsid w:val="00A0400B"/>
    <w:rsid w:val="00A07169"/>
    <w:rsid w:val="00A12338"/>
    <w:rsid w:val="00A12CEE"/>
    <w:rsid w:val="00A13A9F"/>
    <w:rsid w:val="00A176FF"/>
    <w:rsid w:val="00A229AA"/>
    <w:rsid w:val="00A23193"/>
    <w:rsid w:val="00A234E0"/>
    <w:rsid w:val="00A23BC0"/>
    <w:rsid w:val="00A258D7"/>
    <w:rsid w:val="00A25925"/>
    <w:rsid w:val="00A30D6E"/>
    <w:rsid w:val="00A3135D"/>
    <w:rsid w:val="00A31CFE"/>
    <w:rsid w:val="00A3238D"/>
    <w:rsid w:val="00A323F1"/>
    <w:rsid w:val="00A40499"/>
    <w:rsid w:val="00A405DA"/>
    <w:rsid w:val="00A408C0"/>
    <w:rsid w:val="00A410B9"/>
    <w:rsid w:val="00A437EF"/>
    <w:rsid w:val="00A457FA"/>
    <w:rsid w:val="00A45C8A"/>
    <w:rsid w:val="00A47153"/>
    <w:rsid w:val="00A4780C"/>
    <w:rsid w:val="00A53333"/>
    <w:rsid w:val="00A54C0F"/>
    <w:rsid w:val="00A676A8"/>
    <w:rsid w:val="00A67D9D"/>
    <w:rsid w:val="00A70C2C"/>
    <w:rsid w:val="00A71CF5"/>
    <w:rsid w:val="00A73F2E"/>
    <w:rsid w:val="00A80911"/>
    <w:rsid w:val="00A83DF8"/>
    <w:rsid w:val="00A84614"/>
    <w:rsid w:val="00A84C3C"/>
    <w:rsid w:val="00A861EB"/>
    <w:rsid w:val="00A87153"/>
    <w:rsid w:val="00A92832"/>
    <w:rsid w:val="00A941E6"/>
    <w:rsid w:val="00A96537"/>
    <w:rsid w:val="00AA223F"/>
    <w:rsid w:val="00AA3057"/>
    <w:rsid w:val="00AA3D24"/>
    <w:rsid w:val="00AA4E1F"/>
    <w:rsid w:val="00AA4E32"/>
    <w:rsid w:val="00AA6B87"/>
    <w:rsid w:val="00AB5747"/>
    <w:rsid w:val="00AB58EF"/>
    <w:rsid w:val="00AB6437"/>
    <w:rsid w:val="00AC2539"/>
    <w:rsid w:val="00AC2D42"/>
    <w:rsid w:val="00AD0220"/>
    <w:rsid w:val="00AD11D6"/>
    <w:rsid w:val="00AD3C23"/>
    <w:rsid w:val="00AD3CAD"/>
    <w:rsid w:val="00AD4D41"/>
    <w:rsid w:val="00AD5995"/>
    <w:rsid w:val="00AE07F0"/>
    <w:rsid w:val="00AE6F25"/>
    <w:rsid w:val="00AE70C7"/>
    <w:rsid w:val="00AE739B"/>
    <w:rsid w:val="00AF2775"/>
    <w:rsid w:val="00AF5BE6"/>
    <w:rsid w:val="00AF5FEF"/>
    <w:rsid w:val="00AF6AB4"/>
    <w:rsid w:val="00AF7E92"/>
    <w:rsid w:val="00B02523"/>
    <w:rsid w:val="00B057B2"/>
    <w:rsid w:val="00B059AE"/>
    <w:rsid w:val="00B0749C"/>
    <w:rsid w:val="00B11834"/>
    <w:rsid w:val="00B13672"/>
    <w:rsid w:val="00B13F99"/>
    <w:rsid w:val="00B15CED"/>
    <w:rsid w:val="00B16102"/>
    <w:rsid w:val="00B2443A"/>
    <w:rsid w:val="00B314C2"/>
    <w:rsid w:val="00B36E57"/>
    <w:rsid w:val="00B413E8"/>
    <w:rsid w:val="00B51657"/>
    <w:rsid w:val="00B52975"/>
    <w:rsid w:val="00B5352D"/>
    <w:rsid w:val="00B543D1"/>
    <w:rsid w:val="00B56CE2"/>
    <w:rsid w:val="00B5763A"/>
    <w:rsid w:val="00B6225E"/>
    <w:rsid w:val="00B6402E"/>
    <w:rsid w:val="00B64E86"/>
    <w:rsid w:val="00B6550B"/>
    <w:rsid w:val="00B66187"/>
    <w:rsid w:val="00B704FA"/>
    <w:rsid w:val="00B741C6"/>
    <w:rsid w:val="00B75927"/>
    <w:rsid w:val="00B775F9"/>
    <w:rsid w:val="00B8369A"/>
    <w:rsid w:val="00B83C89"/>
    <w:rsid w:val="00B8407A"/>
    <w:rsid w:val="00B84BC2"/>
    <w:rsid w:val="00B87136"/>
    <w:rsid w:val="00B90F04"/>
    <w:rsid w:val="00B9118C"/>
    <w:rsid w:val="00B9372B"/>
    <w:rsid w:val="00B9569E"/>
    <w:rsid w:val="00BA38B5"/>
    <w:rsid w:val="00BA4984"/>
    <w:rsid w:val="00BA581D"/>
    <w:rsid w:val="00BC0804"/>
    <w:rsid w:val="00BC1D8F"/>
    <w:rsid w:val="00BC3668"/>
    <w:rsid w:val="00BC6174"/>
    <w:rsid w:val="00BC68BA"/>
    <w:rsid w:val="00BC6A20"/>
    <w:rsid w:val="00BD2BAA"/>
    <w:rsid w:val="00BD35D9"/>
    <w:rsid w:val="00BD63F2"/>
    <w:rsid w:val="00BE27E5"/>
    <w:rsid w:val="00BE2996"/>
    <w:rsid w:val="00BE2C34"/>
    <w:rsid w:val="00BE33B2"/>
    <w:rsid w:val="00BE3678"/>
    <w:rsid w:val="00BE6717"/>
    <w:rsid w:val="00BE78E3"/>
    <w:rsid w:val="00BF0AE6"/>
    <w:rsid w:val="00BF3158"/>
    <w:rsid w:val="00BF3E9A"/>
    <w:rsid w:val="00BF4419"/>
    <w:rsid w:val="00C001A1"/>
    <w:rsid w:val="00C00FFF"/>
    <w:rsid w:val="00C0413F"/>
    <w:rsid w:val="00C1152F"/>
    <w:rsid w:val="00C14599"/>
    <w:rsid w:val="00C15136"/>
    <w:rsid w:val="00C20684"/>
    <w:rsid w:val="00C2114E"/>
    <w:rsid w:val="00C24407"/>
    <w:rsid w:val="00C25FDD"/>
    <w:rsid w:val="00C26BE3"/>
    <w:rsid w:val="00C31477"/>
    <w:rsid w:val="00C335BB"/>
    <w:rsid w:val="00C337C6"/>
    <w:rsid w:val="00C35111"/>
    <w:rsid w:val="00C37CB0"/>
    <w:rsid w:val="00C44485"/>
    <w:rsid w:val="00C45AD8"/>
    <w:rsid w:val="00C460C0"/>
    <w:rsid w:val="00C52175"/>
    <w:rsid w:val="00C52565"/>
    <w:rsid w:val="00C566CA"/>
    <w:rsid w:val="00C6232D"/>
    <w:rsid w:val="00C64FF9"/>
    <w:rsid w:val="00C74240"/>
    <w:rsid w:val="00C74BF8"/>
    <w:rsid w:val="00C770C7"/>
    <w:rsid w:val="00C834C5"/>
    <w:rsid w:val="00C83D9D"/>
    <w:rsid w:val="00C83DEC"/>
    <w:rsid w:val="00C85B29"/>
    <w:rsid w:val="00C85D34"/>
    <w:rsid w:val="00C86176"/>
    <w:rsid w:val="00C87208"/>
    <w:rsid w:val="00C902F7"/>
    <w:rsid w:val="00C919C8"/>
    <w:rsid w:val="00C927A2"/>
    <w:rsid w:val="00C93114"/>
    <w:rsid w:val="00C93D08"/>
    <w:rsid w:val="00C97966"/>
    <w:rsid w:val="00CA1077"/>
    <w:rsid w:val="00CA62A0"/>
    <w:rsid w:val="00CC2B54"/>
    <w:rsid w:val="00CC3B0C"/>
    <w:rsid w:val="00CC783B"/>
    <w:rsid w:val="00CD1557"/>
    <w:rsid w:val="00CD2DE7"/>
    <w:rsid w:val="00CD57B5"/>
    <w:rsid w:val="00CD5872"/>
    <w:rsid w:val="00CE0954"/>
    <w:rsid w:val="00CE11B3"/>
    <w:rsid w:val="00CE169D"/>
    <w:rsid w:val="00CE267A"/>
    <w:rsid w:val="00CE4344"/>
    <w:rsid w:val="00CF0674"/>
    <w:rsid w:val="00CF1A1E"/>
    <w:rsid w:val="00CF26FD"/>
    <w:rsid w:val="00CF3D91"/>
    <w:rsid w:val="00CF4095"/>
    <w:rsid w:val="00CF6083"/>
    <w:rsid w:val="00D01EAD"/>
    <w:rsid w:val="00D02262"/>
    <w:rsid w:val="00D0316D"/>
    <w:rsid w:val="00D03742"/>
    <w:rsid w:val="00D047F3"/>
    <w:rsid w:val="00D05BC1"/>
    <w:rsid w:val="00D11026"/>
    <w:rsid w:val="00D111A7"/>
    <w:rsid w:val="00D115F3"/>
    <w:rsid w:val="00D11AC8"/>
    <w:rsid w:val="00D12AAD"/>
    <w:rsid w:val="00D168B3"/>
    <w:rsid w:val="00D177BD"/>
    <w:rsid w:val="00D20F3B"/>
    <w:rsid w:val="00D22116"/>
    <w:rsid w:val="00D2685D"/>
    <w:rsid w:val="00D34708"/>
    <w:rsid w:val="00D35BE6"/>
    <w:rsid w:val="00D40BB3"/>
    <w:rsid w:val="00D46F65"/>
    <w:rsid w:val="00D50389"/>
    <w:rsid w:val="00D50BFF"/>
    <w:rsid w:val="00D514DF"/>
    <w:rsid w:val="00D51C2D"/>
    <w:rsid w:val="00D53F57"/>
    <w:rsid w:val="00D555EE"/>
    <w:rsid w:val="00D5621C"/>
    <w:rsid w:val="00D576DC"/>
    <w:rsid w:val="00D64D90"/>
    <w:rsid w:val="00D65978"/>
    <w:rsid w:val="00D70537"/>
    <w:rsid w:val="00D71E8F"/>
    <w:rsid w:val="00D76E0A"/>
    <w:rsid w:val="00D8065E"/>
    <w:rsid w:val="00D80A84"/>
    <w:rsid w:val="00D81234"/>
    <w:rsid w:val="00D863B1"/>
    <w:rsid w:val="00D86412"/>
    <w:rsid w:val="00D879A1"/>
    <w:rsid w:val="00D91743"/>
    <w:rsid w:val="00D91B4C"/>
    <w:rsid w:val="00D97116"/>
    <w:rsid w:val="00DA1664"/>
    <w:rsid w:val="00DA1F41"/>
    <w:rsid w:val="00DA31D8"/>
    <w:rsid w:val="00DA44E1"/>
    <w:rsid w:val="00DA4F6A"/>
    <w:rsid w:val="00DA52C6"/>
    <w:rsid w:val="00DA6913"/>
    <w:rsid w:val="00DA7387"/>
    <w:rsid w:val="00DB20B7"/>
    <w:rsid w:val="00DC05B0"/>
    <w:rsid w:val="00DC324F"/>
    <w:rsid w:val="00DC4EFE"/>
    <w:rsid w:val="00DC7E60"/>
    <w:rsid w:val="00DD1166"/>
    <w:rsid w:val="00DD1406"/>
    <w:rsid w:val="00DD7D0B"/>
    <w:rsid w:val="00DE3F77"/>
    <w:rsid w:val="00DE43E4"/>
    <w:rsid w:val="00DE441A"/>
    <w:rsid w:val="00DF00D6"/>
    <w:rsid w:val="00DF1873"/>
    <w:rsid w:val="00DF274C"/>
    <w:rsid w:val="00DF5A15"/>
    <w:rsid w:val="00E02F98"/>
    <w:rsid w:val="00E0300F"/>
    <w:rsid w:val="00E07CFC"/>
    <w:rsid w:val="00E108AC"/>
    <w:rsid w:val="00E10E3D"/>
    <w:rsid w:val="00E11AFC"/>
    <w:rsid w:val="00E14044"/>
    <w:rsid w:val="00E163D8"/>
    <w:rsid w:val="00E16BAA"/>
    <w:rsid w:val="00E211B8"/>
    <w:rsid w:val="00E22BCA"/>
    <w:rsid w:val="00E26E1C"/>
    <w:rsid w:val="00E27455"/>
    <w:rsid w:val="00E2794D"/>
    <w:rsid w:val="00E35D9A"/>
    <w:rsid w:val="00E438DE"/>
    <w:rsid w:val="00E46F9D"/>
    <w:rsid w:val="00E53666"/>
    <w:rsid w:val="00E54542"/>
    <w:rsid w:val="00E64C84"/>
    <w:rsid w:val="00E65213"/>
    <w:rsid w:val="00E750B9"/>
    <w:rsid w:val="00E7798E"/>
    <w:rsid w:val="00E81301"/>
    <w:rsid w:val="00E90E44"/>
    <w:rsid w:val="00E92C0F"/>
    <w:rsid w:val="00E93791"/>
    <w:rsid w:val="00E944D9"/>
    <w:rsid w:val="00E96CEC"/>
    <w:rsid w:val="00EA0E24"/>
    <w:rsid w:val="00EA3409"/>
    <w:rsid w:val="00EA6209"/>
    <w:rsid w:val="00EA67C9"/>
    <w:rsid w:val="00EB155A"/>
    <w:rsid w:val="00EB38AF"/>
    <w:rsid w:val="00EB5E7A"/>
    <w:rsid w:val="00EB6C3B"/>
    <w:rsid w:val="00EB74B4"/>
    <w:rsid w:val="00ED0484"/>
    <w:rsid w:val="00ED26C6"/>
    <w:rsid w:val="00ED319B"/>
    <w:rsid w:val="00ED789C"/>
    <w:rsid w:val="00EE0585"/>
    <w:rsid w:val="00EE107E"/>
    <w:rsid w:val="00EE3CA8"/>
    <w:rsid w:val="00EF0952"/>
    <w:rsid w:val="00EF0B58"/>
    <w:rsid w:val="00EF199D"/>
    <w:rsid w:val="00EF47AC"/>
    <w:rsid w:val="00EF56EA"/>
    <w:rsid w:val="00EF62DD"/>
    <w:rsid w:val="00EF66BD"/>
    <w:rsid w:val="00EF6B79"/>
    <w:rsid w:val="00F06A05"/>
    <w:rsid w:val="00F13EB0"/>
    <w:rsid w:val="00F20707"/>
    <w:rsid w:val="00F20BFB"/>
    <w:rsid w:val="00F2130C"/>
    <w:rsid w:val="00F21B5E"/>
    <w:rsid w:val="00F2243D"/>
    <w:rsid w:val="00F23EA5"/>
    <w:rsid w:val="00F2536E"/>
    <w:rsid w:val="00F262D0"/>
    <w:rsid w:val="00F27506"/>
    <w:rsid w:val="00F316B2"/>
    <w:rsid w:val="00F334E1"/>
    <w:rsid w:val="00F36B98"/>
    <w:rsid w:val="00F37445"/>
    <w:rsid w:val="00F40B41"/>
    <w:rsid w:val="00F41F87"/>
    <w:rsid w:val="00F43729"/>
    <w:rsid w:val="00F440AA"/>
    <w:rsid w:val="00F4606A"/>
    <w:rsid w:val="00F471FB"/>
    <w:rsid w:val="00F51807"/>
    <w:rsid w:val="00F51C96"/>
    <w:rsid w:val="00F51C99"/>
    <w:rsid w:val="00F521E6"/>
    <w:rsid w:val="00F53DD3"/>
    <w:rsid w:val="00F54EA4"/>
    <w:rsid w:val="00F55EA3"/>
    <w:rsid w:val="00F5691F"/>
    <w:rsid w:val="00F76B11"/>
    <w:rsid w:val="00F77484"/>
    <w:rsid w:val="00F826F4"/>
    <w:rsid w:val="00F842E2"/>
    <w:rsid w:val="00F843DE"/>
    <w:rsid w:val="00F848A5"/>
    <w:rsid w:val="00F91F3F"/>
    <w:rsid w:val="00F940FC"/>
    <w:rsid w:val="00F94741"/>
    <w:rsid w:val="00F949B3"/>
    <w:rsid w:val="00F95819"/>
    <w:rsid w:val="00FA1B6E"/>
    <w:rsid w:val="00FB007D"/>
    <w:rsid w:val="00FB39C2"/>
    <w:rsid w:val="00FB54DE"/>
    <w:rsid w:val="00FB71BB"/>
    <w:rsid w:val="00FC7882"/>
    <w:rsid w:val="00FD1DF0"/>
    <w:rsid w:val="00FD278B"/>
    <w:rsid w:val="00FD58AB"/>
    <w:rsid w:val="00FD5B2E"/>
    <w:rsid w:val="00FD6765"/>
    <w:rsid w:val="00FE3DF1"/>
    <w:rsid w:val="00FF035C"/>
    <w:rsid w:val="00FF0480"/>
    <w:rsid w:val="00FF0D37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A4BBB"/>
  <w15:docId w15:val="{F5BAE3C6-0858-425B-B772-2A782DBC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6A"/>
    <w:pPr>
      <w:spacing w:before="120" w:after="120"/>
    </w:pPr>
  </w:style>
  <w:style w:type="paragraph" w:styleId="Heading1">
    <w:name w:val="heading 1"/>
    <w:next w:val="SmallSpace"/>
    <w:link w:val="Heading1Char"/>
    <w:uiPriority w:val="9"/>
    <w:qFormat/>
    <w:rsid w:val="00E26E1C"/>
    <w:pPr>
      <w:keepNext/>
      <w:keepLines/>
      <w:pageBreakBefore/>
      <w:widowControl w:val="0"/>
      <w:pBdr>
        <w:left w:val="single" w:sz="36" w:space="4" w:color="4F81BD" w:themeColor="accent1"/>
        <w:bottom w:val="single" w:sz="36" w:space="0" w:color="4F81BD" w:themeColor="accent1"/>
        <w:right w:val="single" w:sz="36" w:space="4" w:color="4F81BD" w:themeColor="accent1"/>
      </w:pBdr>
      <w:shd w:val="clear" w:color="auto" w:fill="4F81BD" w:themeFill="accent1"/>
      <w:spacing w:before="0" w:after="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A38B5"/>
    <w:pPr>
      <w:keepNext/>
      <w:keepLines/>
      <w:spacing w:before="6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025C6D"/>
    <w:pPr>
      <w:numPr>
        <w:numId w:val="3"/>
      </w:numPr>
      <w:spacing w:before="60" w:after="100"/>
      <w:ind w:right="187"/>
    </w:pPr>
    <w:rPr>
      <w:rFonts w:eastAsiaTheme="majorEastAsia" w:cs="Times New Roman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025C6D"/>
    <w:rPr>
      <w:rFonts w:eastAsiaTheme="majorEastAsia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26E1C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38B5"/>
    <w:rPr>
      <w:rFonts w:eastAsiaTheme="majorEastAsia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47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50B9"/>
    <w:pPr>
      <w:spacing w:after="300"/>
      <w:contextualSpacing/>
      <w:jc w:val="right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0B9"/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27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B2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paragraph" w:customStyle="1" w:styleId="TriangleNumbers">
    <w:name w:val="Triangle Numbers"/>
    <w:basedOn w:val="NormalWeb"/>
    <w:qFormat/>
    <w:rsid w:val="00C460C0"/>
    <w:pPr>
      <w:spacing w:before="0" w:beforeAutospacing="0" w:after="0" w:afterAutospacing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084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447E"/>
    <w:pPr>
      <w:outlineLvl w:val="9"/>
    </w:pPr>
  </w:style>
  <w:style w:type="table" w:styleId="TableGrid">
    <w:name w:val="Table Grid"/>
    <w:basedOn w:val="TableNormal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 w:cs="Times New Roman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 w:cs="Times New Roman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  <w:style w:type="paragraph" w:styleId="List2">
    <w:name w:val="List 2"/>
    <w:aliases w:val="Checklist"/>
    <w:basedOn w:val="List1"/>
    <w:uiPriority w:val="99"/>
    <w:rsid w:val="00600B48"/>
    <w:pPr>
      <w:numPr>
        <w:numId w:val="2"/>
      </w:numPr>
      <w:spacing w:before="120"/>
      <w:ind w:left="806" w:hanging="403"/>
    </w:p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paragraph" w:customStyle="1" w:styleId="BulletedList1">
    <w:name w:val="Bulleted_List 1"/>
    <w:basedOn w:val="Normal"/>
    <w:link w:val="BulletedList1Char"/>
    <w:qFormat/>
    <w:rsid w:val="00AF5BE6"/>
    <w:pPr>
      <w:numPr>
        <w:numId w:val="1"/>
      </w:numPr>
      <w:spacing w:before="60" w:after="60"/>
    </w:pPr>
    <w:rPr>
      <w:rFonts w:ascii="Times New Roman" w:hAnsi="Times New Roman" w:cs="Times New Roman"/>
    </w:rPr>
  </w:style>
  <w:style w:type="character" w:customStyle="1" w:styleId="BulletedList1Char">
    <w:name w:val="Bulleted_List 1 Char"/>
    <w:basedOn w:val="DefaultParagraphFont"/>
    <w:link w:val="BulletedList1"/>
    <w:rsid w:val="00AF5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27A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A1F9F"/>
    <w:pPr>
      <w:tabs>
        <w:tab w:val="left" w:leader="dot" w:pos="10800"/>
      </w:tabs>
      <w:spacing w:after="100"/>
      <w:ind w:left="522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7F9"/>
    <w:pPr>
      <w:tabs>
        <w:tab w:val="right" w:leader="dot" w:pos="11640"/>
      </w:tabs>
      <w:spacing w:after="100"/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1A1F9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B771A"/>
    <w:pPr>
      <w:spacing w:before="0"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71A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089"/>
    <w:pPr>
      <w:spacing w:before="0" w:after="100" w:line="276" w:lineRule="auto"/>
      <w:ind w:left="440"/>
    </w:pPr>
    <w:rPr>
      <w:rFonts w:eastAsiaTheme="minorEastAsia"/>
      <w:lang w:eastAsia="ja-JP"/>
    </w:rPr>
  </w:style>
  <w:style w:type="paragraph" w:customStyle="1" w:styleId="CoverDate">
    <w:name w:val="CoverDate"/>
    <w:qFormat/>
    <w:rsid w:val="00374684"/>
    <w:rPr>
      <w:rFonts w:cs="Arial"/>
      <w:noProof/>
      <w:color w:val="4F81BD" w:themeColor="accent1"/>
    </w:rPr>
  </w:style>
  <w:style w:type="paragraph" w:customStyle="1" w:styleId="Copyright">
    <w:name w:val="Copyright"/>
    <w:basedOn w:val="Normal"/>
    <w:rsid w:val="00156B32"/>
    <w:pPr>
      <w:spacing w:before="0" w:after="0"/>
    </w:pPr>
    <w:rPr>
      <w:rFonts w:ascii="Arial" w:eastAsia="Times New Roman" w:hAnsi="Arial" w:cs="Times New Roman"/>
      <w:sz w:val="20"/>
      <w:szCs w:val="20"/>
    </w:rPr>
  </w:style>
  <w:style w:type="paragraph" w:customStyle="1" w:styleId="List2Alpha">
    <w:name w:val="List 2 Alpha"/>
    <w:basedOn w:val="List1"/>
    <w:qFormat/>
    <w:rsid w:val="00071A19"/>
    <w:pPr>
      <w:numPr>
        <w:numId w:val="0"/>
      </w:numPr>
      <w:spacing w:before="120" w:after="60"/>
      <w:ind w:left="1017" w:hanging="533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1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B4"/>
    <w:rPr>
      <w:b/>
      <w:bCs/>
      <w:sz w:val="20"/>
      <w:szCs w:val="20"/>
    </w:rPr>
  </w:style>
  <w:style w:type="paragraph" w:customStyle="1" w:styleId="TableDivider">
    <w:name w:val="TableDivider"/>
    <w:basedOn w:val="Normal"/>
    <w:qFormat/>
    <w:rsid w:val="006A6E49"/>
    <w:pPr>
      <w:spacing w:before="0" w:after="0" w:line="60" w:lineRule="exact"/>
      <w:ind w:left="-274"/>
    </w:pPr>
    <w:rPr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A3EFB7722A4E76B7E89141D9B3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B0C2-911C-420E-A64D-86FA5FF4FEF5}"/>
      </w:docPartPr>
      <w:docPartBody>
        <w:p w:rsidR="005C6451" w:rsidRDefault="00E4384F" w:rsidP="00E4384F">
          <w:pPr>
            <w:pStyle w:val="6EA3EFB7722A4E76B7E89141D9B38A1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35B7A0EECC145F3AAD54DC7C793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B95A-5621-448A-9AF5-4D985F58AB21}"/>
      </w:docPartPr>
      <w:docPartBody>
        <w:p w:rsidR="005C6451" w:rsidRDefault="00E4384F" w:rsidP="00E4384F">
          <w:pPr>
            <w:pStyle w:val="935B7A0EECC145F3AAD54DC7C793A9F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E8FBB7800F0455E8E89FA03254A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7268-3224-4790-9D4E-B38D9504E9D5}"/>
      </w:docPartPr>
      <w:docPartBody>
        <w:p w:rsidR="005C6451" w:rsidRDefault="00E4384F" w:rsidP="00E4384F">
          <w:pPr>
            <w:pStyle w:val="4E8FBB7800F0455E8E89FA03254ADA1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4F"/>
    <w:rsid w:val="005C6451"/>
    <w:rsid w:val="00E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A3EFB7722A4E76B7E89141D9B38A1F">
    <w:name w:val="6EA3EFB7722A4E76B7E89141D9B38A1F"/>
    <w:rsid w:val="00E4384F"/>
  </w:style>
  <w:style w:type="paragraph" w:customStyle="1" w:styleId="935B7A0EECC145F3AAD54DC7C793A9FE">
    <w:name w:val="935B7A0EECC145F3AAD54DC7C793A9FE"/>
    <w:rsid w:val="00E4384F"/>
  </w:style>
  <w:style w:type="paragraph" w:customStyle="1" w:styleId="87983B3F491246E49B367840B3DDE776">
    <w:name w:val="87983B3F491246E49B367840B3DDE776"/>
    <w:rsid w:val="00E4384F"/>
  </w:style>
  <w:style w:type="paragraph" w:customStyle="1" w:styleId="C7E44402F4F348DAB61AAC6C5DA8ED2E">
    <w:name w:val="C7E44402F4F348DAB61AAC6C5DA8ED2E"/>
    <w:rsid w:val="00E4384F"/>
  </w:style>
  <w:style w:type="paragraph" w:customStyle="1" w:styleId="1BBEAEFCCB034AE78873CBAE82536D7F">
    <w:name w:val="1BBEAEFCCB034AE78873CBAE82536D7F"/>
    <w:rsid w:val="00E4384F"/>
  </w:style>
  <w:style w:type="paragraph" w:customStyle="1" w:styleId="4E8FBB7800F0455E8E89FA03254ADA1E">
    <w:name w:val="4E8FBB7800F0455E8E89FA03254ADA1E"/>
    <w:rsid w:val="00E4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ctober 201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40741-69A0-404B-8BF7-7CA9C9060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1ED71-48DD-4E45-AC14-66EEF74C8F9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582180-1B58-41AF-A9B6-0E7D59140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95325-732C-4D24-8934-AC2E92FB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0</Words>
  <Characters>661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Safety Reviewer’s Quick Reference</vt:lpstr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viewers               Reference Guide</dc:title>
  <dc:creator>Huron Technogies, Inc.</dc:creator>
  <cp:lastModifiedBy>Seim, Gaby</cp:lastModifiedBy>
  <cp:revision>2</cp:revision>
  <cp:lastPrinted>2015-03-31T18:34:00Z</cp:lastPrinted>
  <dcterms:created xsi:type="dcterms:W3CDTF">2018-04-11T03:50:00Z</dcterms:created>
  <dcterms:modified xsi:type="dcterms:W3CDTF">2018-04-1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